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44C08" w14:textId="35B00353" w:rsidR="002463C9" w:rsidRDefault="00CA16F3" w:rsidP="006D24FA">
      <w:pPr>
        <w:ind w:firstLine="0"/>
        <w:rPr>
          <w:lang w:val="es-MX" w:eastAsia="es-MX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3AD99E86" wp14:editId="302795A0">
            <wp:extent cx="7143750" cy="8934450"/>
            <wp:effectExtent l="0" t="38100" r="0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463C9" w:rsidSect="004133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8D5"/>
    <w:multiLevelType w:val="singleLevel"/>
    <w:tmpl w:val="1788438C"/>
    <w:lvl w:ilvl="0">
      <w:numFmt w:val="decimal"/>
      <w:pStyle w:val="Listaconvietas2"/>
      <w:lvlText w:val="*"/>
      <w:lvlJc w:val="left"/>
    </w:lvl>
  </w:abstractNum>
  <w:abstractNum w:abstractNumId="1">
    <w:nsid w:val="12836F3F"/>
    <w:multiLevelType w:val="hybridMultilevel"/>
    <w:tmpl w:val="13121A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4F739D"/>
    <w:multiLevelType w:val="hybridMultilevel"/>
    <w:tmpl w:val="57D2935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6C4F0D"/>
    <w:multiLevelType w:val="hybridMultilevel"/>
    <w:tmpl w:val="C2FE09F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D56173"/>
    <w:multiLevelType w:val="hybridMultilevel"/>
    <w:tmpl w:val="A9AA8AA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8D39A0"/>
    <w:multiLevelType w:val="hybridMultilevel"/>
    <w:tmpl w:val="DB8AD71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494D8E"/>
    <w:multiLevelType w:val="hybridMultilevel"/>
    <w:tmpl w:val="2DC8AA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1A4700"/>
    <w:multiLevelType w:val="hybridMultilevel"/>
    <w:tmpl w:val="320EBC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F44433"/>
    <w:multiLevelType w:val="hybridMultilevel"/>
    <w:tmpl w:val="57DE33F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CA11FF"/>
    <w:multiLevelType w:val="hybridMultilevel"/>
    <w:tmpl w:val="3262404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456249"/>
    <w:multiLevelType w:val="hybridMultilevel"/>
    <w:tmpl w:val="C3288C4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881FAD"/>
    <w:multiLevelType w:val="hybridMultilevel"/>
    <w:tmpl w:val="AAD2E2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021E3A"/>
    <w:multiLevelType w:val="hybridMultilevel"/>
    <w:tmpl w:val="AFD85E1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0881BF2"/>
    <w:multiLevelType w:val="singleLevel"/>
    <w:tmpl w:val="11F8BD3E"/>
    <w:lvl w:ilvl="0">
      <w:start w:val="1"/>
      <w:numFmt w:val="decimal"/>
      <w:pStyle w:val="Listaconvieta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1B0990"/>
    <w:multiLevelType w:val="hybridMultilevel"/>
    <w:tmpl w:val="F662AB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8F3C17"/>
    <w:multiLevelType w:val="hybridMultilevel"/>
    <w:tmpl w:val="129C6E7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Listaconvietas2"/>
        <w:lvlText w:val="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5"/>
  </w:num>
  <w:num w:numId="13">
    <w:abstractNumId w:val="14"/>
  </w:num>
  <w:num w:numId="14">
    <w:abstractNumId w:val="6"/>
  </w:num>
  <w:num w:numId="15">
    <w:abstractNumId w:val="12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5E"/>
    <w:rsid w:val="00001D47"/>
    <w:rsid w:val="00002D04"/>
    <w:rsid w:val="000036D0"/>
    <w:rsid w:val="00003B3E"/>
    <w:rsid w:val="00007973"/>
    <w:rsid w:val="00012A6D"/>
    <w:rsid w:val="000143C9"/>
    <w:rsid w:val="000151EC"/>
    <w:rsid w:val="0001556C"/>
    <w:rsid w:val="0001628B"/>
    <w:rsid w:val="000177A2"/>
    <w:rsid w:val="000213E1"/>
    <w:rsid w:val="00023FF7"/>
    <w:rsid w:val="00026CB4"/>
    <w:rsid w:val="00027965"/>
    <w:rsid w:val="00027986"/>
    <w:rsid w:val="00037107"/>
    <w:rsid w:val="0004286D"/>
    <w:rsid w:val="00043A65"/>
    <w:rsid w:val="00045227"/>
    <w:rsid w:val="00045286"/>
    <w:rsid w:val="00047A23"/>
    <w:rsid w:val="00047BCE"/>
    <w:rsid w:val="00047E7D"/>
    <w:rsid w:val="00051742"/>
    <w:rsid w:val="000539B1"/>
    <w:rsid w:val="00053E8F"/>
    <w:rsid w:val="000621F9"/>
    <w:rsid w:val="000625E5"/>
    <w:rsid w:val="000650FC"/>
    <w:rsid w:val="00067991"/>
    <w:rsid w:val="00067AFB"/>
    <w:rsid w:val="000726D1"/>
    <w:rsid w:val="000726ED"/>
    <w:rsid w:val="00074795"/>
    <w:rsid w:val="00075FA1"/>
    <w:rsid w:val="00077945"/>
    <w:rsid w:val="0008225B"/>
    <w:rsid w:val="00083CC7"/>
    <w:rsid w:val="00086EFB"/>
    <w:rsid w:val="0008710F"/>
    <w:rsid w:val="00094262"/>
    <w:rsid w:val="00095A9A"/>
    <w:rsid w:val="00097B91"/>
    <w:rsid w:val="000A1853"/>
    <w:rsid w:val="000A494D"/>
    <w:rsid w:val="000A4AE5"/>
    <w:rsid w:val="000B37E0"/>
    <w:rsid w:val="000B3E16"/>
    <w:rsid w:val="000B7A4C"/>
    <w:rsid w:val="000C113F"/>
    <w:rsid w:val="000C26C9"/>
    <w:rsid w:val="000C493F"/>
    <w:rsid w:val="000D17F3"/>
    <w:rsid w:val="000D41A0"/>
    <w:rsid w:val="000D4933"/>
    <w:rsid w:val="000D6E84"/>
    <w:rsid w:val="000E0343"/>
    <w:rsid w:val="000E4BDB"/>
    <w:rsid w:val="000E71C6"/>
    <w:rsid w:val="000E7359"/>
    <w:rsid w:val="000F1139"/>
    <w:rsid w:val="000F1EBD"/>
    <w:rsid w:val="000F2201"/>
    <w:rsid w:val="000F4A1F"/>
    <w:rsid w:val="001012FD"/>
    <w:rsid w:val="00102508"/>
    <w:rsid w:val="00102785"/>
    <w:rsid w:val="00104F5F"/>
    <w:rsid w:val="00107A9E"/>
    <w:rsid w:val="001104DE"/>
    <w:rsid w:val="001126F7"/>
    <w:rsid w:val="00112DCE"/>
    <w:rsid w:val="00112DF4"/>
    <w:rsid w:val="0011365F"/>
    <w:rsid w:val="001137CC"/>
    <w:rsid w:val="00113C36"/>
    <w:rsid w:val="00114A3A"/>
    <w:rsid w:val="00114F0C"/>
    <w:rsid w:val="001167FE"/>
    <w:rsid w:val="0011766A"/>
    <w:rsid w:val="00123D08"/>
    <w:rsid w:val="001241D6"/>
    <w:rsid w:val="00124D61"/>
    <w:rsid w:val="00130BCA"/>
    <w:rsid w:val="00130ED5"/>
    <w:rsid w:val="00130FE0"/>
    <w:rsid w:val="001345D6"/>
    <w:rsid w:val="001376F3"/>
    <w:rsid w:val="00137FF4"/>
    <w:rsid w:val="0014112C"/>
    <w:rsid w:val="00142822"/>
    <w:rsid w:val="0014407D"/>
    <w:rsid w:val="00144E0E"/>
    <w:rsid w:val="001474CA"/>
    <w:rsid w:val="00147B39"/>
    <w:rsid w:val="00152A8E"/>
    <w:rsid w:val="00153EB0"/>
    <w:rsid w:val="00154A15"/>
    <w:rsid w:val="0015601B"/>
    <w:rsid w:val="00166190"/>
    <w:rsid w:val="0016724E"/>
    <w:rsid w:val="00167496"/>
    <w:rsid w:val="001674F7"/>
    <w:rsid w:val="001701F5"/>
    <w:rsid w:val="0017138E"/>
    <w:rsid w:val="001716FB"/>
    <w:rsid w:val="00171CE9"/>
    <w:rsid w:val="001727FB"/>
    <w:rsid w:val="00172FA5"/>
    <w:rsid w:val="0017343D"/>
    <w:rsid w:val="00174AE3"/>
    <w:rsid w:val="001811BA"/>
    <w:rsid w:val="00182B82"/>
    <w:rsid w:val="00185707"/>
    <w:rsid w:val="00186556"/>
    <w:rsid w:val="0019423D"/>
    <w:rsid w:val="00194A00"/>
    <w:rsid w:val="00194F08"/>
    <w:rsid w:val="00197E1F"/>
    <w:rsid w:val="001A135E"/>
    <w:rsid w:val="001A3C78"/>
    <w:rsid w:val="001A61D5"/>
    <w:rsid w:val="001A6F0C"/>
    <w:rsid w:val="001A7F29"/>
    <w:rsid w:val="001B1C7B"/>
    <w:rsid w:val="001B695C"/>
    <w:rsid w:val="001C0C2C"/>
    <w:rsid w:val="001C3847"/>
    <w:rsid w:val="001C5F71"/>
    <w:rsid w:val="001D0305"/>
    <w:rsid w:val="001D0EA7"/>
    <w:rsid w:val="001D41C6"/>
    <w:rsid w:val="001D4403"/>
    <w:rsid w:val="001D4BBA"/>
    <w:rsid w:val="001D64C4"/>
    <w:rsid w:val="001D7FA0"/>
    <w:rsid w:val="001E0D70"/>
    <w:rsid w:val="001E1072"/>
    <w:rsid w:val="001E314B"/>
    <w:rsid w:val="001E6298"/>
    <w:rsid w:val="001E6AE0"/>
    <w:rsid w:val="001F3A0A"/>
    <w:rsid w:val="001F4108"/>
    <w:rsid w:val="001F475D"/>
    <w:rsid w:val="001F5305"/>
    <w:rsid w:val="001F652E"/>
    <w:rsid w:val="001F7D89"/>
    <w:rsid w:val="00201618"/>
    <w:rsid w:val="00202CD1"/>
    <w:rsid w:val="00203DD7"/>
    <w:rsid w:val="00207A69"/>
    <w:rsid w:val="00210F9C"/>
    <w:rsid w:val="00212369"/>
    <w:rsid w:val="0021245F"/>
    <w:rsid w:val="002131DB"/>
    <w:rsid w:val="00213BA4"/>
    <w:rsid w:val="002140EE"/>
    <w:rsid w:val="00216538"/>
    <w:rsid w:val="00220754"/>
    <w:rsid w:val="0022534C"/>
    <w:rsid w:val="00230ADE"/>
    <w:rsid w:val="00232ECF"/>
    <w:rsid w:val="00233463"/>
    <w:rsid w:val="002335A1"/>
    <w:rsid w:val="00234593"/>
    <w:rsid w:val="00240CF7"/>
    <w:rsid w:val="00240FC8"/>
    <w:rsid w:val="00242081"/>
    <w:rsid w:val="002433D2"/>
    <w:rsid w:val="00244224"/>
    <w:rsid w:val="002463C9"/>
    <w:rsid w:val="00246D1D"/>
    <w:rsid w:val="00253611"/>
    <w:rsid w:val="00254D54"/>
    <w:rsid w:val="00261FEC"/>
    <w:rsid w:val="00263AA4"/>
    <w:rsid w:val="002654C1"/>
    <w:rsid w:val="002655C9"/>
    <w:rsid w:val="00265EFC"/>
    <w:rsid w:val="00266EB4"/>
    <w:rsid w:val="00274E43"/>
    <w:rsid w:val="00276683"/>
    <w:rsid w:val="00281CAA"/>
    <w:rsid w:val="00283815"/>
    <w:rsid w:val="00286D7B"/>
    <w:rsid w:val="00287E2C"/>
    <w:rsid w:val="002911B9"/>
    <w:rsid w:val="00292363"/>
    <w:rsid w:val="002936B2"/>
    <w:rsid w:val="002A5E25"/>
    <w:rsid w:val="002A6159"/>
    <w:rsid w:val="002A7C09"/>
    <w:rsid w:val="002A7C4D"/>
    <w:rsid w:val="002B2397"/>
    <w:rsid w:val="002C06C3"/>
    <w:rsid w:val="002C0D7B"/>
    <w:rsid w:val="002C15E3"/>
    <w:rsid w:val="002C3CD1"/>
    <w:rsid w:val="002C3E7D"/>
    <w:rsid w:val="002C41F1"/>
    <w:rsid w:val="002C5009"/>
    <w:rsid w:val="002D18FE"/>
    <w:rsid w:val="002D2882"/>
    <w:rsid w:val="002D2EA6"/>
    <w:rsid w:val="002D3884"/>
    <w:rsid w:val="002D4178"/>
    <w:rsid w:val="002D481C"/>
    <w:rsid w:val="002D4A0A"/>
    <w:rsid w:val="002D4E59"/>
    <w:rsid w:val="002D7A9E"/>
    <w:rsid w:val="002E0F06"/>
    <w:rsid w:val="002E4CF1"/>
    <w:rsid w:val="002E5287"/>
    <w:rsid w:val="002E6350"/>
    <w:rsid w:val="002E65EB"/>
    <w:rsid w:val="002E71B1"/>
    <w:rsid w:val="002F1A47"/>
    <w:rsid w:val="002F32C9"/>
    <w:rsid w:val="002F34A6"/>
    <w:rsid w:val="002F43F8"/>
    <w:rsid w:val="002F4BF1"/>
    <w:rsid w:val="002F4F07"/>
    <w:rsid w:val="002F53EF"/>
    <w:rsid w:val="002F5D01"/>
    <w:rsid w:val="002F6F26"/>
    <w:rsid w:val="002F763E"/>
    <w:rsid w:val="00300145"/>
    <w:rsid w:val="00304D94"/>
    <w:rsid w:val="00305731"/>
    <w:rsid w:val="00305DF3"/>
    <w:rsid w:val="00306F82"/>
    <w:rsid w:val="00311BCA"/>
    <w:rsid w:val="00313A08"/>
    <w:rsid w:val="00321EA3"/>
    <w:rsid w:val="00323648"/>
    <w:rsid w:val="00325A89"/>
    <w:rsid w:val="00327AA3"/>
    <w:rsid w:val="00333E73"/>
    <w:rsid w:val="00335384"/>
    <w:rsid w:val="00335BA0"/>
    <w:rsid w:val="00335FBB"/>
    <w:rsid w:val="00337E1B"/>
    <w:rsid w:val="00341A0C"/>
    <w:rsid w:val="00345CE1"/>
    <w:rsid w:val="00351BCF"/>
    <w:rsid w:val="003527E7"/>
    <w:rsid w:val="00352AD6"/>
    <w:rsid w:val="00352C7E"/>
    <w:rsid w:val="003603F7"/>
    <w:rsid w:val="00364A9D"/>
    <w:rsid w:val="00365CD3"/>
    <w:rsid w:val="00373269"/>
    <w:rsid w:val="003737B2"/>
    <w:rsid w:val="003739DE"/>
    <w:rsid w:val="00380C89"/>
    <w:rsid w:val="00386B6E"/>
    <w:rsid w:val="0039041C"/>
    <w:rsid w:val="00390754"/>
    <w:rsid w:val="0039088A"/>
    <w:rsid w:val="00390E51"/>
    <w:rsid w:val="00394911"/>
    <w:rsid w:val="00397245"/>
    <w:rsid w:val="00397DEB"/>
    <w:rsid w:val="003A433F"/>
    <w:rsid w:val="003B08F3"/>
    <w:rsid w:val="003B0D04"/>
    <w:rsid w:val="003B2A93"/>
    <w:rsid w:val="003B2C49"/>
    <w:rsid w:val="003C5CD7"/>
    <w:rsid w:val="003C63FD"/>
    <w:rsid w:val="003D00D7"/>
    <w:rsid w:val="003D34B2"/>
    <w:rsid w:val="003D3AE1"/>
    <w:rsid w:val="003D4ACA"/>
    <w:rsid w:val="003D6E3F"/>
    <w:rsid w:val="003E121F"/>
    <w:rsid w:val="003E23AE"/>
    <w:rsid w:val="003F09FD"/>
    <w:rsid w:val="003F2ABC"/>
    <w:rsid w:val="003F385E"/>
    <w:rsid w:val="003F6708"/>
    <w:rsid w:val="003F70BA"/>
    <w:rsid w:val="003F7EC7"/>
    <w:rsid w:val="0040024A"/>
    <w:rsid w:val="0040080A"/>
    <w:rsid w:val="00404F49"/>
    <w:rsid w:val="004056A9"/>
    <w:rsid w:val="00411046"/>
    <w:rsid w:val="004125E9"/>
    <w:rsid w:val="00413352"/>
    <w:rsid w:val="00414DCE"/>
    <w:rsid w:val="0041788A"/>
    <w:rsid w:val="00424004"/>
    <w:rsid w:val="00426E9C"/>
    <w:rsid w:val="00432BD8"/>
    <w:rsid w:val="00433774"/>
    <w:rsid w:val="00433FF4"/>
    <w:rsid w:val="00434307"/>
    <w:rsid w:val="00442411"/>
    <w:rsid w:val="004462A5"/>
    <w:rsid w:val="004524B0"/>
    <w:rsid w:val="004532C7"/>
    <w:rsid w:val="004540D2"/>
    <w:rsid w:val="0045765E"/>
    <w:rsid w:val="00460400"/>
    <w:rsid w:val="00460C7D"/>
    <w:rsid w:val="00461C25"/>
    <w:rsid w:val="0046234A"/>
    <w:rsid w:val="00463C20"/>
    <w:rsid w:val="00465812"/>
    <w:rsid w:val="004734D3"/>
    <w:rsid w:val="00474971"/>
    <w:rsid w:val="00475A3B"/>
    <w:rsid w:val="00477E26"/>
    <w:rsid w:val="004831CC"/>
    <w:rsid w:val="0048474E"/>
    <w:rsid w:val="00486B80"/>
    <w:rsid w:val="004913FE"/>
    <w:rsid w:val="00492637"/>
    <w:rsid w:val="00492ED3"/>
    <w:rsid w:val="00496E01"/>
    <w:rsid w:val="00497D66"/>
    <w:rsid w:val="004A0258"/>
    <w:rsid w:val="004A212E"/>
    <w:rsid w:val="004A3D6D"/>
    <w:rsid w:val="004B09A2"/>
    <w:rsid w:val="004B280D"/>
    <w:rsid w:val="004B32FD"/>
    <w:rsid w:val="004B5DF5"/>
    <w:rsid w:val="004C0980"/>
    <w:rsid w:val="004C10A7"/>
    <w:rsid w:val="004C2949"/>
    <w:rsid w:val="004C47F2"/>
    <w:rsid w:val="004C52B8"/>
    <w:rsid w:val="004C5CBA"/>
    <w:rsid w:val="004C69B0"/>
    <w:rsid w:val="004C75D3"/>
    <w:rsid w:val="004C79A7"/>
    <w:rsid w:val="004D0D62"/>
    <w:rsid w:val="004D46F5"/>
    <w:rsid w:val="004D5C56"/>
    <w:rsid w:val="004D6321"/>
    <w:rsid w:val="004E37B1"/>
    <w:rsid w:val="004F002B"/>
    <w:rsid w:val="004F1341"/>
    <w:rsid w:val="004F2283"/>
    <w:rsid w:val="004F22AC"/>
    <w:rsid w:val="004F5572"/>
    <w:rsid w:val="005049D4"/>
    <w:rsid w:val="00504CDD"/>
    <w:rsid w:val="005059EE"/>
    <w:rsid w:val="00512FF2"/>
    <w:rsid w:val="005165DD"/>
    <w:rsid w:val="00517887"/>
    <w:rsid w:val="005178D9"/>
    <w:rsid w:val="00517E9F"/>
    <w:rsid w:val="00517EBF"/>
    <w:rsid w:val="00522BF8"/>
    <w:rsid w:val="00525D1A"/>
    <w:rsid w:val="0052719A"/>
    <w:rsid w:val="005276B6"/>
    <w:rsid w:val="0053372F"/>
    <w:rsid w:val="0053636E"/>
    <w:rsid w:val="0053671A"/>
    <w:rsid w:val="005401D6"/>
    <w:rsid w:val="00541364"/>
    <w:rsid w:val="00541888"/>
    <w:rsid w:val="00542774"/>
    <w:rsid w:val="00543F0E"/>
    <w:rsid w:val="005458A6"/>
    <w:rsid w:val="005467E5"/>
    <w:rsid w:val="00546D58"/>
    <w:rsid w:val="005505A8"/>
    <w:rsid w:val="00550918"/>
    <w:rsid w:val="00561267"/>
    <w:rsid w:val="00562497"/>
    <w:rsid w:val="00566BB2"/>
    <w:rsid w:val="00571164"/>
    <w:rsid w:val="0057445B"/>
    <w:rsid w:val="005761C9"/>
    <w:rsid w:val="0058079B"/>
    <w:rsid w:val="00581C36"/>
    <w:rsid w:val="00585FF8"/>
    <w:rsid w:val="00586E9F"/>
    <w:rsid w:val="00592063"/>
    <w:rsid w:val="00592293"/>
    <w:rsid w:val="00592A6E"/>
    <w:rsid w:val="0059736C"/>
    <w:rsid w:val="005975D4"/>
    <w:rsid w:val="005A162A"/>
    <w:rsid w:val="005A2309"/>
    <w:rsid w:val="005A2852"/>
    <w:rsid w:val="005A2EEB"/>
    <w:rsid w:val="005A2FC4"/>
    <w:rsid w:val="005A3488"/>
    <w:rsid w:val="005A37E4"/>
    <w:rsid w:val="005A4E96"/>
    <w:rsid w:val="005A5C8B"/>
    <w:rsid w:val="005B193D"/>
    <w:rsid w:val="005B1D30"/>
    <w:rsid w:val="005B2643"/>
    <w:rsid w:val="005B478F"/>
    <w:rsid w:val="005B4DDF"/>
    <w:rsid w:val="005B6055"/>
    <w:rsid w:val="005B775F"/>
    <w:rsid w:val="005C3A18"/>
    <w:rsid w:val="005C3F18"/>
    <w:rsid w:val="005C4B22"/>
    <w:rsid w:val="005C579D"/>
    <w:rsid w:val="005C7962"/>
    <w:rsid w:val="005D02C9"/>
    <w:rsid w:val="005D20A2"/>
    <w:rsid w:val="005D2BC5"/>
    <w:rsid w:val="005D4196"/>
    <w:rsid w:val="005D6B22"/>
    <w:rsid w:val="005D7A77"/>
    <w:rsid w:val="005E030B"/>
    <w:rsid w:val="005E1244"/>
    <w:rsid w:val="005E2208"/>
    <w:rsid w:val="005E379F"/>
    <w:rsid w:val="005E70DD"/>
    <w:rsid w:val="005F09A6"/>
    <w:rsid w:val="005F139E"/>
    <w:rsid w:val="005F1A92"/>
    <w:rsid w:val="005F486E"/>
    <w:rsid w:val="005F5BCA"/>
    <w:rsid w:val="005F7359"/>
    <w:rsid w:val="00603E1B"/>
    <w:rsid w:val="00610B9E"/>
    <w:rsid w:val="00610F7D"/>
    <w:rsid w:val="00613D13"/>
    <w:rsid w:val="00616276"/>
    <w:rsid w:val="006173BA"/>
    <w:rsid w:val="00617646"/>
    <w:rsid w:val="00617F34"/>
    <w:rsid w:val="00625BBF"/>
    <w:rsid w:val="00627641"/>
    <w:rsid w:val="0063080D"/>
    <w:rsid w:val="00630BF1"/>
    <w:rsid w:val="0063327D"/>
    <w:rsid w:val="00637174"/>
    <w:rsid w:val="006403A7"/>
    <w:rsid w:val="006420C0"/>
    <w:rsid w:val="00643591"/>
    <w:rsid w:val="006477A3"/>
    <w:rsid w:val="00650801"/>
    <w:rsid w:val="00651E1A"/>
    <w:rsid w:val="00654585"/>
    <w:rsid w:val="00656833"/>
    <w:rsid w:val="00657543"/>
    <w:rsid w:val="006618B3"/>
    <w:rsid w:val="0066295C"/>
    <w:rsid w:val="006632FD"/>
    <w:rsid w:val="00666437"/>
    <w:rsid w:val="00670727"/>
    <w:rsid w:val="00673D23"/>
    <w:rsid w:val="00675EC2"/>
    <w:rsid w:val="0068249D"/>
    <w:rsid w:val="00682816"/>
    <w:rsid w:val="00683916"/>
    <w:rsid w:val="00685B2E"/>
    <w:rsid w:val="006878E5"/>
    <w:rsid w:val="006917CF"/>
    <w:rsid w:val="00695DF0"/>
    <w:rsid w:val="006971E6"/>
    <w:rsid w:val="00697EC4"/>
    <w:rsid w:val="006A0EAE"/>
    <w:rsid w:val="006A1581"/>
    <w:rsid w:val="006A1D98"/>
    <w:rsid w:val="006A441B"/>
    <w:rsid w:val="006A4AC4"/>
    <w:rsid w:val="006A7BB6"/>
    <w:rsid w:val="006B1330"/>
    <w:rsid w:val="006B1940"/>
    <w:rsid w:val="006B4FF7"/>
    <w:rsid w:val="006B56CC"/>
    <w:rsid w:val="006B6644"/>
    <w:rsid w:val="006B71C3"/>
    <w:rsid w:val="006C1F80"/>
    <w:rsid w:val="006C2469"/>
    <w:rsid w:val="006C2E19"/>
    <w:rsid w:val="006C3200"/>
    <w:rsid w:val="006C3A30"/>
    <w:rsid w:val="006C4812"/>
    <w:rsid w:val="006C575C"/>
    <w:rsid w:val="006D24FA"/>
    <w:rsid w:val="006D2A8A"/>
    <w:rsid w:val="006D3ED3"/>
    <w:rsid w:val="006D4314"/>
    <w:rsid w:val="006E1D3D"/>
    <w:rsid w:val="006E22A7"/>
    <w:rsid w:val="006E2B17"/>
    <w:rsid w:val="006E2CE8"/>
    <w:rsid w:val="006E2DE3"/>
    <w:rsid w:val="006E30A0"/>
    <w:rsid w:val="006E4C0D"/>
    <w:rsid w:val="006F1349"/>
    <w:rsid w:val="006F3800"/>
    <w:rsid w:val="006F729B"/>
    <w:rsid w:val="0070195C"/>
    <w:rsid w:val="00714718"/>
    <w:rsid w:val="007177F2"/>
    <w:rsid w:val="007215D5"/>
    <w:rsid w:val="00722E3C"/>
    <w:rsid w:val="007238B4"/>
    <w:rsid w:val="00724639"/>
    <w:rsid w:val="00724733"/>
    <w:rsid w:val="007308EB"/>
    <w:rsid w:val="007332B3"/>
    <w:rsid w:val="00735407"/>
    <w:rsid w:val="00736109"/>
    <w:rsid w:val="00736E21"/>
    <w:rsid w:val="00736EAA"/>
    <w:rsid w:val="00740420"/>
    <w:rsid w:val="00740D65"/>
    <w:rsid w:val="007418B0"/>
    <w:rsid w:val="00741B12"/>
    <w:rsid w:val="00745443"/>
    <w:rsid w:val="00750396"/>
    <w:rsid w:val="00750E3A"/>
    <w:rsid w:val="00751B57"/>
    <w:rsid w:val="00753D07"/>
    <w:rsid w:val="00755447"/>
    <w:rsid w:val="007558F9"/>
    <w:rsid w:val="00756064"/>
    <w:rsid w:val="00761E03"/>
    <w:rsid w:val="007639E2"/>
    <w:rsid w:val="00764227"/>
    <w:rsid w:val="007651FD"/>
    <w:rsid w:val="007655A4"/>
    <w:rsid w:val="00771849"/>
    <w:rsid w:val="007731D2"/>
    <w:rsid w:val="00775706"/>
    <w:rsid w:val="00775FB6"/>
    <w:rsid w:val="0077729F"/>
    <w:rsid w:val="0077738D"/>
    <w:rsid w:val="00782DD0"/>
    <w:rsid w:val="00785455"/>
    <w:rsid w:val="00785ADD"/>
    <w:rsid w:val="00793260"/>
    <w:rsid w:val="00793557"/>
    <w:rsid w:val="00796E2B"/>
    <w:rsid w:val="007A3572"/>
    <w:rsid w:val="007A618A"/>
    <w:rsid w:val="007A7076"/>
    <w:rsid w:val="007B0775"/>
    <w:rsid w:val="007B0A1F"/>
    <w:rsid w:val="007B0C6E"/>
    <w:rsid w:val="007B437D"/>
    <w:rsid w:val="007B47FD"/>
    <w:rsid w:val="007B53BB"/>
    <w:rsid w:val="007B7C6F"/>
    <w:rsid w:val="007C0112"/>
    <w:rsid w:val="007C642F"/>
    <w:rsid w:val="007C7483"/>
    <w:rsid w:val="007D4D02"/>
    <w:rsid w:val="007E2D52"/>
    <w:rsid w:val="007E3593"/>
    <w:rsid w:val="007E3720"/>
    <w:rsid w:val="007E5E25"/>
    <w:rsid w:val="007F00D8"/>
    <w:rsid w:val="007F09E0"/>
    <w:rsid w:val="007F1017"/>
    <w:rsid w:val="007F51EF"/>
    <w:rsid w:val="00801B9A"/>
    <w:rsid w:val="00803475"/>
    <w:rsid w:val="00810D35"/>
    <w:rsid w:val="0081128E"/>
    <w:rsid w:val="0081215A"/>
    <w:rsid w:val="00812C5C"/>
    <w:rsid w:val="008145ED"/>
    <w:rsid w:val="00814C79"/>
    <w:rsid w:val="00814E32"/>
    <w:rsid w:val="008265AF"/>
    <w:rsid w:val="00830CA6"/>
    <w:rsid w:val="008328A9"/>
    <w:rsid w:val="00833A35"/>
    <w:rsid w:val="00833C91"/>
    <w:rsid w:val="00833F0B"/>
    <w:rsid w:val="008409BE"/>
    <w:rsid w:val="00843B1C"/>
    <w:rsid w:val="008446FA"/>
    <w:rsid w:val="00846F4D"/>
    <w:rsid w:val="00847A45"/>
    <w:rsid w:val="00851412"/>
    <w:rsid w:val="00851F3B"/>
    <w:rsid w:val="00851F95"/>
    <w:rsid w:val="00852A66"/>
    <w:rsid w:val="008536F5"/>
    <w:rsid w:val="00853D0E"/>
    <w:rsid w:val="008550D1"/>
    <w:rsid w:val="00856A79"/>
    <w:rsid w:val="00857050"/>
    <w:rsid w:val="00860D1D"/>
    <w:rsid w:val="0086104C"/>
    <w:rsid w:val="008614BE"/>
    <w:rsid w:val="008632EE"/>
    <w:rsid w:val="0086473A"/>
    <w:rsid w:val="00865594"/>
    <w:rsid w:val="008656F9"/>
    <w:rsid w:val="00865E6B"/>
    <w:rsid w:val="00870332"/>
    <w:rsid w:val="008724D0"/>
    <w:rsid w:val="00872865"/>
    <w:rsid w:val="008761B2"/>
    <w:rsid w:val="00877126"/>
    <w:rsid w:val="0088085D"/>
    <w:rsid w:val="00881691"/>
    <w:rsid w:val="00885DA8"/>
    <w:rsid w:val="00887C0C"/>
    <w:rsid w:val="008918EA"/>
    <w:rsid w:val="00891B44"/>
    <w:rsid w:val="00891C39"/>
    <w:rsid w:val="0089213C"/>
    <w:rsid w:val="00897441"/>
    <w:rsid w:val="008A14CD"/>
    <w:rsid w:val="008A5192"/>
    <w:rsid w:val="008B0194"/>
    <w:rsid w:val="008B047B"/>
    <w:rsid w:val="008B050B"/>
    <w:rsid w:val="008B0529"/>
    <w:rsid w:val="008B1D33"/>
    <w:rsid w:val="008B6D6E"/>
    <w:rsid w:val="008C373D"/>
    <w:rsid w:val="008C545B"/>
    <w:rsid w:val="008C6ED8"/>
    <w:rsid w:val="008C7B0B"/>
    <w:rsid w:val="008D2D8E"/>
    <w:rsid w:val="008D7E61"/>
    <w:rsid w:val="008E2B1D"/>
    <w:rsid w:val="008E3F08"/>
    <w:rsid w:val="008E5175"/>
    <w:rsid w:val="008E585B"/>
    <w:rsid w:val="008F17FE"/>
    <w:rsid w:val="008F1F34"/>
    <w:rsid w:val="008F3E1F"/>
    <w:rsid w:val="008F462C"/>
    <w:rsid w:val="008F6140"/>
    <w:rsid w:val="008F6C66"/>
    <w:rsid w:val="008F7E69"/>
    <w:rsid w:val="009020CE"/>
    <w:rsid w:val="009036DE"/>
    <w:rsid w:val="00904794"/>
    <w:rsid w:val="00905B99"/>
    <w:rsid w:val="00911BD4"/>
    <w:rsid w:val="00912399"/>
    <w:rsid w:val="009124BA"/>
    <w:rsid w:val="00913425"/>
    <w:rsid w:val="00913462"/>
    <w:rsid w:val="0091413F"/>
    <w:rsid w:val="00916551"/>
    <w:rsid w:val="00922881"/>
    <w:rsid w:val="00922906"/>
    <w:rsid w:val="00924837"/>
    <w:rsid w:val="00927F6E"/>
    <w:rsid w:val="009308D6"/>
    <w:rsid w:val="009312E5"/>
    <w:rsid w:val="00932B32"/>
    <w:rsid w:val="00940162"/>
    <w:rsid w:val="009412F4"/>
    <w:rsid w:val="00944C4E"/>
    <w:rsid w:val="009460D4"/>
    <w:rsid w:val="009475AD"/>
    <w:rsid w:val="00950672"/>
    <w:rsid w:val="009561FA"/>
    <w:rsid w:val="00963C59"/>
    <w:rsid w:val="00963F87"/>
    <w:rsid w:val="009650A5"/>
    <w:rsid w:val="0097003D"/>
    <w:rsid w:val="009704B4"/>
    <w:rsid w:val="00971938"/>
    <w:rsid w:val="00972F89"/>
    <w:rsid w:val="00976AD2"/>
    <w:rsid w:val="00977FA7"/>
    <w:rsid w:val="009820CF"/>
    <w:rsid w:val="00982173"/>
    <w:rsid w:val="00982A8F"/>
    <w:rsid w:val="00986E3D"/>
    <w:rsid w:val="00997EEC"/>
    <w:rsid w:val="009A246F"/>
    <w:rsid w:val="009A42D3"/>
    <w:rsid w:val="009A5377"/>
    <w:rsid w:val="009A668F"/>
    <w:rsid w:val="009B0511"/>
    <w:rsid w:val="009B0CD8"/>
    <w:rsid w:val="009B1C2A"/>
    <w:rsid w:val="009B37BD"/>
    <w:rsid w:val="009B39F7"/>
    <w:rsid w:val="009B63BB"/>
    <w:rsid w:val="009B64AD"/>
    <w:rsid w:val="009B77DE"/>
    <w:rsid w:val="009C0459"/>
    <w:rsid w:val="009C134E"/>
    <w:rsid w:val="009C38F6"/>
    <w:rsid w:val="009C5228"/>
    <w:rsid w:val="009D2CBA"/>
    <w:rsid w:val="009D40A4"/>
    <w:rsid w:val="009D623B"/>
    <w:rsid w:val="009D7435"/>
    <w:rsid w:val="009E02C7"/>
    <w:rsid w:val="009E2933"/>
    <w:rsid w:val="009E2A2E"/>
    <w:rsid w:val="009E343E"/>
    <w:rsid w:val="009E715E"/>
    <w:rsid w:val="009F125E"/>
    <w:rsid w:val="009F1FD5"/>
    <w:rsid w:val="009F2480"/>
    <w:rsid w:val="009F330D"/>
    <w:rsid w:val="009F4210"/>
    <w:rsid w:val="009F598C"/>
    <w:rsid w:val="009F5B95"/>
    <w:rsid w:val="00A02425"/>
    <w:rsid w:val="00A030DE"/>
    <w:rsid w:val="00A03DB3"/>
    <w:rsid w:val="00A079F5"/>
    <w:rsid w:val="00A10313"/>
    <w:rsid w:val="00A10507"/>
    <w:rsid w:val="00A11088"/>
    <w:rsid w:val="00A12418"/>
    <w:rsid w:val="00A12B1B"/>
    <w:rsid w:val="00A20997"/>
    <w:rsid w:val="00A272C2"/>
    <w:rsid w:val="00A27DDE"/>
    <w:rsid w:val="00A33164"/>
    <w:rsid w:val="00A432A7"/>
    <w:rsid w:val="00A43B8F"/>
    <w:rsid w:val="00A45110"/>
    <w:rsid w:val="00A47F01"/>
    <w:rsid w:val="00A56B53"/>
    <w:rsid w:val="00A56E00"/>
    <w:rsid w:val="00A60995"/>
    <w:rsid w:val="00A63C50"/>
    <w:rsid w:val="00A6488B"/>
    <w:rsid w:val="00A65C90"/>
    <w:rsid w:val="00A665F8"/>
    <w:rsid w:val="00A675F4"/>
    <w:rsid w:val="00A67C96"/>
    <w:rsid w:val="00A7124C"/>
    <w:rsid w:val="00A720BC"/>
    <w:rsid w:val="00A72C74"/>
    <w:rsid w:val="00A73B7B"/>
    <w:rsid w:val="00A74371"/>
    <w:rsid w:val="00A74CDA"/>
    <w:rsid w:val="00A776BB"/>
    <w:rsid w:val="00A80613"/>
    <w:rsid w:val="00A80BD8"/>
    <w:rsid w:val="00A810B4"/>
    <w:rsid w:val="00A814AB"/>
    <w:rsid w:val="00A8173E"/>
    <w:rsid w:val="00A84DB5"/>
    <w:rsid w:val="00A9369F"/>
    <w:rsid w:val="00AA0FDE"/>
    <w:rsid w:val="00AA1DE2"/>
    <w:rsid w:val="00AB1301"/>
    <w:rsid w:val="00AB1C36"/>
    <w:rsid w:val="00AB4A1C"/>
    <w:rsid w:val="00AB4E2C"/>
    <w:rsid w:val="00AB5471"/>
    <w:rsid w:val="00AB6745"/>
    <w:rsid w:val="00AC002A"/>
    <w:rsid w:val="00AC431D"/>
    <w:rsid w:val="00AC7354"/>
    <w:rsid w:val="00AD04FE"/>
    <w:rsid w:val="00AD1703"/>
    <w:rsid w:val="00AD4588"/>
    <w:rsid w:val="00AD45E7"/>
    <w:rsid w:val="00AD55A7"/>
    <w:rsid w:val="00AD658A"/>
    <w:rsid w:val="00AD7C17"/>
    <w:rsid w:val="00AD7E73"/>
    <w:rsid w:val="00AE2647"/>
    <w:rsid w:val="00AE6F7E"/>
    <w:rsid w:val="00AE7803"/>
    <w:rsid w:val="00AF2B79"/>
    <w:rsid w:val="00AF4B52"/>
    <w:rsid w:val="00AF65B8"/>
    <w:rsid w:val="00AF71C5"/>
    <w:rsid w:val="00B03417"/>
    <w:rsid w:val="00B03C10"/>
    <w:rsid w:val="00B0463A"/>
    <w:rsid w:val="00B04F42"/>
    <w:rsid w:val="00B07882"/>
    <w:rsid w:val="00B1018C"/>
    <w:rsid w:val="00B106C8"/>
    <w:rsid w:val="00B12044"/>
    <w:rsid w:val="00B1246D"/>
    <w:rsid w:val="00B12F92"/>
    <w:rsid w:val="00B1505E"/>
    <w:rsid w:val="00B1545B"/>
    <w:rsid w:val="00B1645D"/>
    <w:rsid w:val="00B16E0A"/>
    <w:rsid w:val="00B17891"/>
    <w:rsid w:val="00B21E4E"/>
    <w:rsid w:val="00B21FD0"/>
    <w:rsid w:val="00B2418B"/>
    <w:rsid w:val="00B246F3"/>
    <w:rsid w:val="00B2534C"/>
    <w:rsid w:val="00B25687"/>
    <w:rsid w:val="00B26B54"/>
    <w:rsid w:val="00B27CE3"/>
    <w:rsid w:val="00B30194"/>
    <w:rsid w:val="00B36841"/>
    <w:rsid w:val="00B40890"/>
    <w:rsid w:val="00B43ECE"/>
    <w:rsid w:val="00B4656F"/>
    <w:rsid w:val="00B46FA4"/>
    <w:rsid w:val="00B47611"/>
    <w:rsid w:val="00B47E22"/>
    <w:rsid w:val="00B51A88"/>
    <w:rsid w:val="00B60E24"/>
    <w:rsid w:val="00B63CE3"/>
    <w:rsid w:val="00B64C61"/>
    <w:rsid w:val="00B67341"/>
    <w:rsid w:val="00B71B19"/>
    <w:rsid w:val="00B71E1B"/>
    <w:rsid w:val="00B72348"/>
    <w:rsid w:val="00B733D1"/>
    <w:rsid w:val="00B734AA"/>
    <w:rsid w:val="00B75BFD"/>
    <w:rsid w:val="00B7633E"/>
    <w:rsid w:val="00B82B2D"/>
    <w:rsid w:val="00B8472D"/>
    <w:rsid w:val="00B85639"/>
    <w:rsid w:val="00B8637F"/>
    <w:rsid w:val="00B86BEA"/>
    <w:rsid w:val="00B92E11"/>
    <w:rsid w:val="00B93572"/>
    <w:rsid w:val="00B94281"/>
    <w:rsid w:val="00B96951"/>
    <w:rsid w:val="00BA0352"/>
    <w:rsid w:val="00BA075C"/>
    <w:rsid w:val="00BA169E"/>
    <w:rsid w:val="00BA192D"/>
    <w:rsid w:val="00BA265B"/>
    <w:rsid w:val="00BA2B8B"/>
    <w:rsid w:val="00BA2CF2"/>
    <w:rsid w:val="00BA53B9"/>
    <w:rsid w:val="00BB2D14"/>
    <w:rsid w:val="00BB3279"/>
    <w:rsid w:val="00BB351D"/>
    <w:rsid w:val="00BB3C7A"/>
    <w:rsid w:val="00BB44D8"/>
    <w:rsid w:val="00BB51D3"/>
    <w:rsid w:val="00BB7D41"/>
    <w:rsid w:val="00BC03EA"/>
    <w:rsid w:val="00BC0F00"/>
    <w:rsid w:val="00BC2DE4"/>
    <w:rsid w:val="00BC5225"/>
    <w:rsid w:val="00BC5397"/>
    <w:rsid w:val="00BC55F8"/>
    <w:rsid w:val="00BC7BBE"/>
    <w:rsid w:val="00BD092F"/>
    <w:rsid w:val="00BD0D1E"/>
    <w:rsid w:val="00BD2E90"/>
    <w:rsid w:val="00BD45AB"/>
    <w:rsid w:val="00BD4DE0"/>
    <w:rsid w:val="00BD5FC7"/>
    <w:rsid w:val="00BD6451"/>
    <w:rsid w:val="00BD79C8"/>
    <w:rsid w:val="00BE4BAA"/>
    <w:rsid w:val="00BE556B"/>
    <w:rsid w:val="00BF067A"/>
    <w:rsid w:val="00BF204E"/>
    <w:rsid w:val="00BF20A2"/>
    <w:rsid w:val="00C01C74"/>
    <w:rsid w:val="00C029FE"/>
    <w:rsid w:val="00C067BA"/>
    <w:rsid w:val="00C07909"/>
    <w:rsid w:val="00C10792"/>
    <w:rsid w:val="00C10BE5"/>
    <w:rsid w:val="00C11956"/>
    <w:rsid w:val="00C12888"/>
    <w:rsid w:val="00C148E2"/>
    <w:rsid w:val="00C15079"/>
    <w:rsid w:val="00C1541B"/>
    <w:rsid w:val="00C16F5B"/>
    <w:rsid w:val="00C2521C"/>
    <w:rsid w:val="00C25973"/>
    <w:rsid w:val="00C30361"/>
    <w:rsid w:val="00C32FB8"/>
    <w:rsid w:val="00C33749"/>
    <w:rsid w:val="00C33E64"/>
    <w:rsid w:val="00C340EE"/>
    <w:rsid w:val="00C34BCE"/>
    <w:rsid w:val="00C36053"/>
    <w:rsid w:val="00C36678"/>
    <w:rsid w:val="00C40126"/>
    <w:rsid w:val="00C40F33"/>
    <w:rsid w:val="00C4163A"/>
    <w:rsid w:val="00C5074E"/>
    <w:rsid w:val="00C53DCB"/>
    <w:rsid w:val="00C54BC5"/>
    <w:rsid w:val="00C54D30"/>
    <w:rsid w:val="00C57FE8"/>
    <w:rsid w:val="00C60922"/>
    <w:rsid w:val="00C620E5"/>
    <w:rsid w:val="00C643B8"/>
    <w:rsid w:val="00C71726"/>
    <w:rsid w:val="00C7355B"/>
    <w:rsid w:val="00C740A0"/>
    <w:rsid w:val="00C757B6"/>
    <w:rsid w:val="00C7582D"/>
    <w:rsid w:val="00C770EE"/>
    <w:rsid w:val="00C7753A"/>
    <w:rsid w:val="00C80B76"/>
    <w:rsid w:val="00C81983"/>
    <w:rsid w:val="00C83310"/>
    <w:rsid w:val="00C83ECD"/>
    <w:rsid w:val="00C86ACB"/>
    <w:rsid w:val="00C87175"/>
    <w:rsid w:val="00C8739A"/>
    <w:rsid w:val="00C901E4"/>
    <w:rsid w:val="00C926C7"/>
    <w:rsid w:val="00C93127"/>
    <w:rsid w:val="00C9561F"/>
    <w:rsid w:val="00C95FBE"/>
    <w:rsid w:val="00C979CA"/>
    <w:rsid w:val="00CA050B"/>
    <w:rsid w:val="00CA14F8"/>
    <w:rsid w:val="00CA16F3"/>
    <w:rsid w:val="00CA1EB0"/>
    <w:rsid w:val="00CA2813"/>
    <w:rsid w:val="00CA28E1"/>
    <w:rsid w:val="00CA343E"/>
    <w:rsid w:val="00CA4E3A"/>
    <w:rsid w:val="00CA5970"/>
    <w:rsid w:val="00CA5F05"/>
    <w:rsid w:val="00CA751A"/>
    <w:rsid w:val="00CA7E93"/>
    <w:rsid w:val="00CB1F58"/>
    <w:rsid w:val="00CB1FFF"/>
    <w:rsid w:val="00CB32E2"/>
    <w:rsid w:val="00CB4042"/>
    <w:rsid w:val="00CB4717"/>
    <w:rsid w:val="00CB5CAE"/>
    <w:rsid w:val="00CB6448"/>
    <w:rsid w:val="00CC0399"/>
    <w:rsid w:val="00CC50E7"/>
    <w:rsid w:val="00CC78F0"/>
    <w:rsid w:val="00CD7FAA"/>
    <w:rsid w:val="00CE10EB"/>
    <w:rsid w:val="00CE1BC3"/>
    <w:rsid w:val="00CE202A"/>
    <w:rsid w:val="00CE3157"/>
    <w:rsid w:val="00CE4EB9"/>
    <w:rsid w:val="00CE56A3"/>
    <w:rsid w:val="00CE5E7C"/>
    <w:rsid w:val="00CE7615"/>
    <w:rsid w:val="00CF23F7"/>
    <w:rsid w:val="00CF3D00"/>
    <w:rsid w:val="00CF4CA1"/>
    <w:rsid w:val="00D033AC"/>
    <w:rsid w:val="00D060D9"/>
    <w:rsid w:val="00D06FBA"/>
    <w:rsid w:val="00D074CF"/>
    <w:rsid w:val="00D07A78"/>
    <w:rsid w:val="00D10F62"/>
    <w:rsid w:val="00D12D8F"/>
    <w:rsid w:val="00D13B45"/>
    <w:rsid w:val="00D15394"/>
    <w:rsid w:val="00D169CE"/>
    <w:rsid w:val="00D21806"/>
    <w:rsid w:val="00D21939"/>
    <w:rsid w:val="00D23881"/>
    <w:rsid w:val="00D259B2"/>
    <w:rsid w:val="00D27FED"/>
    <w:rsid w:val="00D3777B"/>
    <w:rsid w:val="00D379FC"/>
    <w:rsid w:val="00D41CD7"/>
    <w:rsid w:val="00D4281C"/>
    <w:rsid w:val="00D45A93"/>
    <w:rsid w:val="00D45BE3"/>
    <w:rsid w:val="00D50204"/>
    <w:rsid w:val="00D53998"/>
    <w:rsid w:val="00D60644"/>
    <w:rsid w:val="00D61BEF"/>
    <w:rsid w:val="00D644C0"/>
    <w:rsid w:val="00D65F26"/>
    <w:rsid w:val="00D6788E"/>
    <w:rsid w:val="00D71639"/>
    <w:rsid w:val="00D720AB"/>
    <w:rsid w:val="00D74912"/>
    <w:rsid w:val="00D751DA"/>
    <w:rsid w:val="00D803C9"/>
    <w:rsid w:val="00D82321"/>
    <w:rsid w:val="00D841BB"/>
    <w:rsid w:val="00D8519F"/>
    <w:rsid w:val="00D852BA"/>
    <w:rsid w:val="00D870BB"/>
    <w:rsid w:val="00D900AB"/>
    <w:rsid w:val="00D911F5"/>
    <w:rsid w:val="00D95DA0"/>
    <w:rsid w:val="00DA145E"/>
    <w:rsid w:val="00DA1A03"/>
    <w:rsid w:val="00DA741F"/>
    <w:rsid w:val="00DB32A3"/>
    <w:rsid w:val="00DB3793"/>
    <w:rsid w:val="00DB67DB"/>
    <w:rsid w:val="00DB7434"/>
    <w:rsid w:val="00DC1043"/>
    <w:rsid w:val="00DC11D9"/>
    <w:rsid w:val="00DC1A3A"/>
    <w:rsid w:val="00DC20EC"/>
    <w:rsid w:val="00DC27C5"/>
    <w:rsid w:val="00DC2F75"/>
    <w:rsid w:val="00DC3B72"/>
    <w:rsid w:val="00DC46B0"/>
    <w:rsid w:val="00DC498E"/>
    <w:rsid w:val="00DC4AC7"/>
    <w:rsid w:val="00DC5FE2"/>
    <w:rsid w:val="00DC6E01"/>
    <w:rsid w:val="00DD401C"/>
    <w:rsid w:val="00DD458B"/>
    <w:rsid w:val="00DD62C8"/>
    <w:rsid w:val="00DE1FA4"/>
    <w:rsid w:val="00DE250E"/>
    <w:rsid w:val="00DE3ACB"/>
    <w:rsid w:val="00DE3CCA"/>
    <w:rsid w:val="00DE70A6"/>
    <w:rsid w:val="00DE7872"/>
    <w:rsid w:val="00DF3067"/>
    <w:rsid w:val="00DF6101"/>
    <w:rsid w:val="00DF6757"/>
    <w:rsid w:val="00DF7794"/>
    <w:rsid w:val="00E0180D"/>
    <w:rsid w:val="00E01DAC"/>
    <w:rsid w:val="00E02FD6"/>
    <w:rsid w:val="00E06BB4"/>
    <w:rsid w:val="00E0728A"/>
    <w:rsid w:val="00E10708"/>
    <w:rsid w:val="00E14706"/>
    <w:rsid w:val="00E14960"/>
    <w:rsid w:val="00E16084"/>
    <w:rsid w:val="00E2173E"/>
    <w:rsid w:val="00E2187C"/>
    <w:rsid w:val="00E21DD8"/>
    <w:rsid w:val="00E252CF"/>
    <w:rsid w:val="00E2547D"/>
    <w:rsid w:val="00E31BEC"/>
    <w:rsid w:val="00E33273"/>
    <w:rsid w:val="00E335C2"/>
    <w:rsid w:val="00E352E0"/>
    <w:rsid w:val="00E40B8C"/>
    <w:rsid w:val="00E41250"/>
    <w:rsid w:val="00E41FD2"/>
    <w:rsid w:val="00E4420A"/>
    <w:rsid w:val="00E44503"/>
    <w:rsid w:val="00E47394"/>
    <w:rsid w:val="00E476E7"/>
    <w:rsid w:val="00E50AF3"/>
    <w:rsid w:val="00E54366"/>
    <w:rsid w:val="00E543ED"/>
    <w:rsid w:val="00E54AAD"/>
    <w:rsid w:val="00E56931"/>
    <w:rsid w:val="00E57C21"/>
    <w:rsid w:val="00E57D93"/>
    <w:rsid w:val="00E64196"/>
    <w:rsid w:val="00E64DA0"/>
    <w:rsid w:val="00E66038"/>
    <w:rsid w:val="00E678A3"/>
    <w:rsid w:val="00E715D6"/>
    <w:rsid w:val="00E71B94"/>
    <w:rsid w:val="00E81D2B"/>
    <w:rsid w:val="00E82246"/>
    <w:rsid w:val="00E8526A"/>
    <w:rsid w:val="00E8555B"/>
    <w:rsid w:val="00E879EA"/>
    <w:rsid w:val="00E93878"/>
    <w:rsid w:val="00E943D9"/>
    <w:rsid w:val="00E974C1"/>
    <w:rsid w:val="00EA0CF3"/>
    <w:rsid w:val="00EA128B"/>
    <w:rsid w:val="00EA22DA"/>
    <w:rsid w:val="00EA2CD6"/>
    <w:rsid w:val="00EA32A3"/>
    <w:rsid w:val="00EA34DA"/>
    <w:rsid w:val="00EA6432"/>
    <w:rsid w:val="00EA7238"/>
    <w:rsid w:val="00EB067A"/>
    <w:rsid w:val="00EB0DA6"/>
    <w:rsid w:val="00EB5BAD"/>
    <w:rsid w:val="00EB71D6"/>
    <w:rsid w:val="00EC016E"/>
    <w:rsid w:val="00EC3533"/>
    <w:rsid w:val="00EC3FBE"/>
    <w:rsid w:val="00EC41BA"/>
    <w:rsid w:val="00EC42B1"/>
    <w:rsid w:val="00EC4379"/>
    <w:rsid w:val="00EC4E58"/>
    <w:rsid w:val="00EC7EDD"/>
    <w:rsid w:val="00ED3393"/>
    <w:rsid w:val="00ED74A9"/>
    <w:rsid w:val="00EE035A"/>
    <w:rsid w:val="00EE270F"/>
    <w:rsid w:val="00EE76D8"/>
    <w:rsid w:val="00EE7EDF"/>
    <w:rsid w:val="00EF1DF0"/>
    <w:rsid w:val="00EF1EC1"/>
    <w:rsid w:val="00EF23BC"/>
    <w:rsid w:val="00EF35A2"/>
    <w:rsid w:val="00EF5FA7"/>
    <w:rsid w:val="00EF613A"/>
    <w:rsid w:val="00EF69FC"/>
    <w:rsid w:val="00F000D0"/>
    <w:rsid w:val="00F013D2"/>
    <w:rsid w:val="00F0176F"/>
    <w:rsid w:val="00F01B3D"/>
    <w:rsid w:val="00F03D3C"/>
    <w:rsid w:val="00F0572B"/>
    <w:rsid w:val="00F06A0E"/>
    <w:rsid w:val="00F12697"/>
    <w:rsid w:val="00F16D7A"/>
    <w:rsid w:val="00F20075"/>
    <w:rsid w:val="00F23295"/>
    <w:rsid w:val="00F24CED"/>
    <w:rsid w:val="00F25461"/>
    <w:rsid w:val="00F25C40"/>
    <w:rsid w:val="00F27E4B"/>
    <w:rsid w:val="00F3163A"/>
    <w:rsid w:val="00F31BCF"/>
    <w:rsid w:val="00F32E37"/>
    <w:rsid w:val="00F33EE1"/>
    <w:rsid w:val="00F34055"/>
    <w:rsid w:val="00F34450"/>
    <w:rsid w:val="00F348C4"/>
    <w:rsid w:val="00F35F7F"/>
    <w:rsid w:val="00F36465"/>
    <w:rsid w:val="00F401B6"/>
    <w:rsid w:val="00F42310"/>
    <w:rsid w:val="00F45754"/>
    <w:rsid w:val="00F4752D"/>
    <w:rsid w:val="00F47E7E"/>
    <w:rsid w:val="00F5087B"/>
    <w:rsid w:val="00F512A3"/>
    <w:rsid w:val="00F521C2"/>
    <w:rsid w:val="00F55DA5"/>
    <w:rsid w:val="00F56760"/>
    <w:rsid w:val="00F61CBC"/>
    <w:rsid w:val="00F63A41"/>
    <w:rsid w:val="00F64798"/>
    <w:rsid w:val="00F64A74"/>
    <w:rsid w:val="00F64BDF"/>
    <w:rsid w:val="00F64E08"/>
    <w:rsid w:val="00F679AB"/>
    <w:rsid w:val="00F704C0"/>
    <w:rsid w:val="00F8164F"/>
    <w:rsid w:val="00F816B9"/>
    <w:rsid w:val="00F82B18"/>
    <w:rsid w:val="00F90298"/>
    <w:rsid w:val="00F90572"/>
    <w:rsid w:val="00F90D44"/>
    <w:rsid w:val="00F936F0"/>
    <w:rsid w:val="00F94C1C"/>
    <w:rsid w:val="00FA130B"/>
    <w:rsid w:val="00FA1D71"/>
    <w:rsid w:val="00FA239C"/>
    <w:rsid w:val="00FA263B"/>
    <w:rsid w:val="00FA4C99"/>
    <w:rsid w:val="00FA5634"/>
    <w:rsid w:val="00FB238C"/>
    <w:rsid w:val="00FB371A"/>
    <w:rsid w:val="00FC1DAE"/>
    <w:rsid w:val="00FC5BEF"/>
    <w:rsid w:val="00FC7C97"/>
    <w:rsid w:val="00FC7D02"/>
    <w:rsid w:val="00FD09E1"/>
    <w:rsid w:val="00FD12C5"/>
    <w:rsid w:val="00FD3F52"/>
    <w:rsid w:val="00FD5792"/>
    <w:rsid w:val="00FD66C1"/>
    <w:rsid w:val="00FD6AD9"/>
    <w:rsid w:val="00FD7772"/>
    <w:rsid w:val="00FD7DDC"/>
    <w:rsid w:val="00FE18B2"/>
    <w:rsid w:val="00FE1D4B"/>
    <w:rsid w:val="00FE2E09"/>
    <w:rsid w:val="00FE31CD"/>
    <w:rsid w:val="00FE3D8C"/>
    <w:rsid w:val="00FE3F1D"/>
    <w:rsid w:val="00FE6609"/>
    <w:rsid w:val="00FE6D17"/>
    <w:rsid w:val="00FF3797"/>
    <w:rsid w:val="00FF5DD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F52F"/>
  <w15:chartTrackingRefBased/>
  <w15:docId w15:val="{98F4B3DD-675D-447B-9AC3-7C6099B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03"/>
    <w:rPr>
      <w:rFonts w:ascii="Verdana" w:hAnsi="Verdana" w:cs="Trebuchet MS"/>
      <w:sz w:val="26"/>
      <w:szCs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21E4E"/>
    <w:pPr>
      <w:keepNext/>
      <w:keepLines/>
      <w:spacing w:before="240"/>
      <w:outlineLvl w:val="0"/>
    </w:pPr>
    <w:rPr>
      <w:rFonts w:eastAsiaTheme="majorEastAsia" w:cstheme="majorBidi"/>
      <w:b/>
      <w:color w:val="C00000"/>
    </w:rPr>
  </w:style>
  <w:style w:type="paragraph" w:styleId="Ttulo2">
    <w:name w:val="heading 2"/>
    <w:basedOn w:val="Normal"/>
    <w:next w:val="Normal"/>
    <w:link w:val="Ttulo2Car"/>
    <w:autoRedefine/>
    <w:qFormat/>
    <w:rsid w:val="00B21FD0"/>
    <w:pPr>
      <w:keepNext/>
      <w:ind w:firstLine="0"/>
      <w:outlineLvl w:val="1"/>
    </w:pPr>
    <w:rPr>
      <w:rFonts w:eastAsia="Times New Roman" w:cs="Times New Roman"/>
      <w:b/>
      <w:color w:val="0000FF"/>
      <w:lang w:val="es-ES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E8555B"/>
    <w:pPr>
      <w:keepNext/>
      <w:spacing w:before="240"/>
      <w:ind w:firstLine="0"/>
      <w:outlineLvl w:val="2"/>
    </w:pPr>
    <w:rPr>
      <w:rFonts w:eastAsia="Times New Roman" w:cs="Times New Roman"/>
      <w:b/>
      <w:color w:val="008000"/>
      <w:sz w:val="22"/>
      <w:szCs w:val="20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E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1FD0"/>
    <w:rPr>
      <w:rFonts w:ascii="Verdana" w:eastAsia="Times New Roman" w:hAnsi="Verdana"/>
      <w:b/>
      <w:color w:val="0000FF"/>
      <w:sz w:val="26"/>
      <w:szCs w:val="26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21E4E"/>
    <w:rPr>
      <w:rFonts w:ascii="Verdana" w:eastAsiaTheme="majorEastAsia" w:hAnsi="Verdana" w:cstheme="majorBidi"/>
      <w:b/>
      <w:color w:val="C00000"/>
      <w:sz w:val="26"/>
      <w:szCs w:val="26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E8555B"/>
    <w:rPr>
      <w:rFonts w:ascii="Verdana" w:eastAsia="Times New Roman" w:hAnsi="Verdana"/>
      <w:b/>
      <w:color w:val="008000"/>
      <w:sz w:val="22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E4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" w:eastAsia="es-MX"/>
    </w:rPr>
  </w:style>
  <w:style w:type="paragraph" w:styleId="Cita">
    <w:name w:val="Quote"/>
    <w:basedOn w:val="QUOTES"/>
    <w:next w:val="Normal"/>
    <w:link w:val="CitaCar"/>
    <w:uiPriority w:val="29"/>
    <w:qFormat/>
    <w:rsid w:val="009F125E"/>
    <w:pPr>
      <w:ind w:left="284" w:right="284"/>
      <w:mirrorIndents/>
    </w:pPr>
    <w:rPr>
      <w:rFonts w:ascii="Verdana" w:hAnsi="Verdana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F125E"/>
    <w:rPr>
      <w:rFonts w:ascii="Verdana" w:hAnsi="Verdana"/>
      <w:i/>
      <w:lang w:val="es-ES"/>
    </w:rPr>
  </w:style>
  <w:style w:type="paragraph" w:customStyle="1" w:styleId="Prrafo">
    <w:name w:val="Párrafo"/>
    <w:basedOn w:val="Normal"/>
    <w:rsid w:val="00B21E4E"/>
    <w:rPr>
      <w:rFonts w:ascii="Arial" w:hAnsi="Arial"/>
    </w:rPr>
  </w:style>
  <w:style w:type="paragraph" w:customStyle="1" w:styleId="QUOTES">
    <w:name w:val="QUOTES"/>
    <w:rsid w:val="00B21E4E"/>
    <w:pPr>
      <w:spacing w:line="120" w:lineRule="atLeast"/>
      <w:ind w:left="680" w:firstLine="397"/>
    </w:pPr>
    <w:rPr>
      <w:rFonts w:ascii="Arial" w:hAnsi="Arial"/>
      <w:i/>
      <w:lang w:val="es-ES" w:eastAsia="es-MX"/>
    </w:rPr>
  </w:style>
  <w:style w:type="paragraph" w:styleId="Encabezado">
    <w:name w:val="header"/>
    <w:basedOn w:val="Normal"/>
    <w:link w:val="EncabezadoCar"/>
    <w:semiHidden/>
    <w:rsid w:val="00B21E4E"/>
    <w:pPr>
      <w:tabs>
        <w:tab w:val="right" w:pos="8838"/>
      </w:tabs>
      <w:spacing w:after="60"/>
    </w:pPr>
    <w:rPr>
      <w:rFonts w:ascii="Arial" w:hAnsi="Arial"/>
      <w:sz w:val="16"/>
    </w:rPr>
  </w:style>
  <w:style w:type="character" w:customStyle="1" w:styleId="EncabezadoCar">
    <w:name w:val="Encabezado Car"/>
    <w:basedOn w:val="Fuentedeprrafopredeter"/>
    <w:link w:val="Encabezado"/>
    <w:semiHidden/>
    <w:rsid w:val="00B21E4E"/>
    <w:rPr>
      <w:rFonts w:ascii="Arial" w:eastAsia="Times New Roman" w:hAnsi="Arial"/>
      <w:sz w:val="16"/>
      <w:lang w:val="es-ES" w:eastAsia="es-MX"/>
    </w:rPr>
  </w:style>
  <w:style w:type="character" w:styleId="Refdenotaalpie">
    <w:name w:val="footnote reference"/>
    <w:basedOn w:val="Fuentedeprrafopredeter"/>
    <w:semiHidden/>
    <w:rsid w:val="00B21E4E"/>
    <w:rPr>
      <w:vertAlign w:val="superscript"/>
    </w:rPr>
  </w:style>
  <w:style w:type="character" w:styleId="Nmerodepgina">
    <w:name w:val="page number"/>
    <w:basedOn w:val="Fuentedeprrafopredeter"/>
    <w:semiHidden/>
    <w:rsid w:val="00B21E4E"/>
  </w:style>
  <w:style w:type="paragraph" w:styleId="Listaconvietas">
    <w:name w:val="List Bullet"/>
    <w:basedOn w:val="Normal"/>
    <w:autoRedefine/>
    <w:semiHidden/>
    <w:rsid w:val="00B21E4E"/>
    <w:pPr>
      <w:numPr>
        <w:numId w:val="1"/>
      </w:numPr>
    </w:pPr>
    <w:rPr>
      <w:rFonts w:ascii="Arial" w:hAnsi="Arial"/>
    </w:rPr>
  </w:style>
  <w:style w:type="paragraph" w:styleId="Listaconvietas2">
    <w:name w:val="List Bullet 2"/>
    <w:basedOn w:val="Normal"/>
    <w:autoRedefine/>
    <w:semiHidden/>
    <w:rsid w:val="00B21E4E"/>
    <w:pPr>
      <w:numPr>
        <w:numId w:val="2"/>
      </w:numPr>
    </w:pPr>
    <w:rPr>
      <w:rFonts w:ascii="Arial" w:hAnsi="Arial"/>
    </w:rPr>
  </w:style>
  <w:style w:type="paragraph" w:styleId="NormalWeb">
    <w:name w:val="Normal (Web)"/>
    <w:basedOn w:val="Normal"/>
    <w:rsid w:val="00B21E4E"/>
    <w:rPr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74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E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7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9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8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0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77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9841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62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69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794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AAAAA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AAAAA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648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05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159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27859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719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260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790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3579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526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09724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8115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57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7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51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1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5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96579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34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51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08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6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AAAAA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AAAAA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48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035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19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85520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831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527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065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0042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73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4657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701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30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067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46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63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92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2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4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0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4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21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59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689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36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22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32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55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25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584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9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313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5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846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280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945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13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87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8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34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16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998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321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17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71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6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078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460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36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28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972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370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916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74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29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12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07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01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893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476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279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094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46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799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211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02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643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11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306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14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28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231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677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799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69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0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509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036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13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06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23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24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17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71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258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16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10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457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10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36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095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688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69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957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82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46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200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2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0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81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91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38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2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33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094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39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017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58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7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02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5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842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78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210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114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8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216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46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01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46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132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31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87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588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403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54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53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420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493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94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455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8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20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698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0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31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58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4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007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430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363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5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08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40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2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64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87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71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879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96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00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2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873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858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87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810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11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946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0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985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9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04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27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43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20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1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318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025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2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164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899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70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65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661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76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582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97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520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377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0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790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392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841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15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7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92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67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504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887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36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150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19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81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573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390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23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33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5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061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29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749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06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640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154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671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03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95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286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29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967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12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8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098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9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640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12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697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813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7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0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3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74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43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186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3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8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707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68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37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54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79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653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135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941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40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11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72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4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24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608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8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01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041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3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169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5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768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804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44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31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643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05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789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802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495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354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92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08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49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39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23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174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36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709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479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7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03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13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61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37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304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403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271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34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192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7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45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695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750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80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38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556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6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38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481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34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37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72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16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195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03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64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389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1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2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79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581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106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87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940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012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539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83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23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72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6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45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0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48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75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58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812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0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32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73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355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575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60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035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039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244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576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03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56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873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28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15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439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46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292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180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596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492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992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638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28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6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52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579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759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106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55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523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8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90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960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13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954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813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43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692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25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76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071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29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22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86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06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895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33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580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78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17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363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04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720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79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249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683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172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14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1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556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674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85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32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01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406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15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24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41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814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84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32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736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85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750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114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798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05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646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861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746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212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30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480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600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75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98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587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20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13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349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506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23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131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23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107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66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436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120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745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309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28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9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111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02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457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62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11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706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30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214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496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693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001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326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09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33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69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054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036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2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69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02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072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153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44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30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82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235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690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53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36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599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29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391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604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68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00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9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0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98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84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35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6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073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715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60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670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318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1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331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83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9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68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66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742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5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64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67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771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09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67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37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6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515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990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10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414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8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263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726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62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35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9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245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5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690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548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799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187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507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28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26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574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49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96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89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160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47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022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366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906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81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90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39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585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48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465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768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03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53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7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80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03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15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6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19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958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68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456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302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852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20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9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38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6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635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36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9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44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97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295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41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96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6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397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71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14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7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880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078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11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1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30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38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52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512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899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813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10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485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99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25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60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26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57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05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05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30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938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834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838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860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631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56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4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814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55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065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539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558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375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336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36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31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42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27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641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44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2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88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49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65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6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672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577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032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76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584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89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427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5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99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81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46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998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858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242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91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59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97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994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49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1452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76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2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2077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2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2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671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2705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0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3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7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59619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02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5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2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37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32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AAAAA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AAAAA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074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58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344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934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576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024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187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434925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933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61870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5109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541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025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55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38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93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626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009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63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32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97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025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11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94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6920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973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511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08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34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284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343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43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30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251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7923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26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00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547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103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3474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215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804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09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8218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2075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407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10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129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822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89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610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59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534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4727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77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479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607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7625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525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344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9348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  <w:div w:id="1585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35B721-C5F1-41F4-B01A-2A5F6528105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AC58D6B-5CF9-453D-8604-DA68BFA94CA4}">
      <dgm:prSet phldrT="[Texto]" custT="1"/>
      <dgm:spPr/>
      <dgm:t>
        <a:bodyPr/>
        <a:lstStyle/>
        <a:p>
          <a:r>
            <a:rPr lang="es-MX" sz="1200"/>
            <a:t>Raúl Espinoza Aguilera</a:t>
          </a:r>
        </a:p>
      </dgm:t>
    </dgm:pt>
    <dgm:pt modelId="{36967948-D8E3-48CE-B587-58FCF6B83B22}" type="parTrans" cxnId="{F2AA126B-7BAB-4BB0-90E3-7A7B78024EA4}">
      <dgm:prSet/>
      <dgm:spPr/>
      <dgm:t>
        <a:bodyPr/>
        <a:lstStyle/>
        <a:p>
          <a:endParaRPr lang="es-MX"/>
        </a:p>
      </dgm:t>
    </dgm:pt>
    <dgm:pt modelId="{48908B6E-83FA-4C1F-A5F5-C8DCF48BBBB6}" type="sibTrans" cxnId="{F2AA126B-7BAB-4BB0-90E3-7A7B78024EA4}">
      <dgm:prSet/>
      <dgm:spPr/>
      <dgm:t>
        <a:bodyPr/>
        <a:lstStyle/>
        <a:p>
          <a:endParaRPr lang="es-MX"/>
        </a:p>
      </dgm:t>
    </dgm:pt>
    <dgm:pt modelId="{4A6A7BB6-7EC8-43B7-ABF3-D5F258B4C72A}">
      <dgm:prSet phldrT="[Texto]" custT="1"/>
      <dgm:spPr/>
      <dgm:t>
        <a:bodyPr/>
        <a:lstStyle/>
        <a:p>
          <a:r>
            <a:rPr lang="es-MX" sz="1200"/>
            <a:t>Raúl Espinoza Aispuro</a:t>
          </a:r>
        </a:p>
      </dgm:t>
    </dgm:pt>
    <dgm:pt modelId="{F6FCA90F-B54A-41A7-94F6-CDDAB6DF7557}" type="parTrans" cxnId="{72021218-CD4C-4AAE-8453-00B0FD0EA278}">
      <dgm:prSet/>
      <dgm:spPr/>
      <dgm:t>
        <a:bodyPr/>
        <a:lstStyle/>
        <a:p>
          <a:endParaRPr lang="es-MX"/>
        </a:p>
      </dgm:t>
    </dgm:pt>
    <dgm:pt modelId="{8916A1A5-4A10-4029-8ECB-0F7199114FB8}" type="sibTrans" cxnId="{72021218-CD4C-4AAE-8453-00B0FD0EA278}">
      <dgm:prSet/>
      <dgm:spPr/>
      <dgm:t>
        <a:bodyPr/>
        <a:lstStyle/>
        <a:p>
          <a:endParaRPr lang="es-MX"/>
        </a:p>
      </dgm:t>
    </dgm:pt>
    <dgm:pt modelId="{C03181A8-341C-4E79-A811-B32486421752}">
      <dgm:prSet phldrT="[Texto]" custT="1"/>
      <dgm:spPr/>
      <dgm:t>
        <a:bodyPr/>
        <a:lstStyle/>
        <a:p>
          <a:r>
            <a:rPr lang="es-MX" sz="1200"/>
            <a:t>Wenceslao Espinoza Angulo</a:t>
          </a:r>
        </a:p>
      </dgm:t>
    </dgm:pt>
    <dgm:pt modelId="{70CD9BEE-A4F4-47FD-BC57-F98FA1C751CB}" type="parTrans" cxnId="{A2FD9800-8C11-462D-A13D-EA8625AB83A3}">
      <dgm:prSet/>
      <dgm:spPr/>
      <dgm:t>
        <a:bodyPr/>
        <a:lstStyle/>
        <a:p>
          <a:endParaRPr lang="es-MX"/>
        </a:p>
      </dgm:t>
    </dgm:pt>
    <dgm:pt modelId="{04A1BB5C-3BFF-4FCB-A7D3-3F76280D6771}" type="sibTrans" cxnId="{A2FD9800-8C11-462D-A13D-EA8625AB83A3}">
      <dgm:prSet/>
      <dgm:spPr/>
      <dgm:t>
        <a:bodyPr/>
        <a:lstStyle/>
        <a:p>
          <a:endParaRPr lang="es-MX"/>
        </a:p>
      </dgm:t>
    </dgm:pt>
    <dgm:pt modelId="{448C390A-909C-4076-BFC1-7D8ED910C645}">
      <dgm:prSet phldrT="[Texto]" custT="1"/>
      <dgm:spPr/>
      <dgm:t>
        <a:bodyPr/>
        <a:lstStyle/>
        <a:p>
          <a:r>
            <a:rPr lang="es-MX" sz="1200"/>
            <a:t>Josefa Aispuro Beltrán</a:t>
          </a:r>
        </a:p>
      </dgm:t>
    </dgm:pt>
    <dgm:pt modelId="{08CA1CEB-3304-4CC2-99CD-3DC5A9A5A5C9}" type="parTrans" cxnId="{73268076-761F-4D05-9EE8-F45BD6FED80E}">
      <dgm:prSet/>
      <dgm:spPr/>
      <dgm:t>
        <a:bodyPr/>
        <a:lstStyle/>
        <a:p>
          <a:endParaRPr lang="es-MX"/>
        </a:p>
      </dgm:t>
    </dgm:pt>
    <dgm:pt modelId="{9BEDC09D-A894-46B9-A09E-9D29C749271E}" type="sibTrans" cxnId="{73268076-761F-4D05-9EE8-F45BD6FED80E}">
      <dgm:prSet/>
      <dgm:spPr/>
      <dgm:t>
        <a:bodyPr/>
        <a:lstStyle/>
        <a:p>
          <a:endParaRPr lang="es-MX"/>
        </a:p>
      </dgm:t>
    </dgm:pt>
    <dgm:pt modelId="{5B9970A2-51CE-41CB-A20E-515541DB689E}">
      <dgm:prSet phldrT="[Texto]" custT="1"/>
      <dgm:spPr/>
      <dgm:t>
        <a:bodyPr/>
        <a:lstStyle/>
        <a:p>
          <a:r>
            <a:rPr lang="es-MX" sz="1200"/>
            <a:t>Yolanda Aguilera Campoy</a:t>
          </a:r>
        </a:p>
      </dgm:t>
    </dgm:pt>
    <dgm:pt modelId="{12DF449A-B9EB-4A06-8A0D-0724DC553785}" type="parTrans" cxnId="{4CFCDAFA-7ED1-4664-9BE0-5BF0A4EC932E}">
      <dgm:prSet/>
      <dgm:spPr/>
      <dgm:t>
        <a:bodyPr/>
        <a:lstStyle/>
        <a:p>
          <a:endParaRPr lang="es-MX"/>
        </a:p>
      </dgm:t>
    </dgm:pt>
    <dgm:pt modelId="{B164731C-3EE6-4C85-853D-F24F22A0DD34}" type="sibTrans" cxnId="{4CFCDAFA-7ED1-4664-9BE0-5BF0A4EC932E}">
      <dgm:prSet/>
      <dgm:spPr/>
      <dgm:t>
        <a:bodyPr/>
        <a:lstStyle/>
        <a:p>
          <a:endParaRPr lang="es-MX"/>
        </a:p>
      </dgm:t>
    </dgm:pt>
    <dgm:pt modelId="{2D2A7B35-AB99-40D6-A431-58EC91992517}">
      <dgm:prSet phldrT="[Texto]" custT="1"/>
      <dgm:spPr/>
      <dgm:t>
        <a:bodyPr/>
        <a:lstStyle/>
        <a:p>
          <a:r>
            <a:rPr lang="es-MX" sz="1200"/>
            <a:t>Alejo Aguilera Rojas</a:t>
          </a:r>
        </a:p>
      </dgm:t>
    </dgm:pt>
    <dgm:pt modelId="{6931C098-674D-4EC2-A800-0A76AC9DA8F0}" type="parTrans" cxnId="{C00E93ED-CA12-4747-9055-7217C6E5A20E}">
      <dgm:prSet/>
      <dgm:spPr/>
      <dgm:t>
        <a:bodyPr/>
        <a:lstStyle/>
        <a:p>
          <a:endParaRPr lang="es-MX"/>
        </a:p>
      </dgm:t>
    </dgm:pt>
    <dgm:pt modelId="{0C9E393F-37B7-4D85-8D96-2A1E671F68D0}" type="sibTrans" cxnId="{C00E93ED-CA12-4747-9055-7217C6E5A20E}">
      <dgm:prSet/>
      <dgm:spPr/>
      <dgm:t>
        <a:bodyPr/>
        <a:lstStyle/>
        <a:p>
          <a:endParaRPr lang="es-MX"/>
        </a:p>
      </dgm:t>
    </dgm:pt>
    <dgm:pt modelId="{BAC0690E-5023-42B9-B370-F064A114616A}">
      <dgm:prSet phldrT="[Texto]" custT="1"/>
      <dgm:spPr/>
      <dgm:t>
        <a:bodyPr/>
        <a:lstStyle/>
        <a:p>
          <a:r>
            <a:rPr lang="es-MX" sz="1200"/>
            <a:t>Rosario Ibarra</a:t>
          </a:r>
        </a:p>
      </dgm:t>
    </dgm:pt>
    <dgm:pt modelId="{E4586E57-B602-4F0E-85DD-540C4B57867F}" type="parTrans" cxnId="{ED69CFB2-072B-4D3F-A135-3E72A17FFBC6}">
      <dgm:prSet/>
      <dgm:spPr/>
      <dgm:t>
        <a:bodyPr/>
        <a:lstStyle/>
        <a:p>
          <a:endParaRPr lang="es-MX"/>
        </a:p>
      </dgm:t>
    </dgm:pt>
    <dgm:pt modelId="{8884EB2D-69CC-4A41-AA9A-3567CFDAFB5E}" type="sibTrans" cxnId="{ED69CFB2-072B-4D3F-A135-3E72A17FFBC6}">
      <dgm:prSet/>
      <dgm:spPr/>
      <dgm:t>
        <a:bodyPr/>
        <a:lstStyle/>
        <a:p>
          <a:endParaRPr lang="es-MX"/>
        </a:p>
      </dgm:t>
    </dgm:pt>
    <dgm:pt modelId="{6D2A83EF-11BF-47A0-8F24-F86459891375}">
      <dgm:prSet phldrT="[Texto]" custT="1"/>
      <dgm:spPr/>
      <dgm:t>
        <a:bodyPr/>
        <a:lstStyle/>
        <a:p>
          <a:r>
            <a:rPr lang="es-MX" sz="1200"/>
            <a:t>Inés Angulo</a:t>
          </a:r>
        </a:p>
      </dgm:t>
    </dgm:pt>
    <dgm:pt modelId="{7771BB56-2126-4960-807D-98B27A3DF569}" type="parTrans" cxnId="{798F9550-3098-4127-B9FD-0EC416B001D1}">
      <dgm:prSet/>
      <dgm:spPr/>
      <dgm:t>
        <a:bodyPr/>
        <a:lstStyle/>
        <a:p>
          <a:endParaRPr lang="es-MX"/>
        </a:p>
      </dgm:t>
    </dgm:pt>
    <dgm:pt modelId="{48ADA551-4054-486E-8CF0-0D6E2EE3767C}" type="sibTrans" cxnId="{798F9550-3098-4127-B9FD-0EC416B001D1}">
      <dgm:prSet/>
      <dgm:spPr/>
      <dgm:t>
        <a:bodyPr/>
        <a:lstStyle/>
        <a:p>
          <a:endParaRPr lang="es-MX"/>
        </a:p>
      </dgm:t>
    </dgm:pt>
    <dgm:pt modelId="{5F2D73DC-7EC9-4AE9-993D-13DBC35D199B}">
      <dgm:prSet phldrT="[Texto]" custT="1"/>
      <dgm:spPr/>
      <dgm:t>
        <a:bodyPr/>
        <a:lstStyle/>
        <a:p>
          <a:r>
            <a:rPr lang="es-MX" sz="1200"/>
            <a:t>Espinoza</a:t>
          </a:r>
        </a:p>
      </dgm:t>
    </dgm:pt>
    <dgm:pt modelId="{DA243463-D0B6-4EC5-8C31-5A460EBC16BF}" type="parTrans" cxnId="{BAB28775-4350-4FD7-9329-1921A0C31DBB}">
      <dgm:prSet/>
      <dgm:spPr/>
      <dgm:t>
        <a:bodyPr/>
        <a:lstStyle/>
        <a:p>
          <a:endParaRPr lang="es-MX"/>
        </a:p>
      </dgm:t>
    </dgm:pt>
    <dgm:pt modelId="{83A85B56-633B-4948-906C-CF9CB83B82A7}" type="sibTrans" cxnId="{BAB28775-4350-4FD7-9329-1921A0C31DBB}">
      <dgm:prSet/>
      <dgm:spPr/>
      <dgm:t>
        <a:bodyPr/>
        <a:lstStyle/>
        <a:p>
          <a:endParaRPr lang="es-MX"/>
        </a:p>
      </dgm:t>
    </dgm:pt>
    <dgm:pt modelId="{5DC29D79-B70F-4339-94F9-E4A61BFAA330}">
      <dgm:prSet phldrT="[Texto]" custT="1"/>
      <dgm:spPr/>
      <dgm:t>
        <a:bodyPr/>
        <a:lstStyle/>
        <a:p>
          <a:r>
            <a:rPr lang="es-MX" sz="1200"/>
            <a:t>Beltrán</a:t>
          </a:r>
        </a:p>
      </dgm:t>
    </dgm:pt>
    <dgm:pt modelId="{8108D772-540D-415B-8892-F6B828C4343A}" type="parTrans" cxnId="{5E48FDB0-7044-4DA4-866E-FBE81A23375C}">
      <dgm:prSet/>
      <dgm:spPr/>
      <dgm:t>
        <a:bodyPr/>
        <a:lstStyle/>
        <a:p>
          <a:endParaRPr lang="es-MX"/>
        </a:p>
      </dgm:t>
    </dgm:pt>
    <dgm:pt modelId="{282397A1-E725-4A7C-AF59-470FEEC7387D}" type="sibTrans" cxnId="{5E48FDB0-7044-4DA4-866E-FBE81A23375C}">
      <dgm:prSet/>
      <dgm:spPr/>
      <dgm:t>
        <a:bodyPr/>
        <a:lstStyle/>
        <a:p>
          <a:endParaRPr lang="es-MX"/>
        </a:p>
      </dgm:t>
    </dgm:pt>
    <dgm:pt modelId="{2382E93D-BDA4-4668-A838-5DB6D8A8E029}">
      <dgm:prSet phldrT="[Texto]" custT="1"/>
      <dgm:spPr/>
      <dgm:t>
        <a:bodyPr/>
        <a:lstStyle/>
        <a:p>
          <a:r>
            <a:rPr lang="es-MX" sz="1200"/>
            <a:t>Aispuro</a:t>
          </a:r>
        </a:p>
      </dgm:t>
    </dgm:pt>
    <dgm:pt modelId="{0697B97C-B961-4D6D-A031-2D3580D964A2}" type="parTrans" cxnId="{48713A19-EEE1-4965-8893-AAEA339F628D}">
      <dgm:prSet/>
      <dgm:spPr/>
      <dgm:t>
        <a:bodyPr/>
        <a:lstStyle/>
        <a:p>
          <a:endParaRPr lang="es-MX"/>
        </a:p>
      </dgm:t>
    </dgm:pt>
    <dgm:pt modelId="{A13ADC5F-E92D-4327-8C6F-9C54A1272F8A}" type="sibTrans" cxnId="{48713A19-EEE1-4965-8893-AAEA339F628D}">
      <dgm:prSet/>
      <dgm:spPr/>
      <dgm:t>
        <a:bodyPr/>
        <a:lstStyle/>
        <a:p>
          <a:endParaRPr lang="es-MX"/>
        </a:p>
      </dgm:t>
    </dgm:pt>
    <dgm:pt modelId="{8DDB2FEF-36EE-4DCD-B834-96FAB0FE034D}">
      <dgm:prSet phldrT="[Texto]" custT="1"/>
      <dgm:spPr/>
      <dgm:t>
        <a:bodyPr/>
        <a:lstStyle/>
        <a:p>
          <a:r>
            <a:rPr lang="es-MX" sz="1200"/>
            <a:t>Rojas</a:t>
          </a:r>
        </a:p>
      </dgm:t>
    </dgm:pt>
    <dgm:pt modelId="{AFE47A8D-77BD-444B-9901-EDFEF9BD6CCA}" type="parTrans" cxnId="{E85A3288-5BC4-41A9-A458-FB7FED4867CA}">
      <dgm:prSet/>
      <dgm:spPr/>
      <dgm:t>
        <a:bodyPr/>
        <a:lstStyle/>
        <a:p>
          <a:endParaRPr lang="es-MX"/>
        </a:p>
      </dgm:t>
    </dgm:pt>
    <dgm:pt modelId="{BC9D6E9C-3F57-408B-9DF8-8A1FF7BB3252}" type="sibTrans" cxnId="{E85A3288-5BC4-41A9-A458-FB7FED4867CA}">
      <dgm:prSet/>
      <dgm:spPr/>
      <dgm:t>
        <a:bodyPr/>
        <a:lstStyle/>
        <a:p>
          <a:endParaRPr lang="es-MX"/>
        </a:p>
      </dgm:t>
    </dgm:pt>
    <dgm:pt modelId="{4B67A021-150F-42BD-B4B3-9A513614582B}">
      <dgm:prSet phldrT="[Texto]" custT="1"/>
      <dgm:spPr/>
      <dgm:t>
        <a:bodyPr/>
        <a:lstStyle/>
        <a:p>
          <a:r>
            <a:rPr lang="es-MX" sz="1200"/>
            <a:t>Sixto Aguilera</a:t>
          </a:r>
        </a:p>
      </dgm:t>
    </dgm:pt>
    <dgm:pt modelId="{9B258D16-597E-482B-8154-982320AAC375}" type="parTrans" cxnId="{E823E701-0EEC-4FA9-85B1-300B5C7F3974}">
      <dgm:prSet/>
      <dgm:spPr/>
      <dgm:t>
        <a:bodyPr/>
        <a:lstStyle/>
        <a:p>
          <a:endParaRPr lang="es-MX"/>
        </a:p>
      </dgm:t>
    </dgm:pt>
    <dgm:pt modelId="{F037BDD3-49C8-4414-9DF7-F89D43527954}" type="sibTrans" cxnId="{E823E701-0EEC-4FA9-85B1-300B5C7F3974}">
      <dgm:prSet/>
      <dgm:spPr/>
      <dgm:t>
        <a:bodyPr/>
        <a:lstStyle/>
        <a:p>
          <a:endParaRPr lang="es-MX"/>
        </a:p>
      </dgm:t>
    </dgm:pt>
    <dgm:pt modelId="{68D8C7CA-F2BA-47C2-A6CB-4FE67E291208}">
      <dgm:prSet phldrT="[Texto]" custT="1"/>
      <dgm:spPr/>
      <dgm:t>
        <a:bodyPr/>
        <a:lstStyle/>
        <a:p>
          <a:r>
            <a:rPr lang="es-MX" sz="1200"/>
            <a:t>Rosa Campoy Ibarra</a:t>
          </a:r>
        </a:p>
      </dgm:t>
    </dgm:pt>
    <dgm:pt modelId="{937456EB-EC74-47F7-A593-B2EC351D9AE8}" type="parTrans" cxnId="{380353E8-91D2-4A4A-AAD9-DA98AF0D10BB}">
      <dgm:prSet/>
      <dgm:spPr/>
      <dgm:t>
        <a:bodyPr/>
        <a:lstStyle/>
        <a:p>
          <a:endParaRPr lang="es-MX"/>
        </a:p>
      </dgm:t>
    </dgm:pt>
    <dgm:pt modelId="{529E080C-1DB6-4FE3-A88B-380127DBC491}" type="sibTrans" cxnId="{380353E8-91D2-4A4A-AAD9-DA98AF0D10BB}">
      <dgm:prSet/>
      <dgm:spPr/>
      <dgm:t>
        <a:bodyPr/>
        <a:lstStyle/>
        <a:p>
          <a:endParaRPr lang="es-MX"/>
        </a:p>
      </dgm:t>
    </dgm:pt>
    <dgm:pt modelId="{F65AE5E6-125D-49DD-95AC-955D7894AEB0}">
      <dgm:prSet phldrT="[Texto]" custT="1"/>
      <dgm:spPr/>
      <dgm:t>
        <a:bodyPr/>
        <a:lstStyle/>
        <a:p>
          <a:pPr algn="ctr"/>
          <a:r>
            <a:rPr lang="es-MX" sz="1200"/>
            <a:t>José Campoy Martínez</a:t>
          </a:r>
        </a:p>
      </dgm:t>
    </dgm:pt>
    <dgm:pt modelId="{BC52DA32-B9F4-4E64-81AE-3B3B64B98BD5}" type="parTrans" cxnId="{063D8540-DA4D-441D-AB87-0E451AB56831}">
      <dgm:prSet/>
      <dgm:spPr/>
      <dgm:t>
        <a:bodyPr/>
        <a:lstStyle/>
        <a:p>
          <a:endParaRPr lang="es-MX"/>
        </a:p>
      </dgm:t>
    </dgm:pt>
    <dgm:pt modelId="{7278A00C-0A0C-4744-83E2-2D42C25C6209}" type="sibTrans" cxnId="{063D8540-DA4D-441D-AB87-0E451AB56831}">
      <dgm:prSet/>
      <dgm:spPr/>
      <dgm:t>
        <a:bodyPr/>
        <a:lstStyle/>
        <a:p>
          <a:endParaRPr lang="es-MX"/>
        </a:p>
      </dgm:t>
    </dgm:pt>
    <dgm:pt modelId="{DA1D3E40-410B-4CBC-ADFB-596AA98243FD}">
      <dgm:prSet custT="1"/>
      <dgm:spPr/>
      <dgm:t>
        <a:bodyPr/>
        <a:lstStyle/>
        <a:p>
          <a:r>
            <a:rPr lang="es-MX" sz="1200"/>
            <a:t>Angulo</a:t>
          </a:r>
        </a:p>
      </dgm:t>
    </dgm:pt>
    <dgm:pt modelId="{0C5E8C3F-6BE9-41F6-88C9-B69EFAF249EF}" type="parTrans" cxnId="{58AE277B-3D17-4D29-BD12-45D1ADF84781}">
      <dgm:prSet/>
      <dgm:spPr/>
      <dgm:t>
        <a:bodyPr/>
        <a:lstStyle/>
        <a:p>
          <a:endParaRPr lang="es-MX"/>
        </a:p>
      </dgm:t>
    </dgm:pt>
    <dgm:pt modelId="{95FA3CC6-01EF-4DDF-ADD7-E4F969F66149}" type="sibTrans" cxnId="{58AE277B-3D17-4D29-BD12-45D1ADF84781}">
      <dgm:prSet/>
      <dgm:spPr/>
      <dgm:t>
        <a:bodyPr/>
        <a:lstStyle/>
        <a:p>
          <a:endParaRPr lang="es-MX"/>
        </a:p>
      </dgm:t>
    </dgm:pt>
    <dgm:pt modelId="{D16EEEAF-CE5E-4046-B78C-813F6C386DA1}">
      <dgm:prSet custT="1"/>
      <dgm:spPr/>
      <dgm:t>
        <a:bodyPr/>
        <a:lstStyle/>
        <a:p>
          <a:endParaRPr lang="es-MX" sz="1200"/>
        </a:p>
      </dgm:t>
    </dgm:pt>
    <dgm:pt modelId="{7ADC28D7-C446-48DE-A20A-D593541A6BEF}" type="parTrans" cxnId="{4C7D8ADA-9BA0-4AD9-B408-F4DEC49098B4}">
      <dgm:prSet/>
      <dgm:spPr/>
      <dgm:t>
        <a:bodyPr/>
        <a:lstStyle/>
        <a:p>
          <a:endParaRPr lang="es-MX"/>
        </a:p>
      </dgm:t>
    </dgm:pt>
    <dgm:pt modelId="{A561A95B-975E-441C-B24C-87078ED31F1C}" type="sibTrans" cxnId="{4C7D8ADA-9BA0-4AD9-B408-F4DEC49098B4}">
      <dgm:prSet/>
      <dgm:spPr/>
      <dgm:t>
        <a:bodyPr/>
        <a:lstStyle/>
        <a:p>
          <a:endParaRPr lang="es-MX"/>
        </a:p>
      </dgm:t>
    </dgm:pt>
    <dgm:pt modelId="{0BF76737-61A9-4EE6-8A98-FC04E9948201}">
      <dgm:prSet custT="1"/>
      <dgm:spPr/>
      <dgm:t>
        <a:bodyPr/>
        <a:lstStyle/>
        <a:p>
          <a:r>
            <a:rPr lang="es-MX" sz="1200"/>
            <a:t>Mateo Espinoza</a:t>
          </a:r>
        </a:p>
      </dgm:t>
    </dgm:pt>
    <dgm:pt modelId="{0B9FAA97-20F3-4DBA-BFDD-F706D64808DE}" type="parTrans" cxnId="{08AF7D22-0501-4F11-B406-18732467988F}">
      <dgm:prSet/>
      <dgm:spPr/>
      <dgm:t>
        <a:bodyPr/>
        <a:lstStyle/>
        <a:p>
          <a:endParaRPr lang="es-MX"/>
        </a:p>
      </dgm:t>
    </dgm:pt>
    <dgm:pt modelId="{6AAFEF95-977D-4624-A382-FC5779717836}" type="sibTrans" cxnId="{08AF7D22-0501-4F11-B406-18732467988F}">
      <dgm:prSet/>
      <dgm:spPr/>
      <dgm:t>
        <a:bodyPr/>
        <a:lstStyle/>
        <a:p>
          <a:endParaRPr lang="es-MX"/>
        </a:p>
      </dgm:t>
    </dgm:pt>
    <dgm:pt modelId="{EB6E90A2-2CA6-42CE-837C-421E09B91288}">
      <dgm:prSet custT="1"/>
      <dgm:spPr/>
      <dgm:t>
        <a:bodyPr/>
        <a:lstStyle/>
        <a:p>
          <a:endParaRPr lang="es-MX" sz="1200"/>
        </a:p>
      </dgm:t>
    </dgm:pt>
    <dgm:pt modelId="{60E275CB-6628-483B-A879-AC40AAF4ECFF}" type="parTrans" cxnId="{43EDD0BD-FB06-476C-A162-474E2207E890}">
      <dgm:prSet/>
      <dgm:spPr/>
      <dgm:t>
        <a:bodyPr/>
        <a:lstStyle/>
        <a:p>
          <a:endParaRPr lang="es-MX"/>
        </a:p>
      </dgm:t>
    </dgm:pt>
    <dgm:pt modelId="{9FF8AA1A-F3A9-44EE-B668-B8BA4E348182}" type="sibTrans" cxnId="{43EDD0BD-FB06-476C-A162-474E2207E890}">
      <dgm:prSet/>
      <dgm:spPr/>
      <dgm:t>
        <a:bodyPr/>
        <a:lstStyle/>
        <a:p>
          <a:endParaRPr lang="es-MX"/>
        </a:p>
      </dgm:t>
    </dgm:pt>
    <dgm:pt modelId="{6379EDA1-1680-4ECB-9C91-CE6E36303454}">
      <dgm:prSet custT="1"/>
      <dgm:spPr/>
      <dgm:t>
        <a:bodyPr/>
        <a:lstStyle/>
        <a:p>
          <a:r>
            <a:rPr lang="es-MX" sz="1200"/>
            <a:t>Bonifacio Aispuro</a:t>
          </a:r>
        </a:p>
      </dgm:t>
    </dgm:pt>
    <dgm:pt modelId="{28D8E2F5-ECB0-4C46-B42F-8F2A2A47170B}" type="parTrans" cxnId="{EE671449-084F-422F-B6F7-C8F827FF4C81}">
      <dgm:prSet/>
      <dgm:spPr/>
      <dgm:t>
        <a:bodyPr/>
        <a:lstStyle/>
        <a:p>
          <a:endParaRPr lang="es-MX"/>
        </a:p>
      </dgm:t>
    </dgm:pt>
    <dgm:pt modelId="{80CEA270-C46E-4563-A494-CFAAE330A19B}" type="sibTrans" cxnId="{EE671449-084F-422F-B6F7-C8F827FF4C81}">
      <dgm:prSet/>
      <dgm:spPr/>
      <dgm:t>
        <a:bodyPr/>
        <a:lstStyle/>
        <a:p>
          <a:endParaRPr lang="es-MX"/>
        </a:p>
      </dgm:t>
    </dgm:pt>
    <dgm:pt modelId="{592A36D6-D532-4C75-9FD9-67677F997013}">
      <dgm:prSet custT="1"/>
      <dgm:spPr/>
      <dgm:t>
        <a:bodyPr/>
        <a:lstStyle/>
        <a:p>
          <a:r>
            <a:rPr lang="es-MX" sz="1200"/>
            <a:t>Josefa Beltrán</a:t>
          </a:r>
        </a:p>
      </dgm:t>
    </dgm:pt>
    <dgm:pt modelId="{6F479E98-3640-440D-AD58-4742B69BFBDF}" type="parTrans" cxnId="{2B27312E-11FE-4ED3-AE7E-C623B58D0202}">
      <dgm:prSet/>
      <dgm:spPr/>
      <dgm:t>
        <a:bodyPr/>
        <a:lstStyle/>
        <a:p>
          <a:endParaRPr lang="es-MX"/>
        </a:p>
      </dgm:t>
    </dgm:pt>
    <dgm:pt modelId="{C81B1ED8-92FA-42FD-AD1F-E00FB9000A97}" type="sibTrans" cxnId="{2B27312E-11FE-4ED3-AE7E-C623B58D0202}">
      <dgm:prSet/>
      <dgm:spPr/>
      <dgm:t>
        <a:bodyPr/>
        <a:lstStyle/>
        <a:p>
          <a:endParaRPr lang="es-MX"/>
        </a:p>
      </dgm:t>
    </dgm:pt>
    <dgm:pt modelId="{170820E1-93CC-4B86-8ED0-640A2F4053AF}">
      <dgm:prSet custT="1"/>
      <dgm:spPr/>
      <dgm:t>
        <a:bodyPr/>
        <a:lstStyle/>
        <a:p>
          <a:r>
            <a:rPr lang="es-MX" sz="1200"/>
            <a:t>Gorgonio Aguilera López</a:t>
          </a:r>
        </a:p>
      </dgm:t>
    </dgm:pt>
    <dgm:pt modelId="{AD29AE84-A745-4021-9374-BF369301E78B}" type="parTrans" cxnId="{9494EE8B-C47B-482F-A601-3C2B0A2390F5}">
      <dgm:prSet/>
      <dgm:spPr/>
      <dgm:t>
        <a:bodyPr/>
        <a:lstStyle/>
        <a:p>
          <a:endParaRPr lang="es-MX"/>
        </a:p>
      </dgm:t>
    </dgm:pt>
    <dgm:pt modelId="{8BAEB7A4-FB2D-4748-A2C4-C95D17C357FD}" type="sibTrans" cxnId="{9494EE8B-C47B-482F-A601-3C2B0A2390F5}">
      <dgm:prSet/>
      <dgm:spPr/>
      <dgm:t>
        <a:bodyPr/>
        <a:lstStyle/>
        <a:p>
          <a:endParaRPr lang="es-MX"/>
        </a:p>
      </dgm:t>
    </dgm:pt>
    <dgm:pt modelId="{8BF9DDD7-6431-4D4D-A358-B1A95191ADDD}">
      <dgm:prSet custT="1"/>
      <dgm:spPr/>
      <dgm:t>
        <a:bodyPr/>
        <a:lstStyle/>
        <a:p>
          <a:r>
            <a:rPr lang="es-MX" sz="1200"/>
            <a:t>Inocente Rojas</a:t>
          </a:r>
        </a:p>
      </dgm:t>
    </dgm:pt>
    <dgm:pt modelId="{8FE8BE2B-D8CC-4064-A744-AD5ED0F96F2E}" type="parTrans" cxnId="{7AFCD6CA-9996-4C45-B2BB-77E6D95C0A3A}">
      <dgm:prSet/>
      <dgm:spPr/>
      <dgm:t>
        <a:bodyPr/>
        <a:lstStyle/>
        <a:p>
          <a:endParaRPr lang="es-MX"/>
        </a:p>
      </dgm:t>
    </dgm:pt>
    <dgm:pt modelId="{FCCCBFB7-978F-474E-B6AE-7C56CD66F2D5}" type="sibTrans" cxnId="{7AFCD6CA-9996-4C45-B2BB-77E6D95C0A3A}">
      <dgm:prSet/>
      <dgm:spPr/>
      <dgm:t>
        <a:bodyPr/>
        <a:lstStyle/>
        <a:p>
          <a:endParaRPr lang="es-MX"/>
        </a:p>
      </dgm:t>
    </dgm:pt>
    <dgm:pt modelId="{9B94E301-998E-4D01-AF5B-BC7DFEFDC2AC}">
      <dgm:prSet custT="1"/>
      <dgm:spPr/>
      <dgm:t>
        <a:bodyPr/>
        <a:lstStyle/>
        <a:p>
          <a:r>
            <a:rPr lang="es-MX" sz="1200"/>
            <a:t>Ireneo Campoy Zazueta</a:t>
          </a:r>
        </a:p>
      </dgm:t>
    </dgm:pt>
    <dgm:pt modelId="{499D8B72-35AB-4CB4-9DCA-64403457684A}" type="parTrans" cxnId="{D99A44ED-1595-44ED-B0AF-DE2BD674E6DA}">
      <dgm:prSet/>
      <dgm:spPr/>
      <dgm:t>
        <a:bodyPr/>
        <a:lstStyle/>
        <a:p>
          <a:endParaRPr lang="es-MX"/>
        </a:p>
      </dgm:t>
    </dgm:pt>
    <dgm:pt modelId="{9E876DCB-C580-4332-800B-A75438BCF2A9}" type="sibTrans" cxnId="{D99A44ED-1595-44ED-B0AF-DE2BD674E6DA}">
      <dgm:prSet/>
      <dgm:spPr/>
      <dgm:t>
        <a:bodyPr/>
        <a:lstStyle/>
        <a:p>
          <a:endParaRPr lang="es-MX"/>
        </a:p>
      </dgm:t>
    </dgm:pt>
    <dgm:pt modelId="{242563AF-958F-4BAE-A23F-96329B5600C4}">
      <dgm:prSet custT="1"/>
      <dgm:spPr/>
      <dgm:t>
        <a:bodyPr/>
        <a:lstStyle/>
        <a:p>
          <a:r>
            <a:rPr lang="es-MX" sz="1200"/>
            <a:t>María Ibarra Martínez </a:t>
          </a:r>
        </a:p>
      </dgm:t>
    </dgm:pt>
    <dgm:pt modelId="{7E7C466E-4063-42AE-9B4C-1522C1EBF9F4}" type="parTrans" cxnId="{80EFA75A-F077-4505-99F6-02CDE02F32F5}">
      <dgm:prSet/>
      <dgm:spPr/>
      <dgm:t>
        <a:bodyPr/>
        <a:lstStyle/>
        <a:p>
          <a:endParaRPr lang="es-MX"/>
        </a:p>
      </dgm:t>
    </dgm:pt>
    <dgm:pt modelId="{C68F42C9-4E6D-4932-8BA9-E16000A8DDDF}" type="sibTrans" cxnId="{80EFA75A-F077-4505-99F6-02CDE02F32F5}">
      <dgm:prSet/>
      <dgm:spPr/>
      <dgm:t>
        <a:bodyPr/>
        <a:lstStyle/>
        <a:p>
          <a:endParaRPr lang="es-MX"/>
        </a:p>
      </dgm:t>
    </dgm:pt>
    <dgm:pt modelId="{9BB41905-C3AA-45B7-A28F-AC918C5A6FD5}">
      <dgm:prSet custT="1"/>
      <dgm:spPr/>
      <dgm:t>
        <a:bodyPr/>
        <a:lstStyle/>
        <a:p>
          <a:endParaRPr lang="es-MX" sz="1200"/>
        </a:p>
      </dgm:t>
    </dgm:pt>
    <dgm:pt modelId="{A414405A-6D83-4450-99D0-F216618E3811}" type="parTrans" cxnId="{3E2869A0-58FC-4881-9AE5-6DBA062CC9D0}">
      <dgm:prSet/>
      <dgm:spPr/>
      <dgm:t>
        <a:bodyPr/>
        <a:lstStyle/>
        <a:p>
          <a:endParaRPr lang="es-MX"/>
        </a:p>
      </dgm:t>
    </dgm:pt>
    <dgm:pt modelId="{137D5A7F-6BC3-4427-B8AF-26CB3D30A8F8}" type="sibTrans" cxnId="{3E2869A0-58FC-4881-9AE5-6DBA062CC9D0}">
      <dgm:prSet/>
      <dgm:spPr/>
      <dgm:t>
        <a:bodyPr/>
        <a:lstStyle/>
        <a:p>
          <a:endParaRPr lang="es-MX"/>
        </a:p>
      </dgm:t>
    </dgm:pt>
    <dgm:pt modelId="{6196C271-227E-40FF-AA2F-61299F1331F0}">
      <dgm:prSet custT="1"/>
      <dgm:spPr/>
      <dgm:t>
        <a:bodyPr/>
        <a:lstStyle/>
        <a:p>
          <a:endParaRPr lang="es-MX" sz="1200"/>
        </a:p>
      </dgm:t>
    </dgm:pt>
    <dgm:pt modelId="{C70B7A4A-933A-463B-AD44-2D2A0E40C547}" type="parTrans" cxnId="{D29B369A-C139-4386-9790-AEBE892CEB9B}">
      <dgm:prSet/>
      <dgm:spPr/>
      <dgm:t>
        <a:bodyPr/>
        <a:lstStyle/>
        <a:p>
          <a:endParaRPr lang="es-MX"/>
        </a:p>
      </dgm:t>
    </dgm:pt>
    <dgm:pt modelId="{6E59ED79-A70B-4EAB-848C-6C18A8FA3A75}" type="sibTrans" cxnId="{D29B369A-C139-4386-9790-AEBE892CEB9B}">
      <dgm:prSet/>
      <dgm:spPr/>
      <dgm:t>
        <a:bodyPr/>
        <a:lstStyle/>
        <a:p>
          <a:endParaRPr lang="es-MX"/>
        </a:p>
      </dgm:t>
    </dgm:pt>
    <dgm:pt modelId="{49B9728C-99DF-43FC-8FD1-890740D78498}">
      <dgm:prSet custT="1"/>
      <dgm:spPr/>
      <dgm:t>
        <a:bodyPr/>
        <a:lstStyle/>
        <a:p>
          <a:r>
            <a:rPr lang="es-MX" sz="1200"/>
            <a:t>Tomasa López</a:t>
          </a:r>
        </a:p>
      </dgm:t>
    </dgm:pt>
    <dgm:pt modelId="{DC60BEC4-E222-4F4B-91DE-6E1ACF5657F2}" type="parTrans" cxnId="{992B7687-E787-4EAF-AFB6-1DF80B0B34DB}">
      <dgm:prSet/>
      <dgm:spPr/>
      <dgm:t>
        <a:bodyPr/>
        <a:lstStyle/>
        <a:p>
          <a:endParaRPr lang="es-MX"/>
        </a:p>
      </dgm:t>
    </dgm:pt>
    <dgm:pt modelId="{1A1379C1-E0C6-4712-8F99-38ECA8CE0FCB}" type="sibTrans" cxnId="{992B7687-E787-4EAF-AFB6-1DF80B0B34DB}">
      <dgm:prSet/>
      <dgm:spPr/>
      <dgm:t>
        <a:bodyPr/>
        <a:lstStyle/>
        <a:p>
          <a:endParaRPr lang="es-MX"/>
        </a:p>
      </dgm:t>
    </dgm:pt>
    <dgm:pt modelId="{47447E47-0C2C-4198-86EE-7769963E0B6B}">
      <dgm:prSet custT="1"/>
      <dgm:spPr/>
      <dgm:t>
        <a:bodyPr/>
        <a:lstStyle/>
        <a:p>
          <a:endParaRPr lang="es-MX" sz="1200"/>
        </a:p>
      </dgm:t>
    </dgm:pt>
    <dgm:pt modelId="{589B089E-D4C1-486B-8A5A-719F9D560FBF}" type="parTrans" cxnId="{2CD554FC-A830-4481-B0A4-6B31BFD74155}">
      <dgm:prSet/>
      <dgm:spPr/>
      <dgm:t>
        <a:bodyPr/>
        <a:lstStyle/>
        <a:p>
          <a:endParaRPr lang="es-MX"/>
        </a:p>
      </dgm:t>
    </dgm:pt>
    <dgm:pt modelId="{37B5043F-494C-42AE-AED4-BA6DF17D5123}" type="sibTrans" cxnId="{2CD554FC-A830-4481-B0A4-6B31BFD74155}">
      <dgm:prSet/>
      <dgm:spPr/>
      <dgm:t>
        <a:bodyPr/>
        <a:lstStyle/>
        <a:p>
          <a:endParaRPr lang="es-MX"/>
        </a:p>
      </dgm:t>
    </dgm:pt>
    <dgm:pt modelId="{9D7E1B6F-F905-4C9B-AEF9-3204C75B8FC9}">
      <dgm:prSet custT="1"/>
      <dgm:spPr/>
      <dgm:t>
        <a:bodyPr/>
        <a:lstStyle/>
        <a:p>
          <a:r>
            <a:rPr lang="es-MX" sz="1200"/>
            <a:t>Melquiades Zazueta Campoy</a:t>
          </a:r>
        </a:p>
      </dgm:t>
    </dgm:pt>
    <dgm:pt modelId="{78A60B0A-7B0C-4787-ADBC-0DECF53AFD28}" type="parTrans" cxnId="{2C7A6F09-68AB-4E3D-9FAC-D562D1D12C0F}">
      <dgm:prSet/>
      <dgm:spPr/>
      <dgm:t>
        <a:bodyPr/>
        <a:lstStyle/>
        <a:p>
          <a:endParaRPr lang="es-MX"/>
        </a:p>
      </dgm:t>
    </dgm:pt>
    <dgm:pt modelId="{8C779026-B3EF-4DA9-980D-97FF56955DBB}" type="sibTrans" cxnId="{2C7A6F09-68AB-4E3D-9FAC-D562D1D12C0F}">
      <dgm:prSet/>
      <dgm:spPr/>
      <dgm:t>
        <a:bodyPr/>
        <a:lstStyle/>
        <a:p>
          <a:endParaRPr lang="es-MX"/>
        </a:p>
      </dgm:t>
    </dgm:pt>
    <dgm:pt modelId="{7C87743A-F547-4AAF-B9D1-CAE9DC4F8E1B}">
      <dgm:prSet custT="1"/>
      <dgm:spPr/>
      <dgm:t>
        <a:bodyPr/>
        <a:lstStyle/>
        <a:p>
          <a:r>
            <a:rPr lang="es-MX" sz="1200"/>
            <a:t>Trinidad Martínez</a:t>
          </a:r>
        </a:p>
      </dgm:t>
    </dgm:pt>
    <dgm:pt modelId="{124929A3-289E-40DC-8530-4293E1BD3B09}" type="parTrans" cxnId="{8119B255-E756-433D-B758-5466CE321268}">
      <dgm:prSet/>
      <dgm:spPr/>
      <dgm:t>
        <a:bodyPr/>
        <a:lstStyle/>
        <a:p>
          <a:endParaRPr lang="es-MX"/>
        </a:p>
      </dgm:t>
    </dgm:pt>
    <dgm:pt modelId="{B90A1EE2-CD71-4A09-BDD6-2BA91D618FA1}" type="sibTrans" cxnId="{8119B255-E756-433D-B758-5466CE321268}">
      <dgm:prSet/>
      <dgm:spPr/>
      <dgm:t>
        <a:bodyPr/>
        <a:lstStyle/>
        <a:p>
          <a:endParaRPr lang="es-MX"/>
        </a:p>
      </dgm:t>
    </dgm:pt>
    <dgm:pt modelId="{EEBEC95A-5BAD-47E8-94DB-1B8CF0D3B075}" type="pres">
      <dgm:prSet presAssocID="{6E35B721-C5F1-41F4-B01A-2A5F6528105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B88C90D4-57C7-4CAF-A8D5-0596A15733D9}" type="pres">
      <dgm:prSet presAssocID="{0AC58D6B-5CF9-453D-8604-DA68BFA94CA4}" presName="root1" presStyleCnt="0"/>
      <dgm:spPr/>
      <dgm:t>
        <a:bodyPr/>
        <a:lstStyle/>
        <a:p>
          <a:endParaRPr lang="es-MX"/>
        </a:p>
      </dgm:t>
    </dgm:pt>
    <dgm:pt modelId="{37049C4F-8C51-4D22-9FB9-1B57F584A5E7}" type="pres">
      <dgm:prSet presAssocID="{0AC58D6B-5CF9-453D-8604-DA68BFA94CA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E7F812-CB55-410C-8807-0E86D7524B19}" type="pres">
      <dgm:prSet presAssocID="{0AC58D6B-5CF9-453D-8604-DA68BFA94CA4}" presName="level2hierChild" presStyleCnt="0"/>
      <dgm:spPr/>
      <dgm:t>
        <a:bodyPr/>
        <a:lstStyle/>
        <a:p>
          <a:endParaRPr lang="es-MX"/>
        </a:p>
      </dgm:t>
    </dgm:pt>
    <dgm:pt modelId="{FA6D2016-E4FB-4496-A511-A825E52BED4D}" type="pres">
      <dgm:prSet presAssocID="{F6FCA90F-B54A-41A7-94F6-CDDAB6DF7557}" presName="conn2-1" presStyleLbl="parChTrans1D2" presStyleIdx="0" presStyleCnt="2"/>
      <dgm:spPr/>
      <dgm:t>
        <a:bodyPr/>
        <a:lstStyle/>
        <a:p>
          <a:endParaRPr lang="es-MX"/>
        </a:p>
      </dgm:t>
    </dgm:pt>
    <dgm:pt modelId="{AD9A0132-74F3-41D1-8962-B020FA299427}" type="pres">
      <dgm:prSet presAssocID="{F6FCA90F-B54A-41A7-94F6-CDDAB6DF7557}" presName="connTx" presStyleLbl="parChTrans1D2" presStyleIdx="0" presStyleCnt="2"/>
      <dgm:spPr/>
      <dgm:t>
        <a:bodyPr/>
        <a:lstStyle/>
        <a:p>
          <a:endParaRPr lang="es-MX"/>
        </a:p>
      </dgm:t>
    </dgm:pt>
    <dgm:pt modelId="{E5935414-C3BF-42E6-BCBE-7796E532973D}" type="pres">
      <dgm:prSet presAssocID="{4A6A7BB6-7EC8-43B7-ABF3-D5F258B4C72A}" presName="root2" presStyleCnt="0"/>
      <dgm:spPr/>
      <dgm:t>
        <a:bodyPr/>
        <a:lstStyle/>
        <a:p>
          <a:endParaRPr lang="es-MX"/>
        </a:p>
      </dgm:t>
    </dgm:pt>
    <dgm:pt modelId="{D9A55CBF-9CDF-40BE-874C-BE032E96392F}" type="pres">
      <dgm:prSet presAssocID="{4A6A7BB6-7EC8-43B7-ABF3-D5F258B4C72A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697B11-384F-4F94-85ED-B7BA8C44C91D}" type="pres">
      <dgm:prSet presAssocID="{4A6A7BB6-7EC8-43B7-ABF3-D5F258B4C72A}" presName="level3hierChild" presStyleCnt="0"/>
      <dgm:spPr/>
      <dgm:t>
        <a:bodyPr/>
        <a:lstStyle/>
        <a:p>
          <a:endParaRPr lang="es-MX"/>
        </a:p>
      </dgm:t>
    </dgm:pt>
    <dgm:pt modelId="{D08334C2-7375-4659-9F60-B502F995A9DA}" type="pres">
      <dgm:prSet presAssocID="{70CD9BEE-A4F4-47FD-BC57-F98FA1C751CB}" presName="conn2-1" presStyleLbl="parChTrans1D3" presStyleIdx="0" presStyleCnt="4"/>
      <dgm:spPr/>
      <dgm:t>
        <a:bodyPr/>
        <a:lstStyle/>
        <a:p>
          <a:endParaRPr lang="es-MX"/>
        </a:p>
      </dgm:t>
    </dgm:pt>
    <dgm:pt modelId="{32A5FB4E-7976-43E1-856C-44129EED401C}" type="pres">
      <dgm:prSet presAssocID="{70CD9BEE-A4F4-47FD-BC57-F98FA1C751CB}" presName="connTx" presStyleLbl="parChTrans1D3" presStyleIdx="0" presStyleCnt="4"/>
      <dgm:spPr/>
      <dgm:t>
        <a:bodyPr/>
        <a:lstStyle/>
        <a:p>
          <a:endParaRPr lang="es-MX"/>
        </a:p>
      </dgm:t>
    </dgm:pt>
    <dgm:pt modelId="{3D968EAD-AE52-4B9E-B32F-DA45D1C34A2F}" type="pres">
      <dgm:prSet presAssocID="{C03181A8-341C-4E79-A811-B32486421752}" presName="root2" presStyleCnt="0"/>
      <dgm:spPr/>
      <dgm:t>
        <a:bodyPr/>
        <a:lstStyle/>
        <a:p>
          <a:endParaRPr lang="es-MX"/>
        </a:p>
      </dgm:t>
    </dgm:pt>
    <dgm:pt modelId="{4C621207-B6DB-4628-8071-B68A6B275A83}" type="pres">
      <dgm:prSet presAssocID="{C03181A8-341C-4E79-A811-B32486421752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F21E56-9919-45A2-B0BB-E57108BA8299}" type="pres">
      <dgm:prSet presAssocID="{C03181A8-341C-4E79-A811-B32486421752}" presName="level3hierChild" presStyleCnt="0"/>
      <dgm:spPr/>
      <dgm:t>
        <a:bodyPr/>
        <a:lstStyle/>
        <a:p>
          <a:endParaRPr lang="es-MX"/>
        </a:p>
      </dgm:t>
    </dgm:pt>
    <dgm:pt modelId="{B30C2106-3EE1-41C2-B982-5A63F3EAEA06}" type="pres">
      <dgm:prSet presAssocID="{0B9FAA97-20F3-4DBA-BFDD-F706D64808DE}" presName="conn2-1" presStyleLbl="parChTrans1D4" presStyleIdx="0" presStyleCnt="24"/>
      <dgm:spPr/>
      <dgm:t>
        <a:bodyPr/>
        <a:lstStyle/>
        <a:p>
          <a:endParaRPr lang="es-MX"/>
        </a:p>
      </dgm:t>
    </dgm:pt>
    <dgm:pt modelId="{D5E74B5D-C9DB-4450-B663-4B537D38DF12}" type="pres">
      <dgm:prSet presAssocID="{0B9FAA97-20F3-4DBA-BFDD-F706D64808DE}" presName="connTx" presStyleLbl="parChTrans1D4" presStyleIdx="0" presStyleCnt="24"/>
      <dgm:spPr/>
      <dgm:t>
        <a:bodyPr/>
        <a:lstStyle/>
        <a:p>
          <a:endParaRPr lang="es-MX"/>
        </a:p>
      </dgm:t>
    </dgm:pt>
    <dgm:pt modelId="{DBEEBC46-1C75-4969-9F53-6D43BA21B761}" type="pres">
      <dgm:prSet presAssocID="{0BF76737-61A9-4EE6-8A98-FC04E9948201}" presName="root2" presStyleCnt="0"/>
      <dgm:spPr/>
      <dgm:t>
        <a:bodyPr/>
        <a:lstStyle/>
        <a:p>
          <a:endParaRPr lang="es-MX"/>
        </a:p>
      </dgm:t>
    </dgm:pt>
    <dgm:pt modelId="{FB274E3A-6E16-48D2-B199-E059BE934ED6}" type="pres">
      <dgm:prSet presAssocID="{0BF76737-61A9-4EE6-8A98-FC04E9948201}" presName="LevelTwoTextNode" presStyleLbl="node4" presStyleIdx="0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B38007A-8FAE-4001-848B-1A6CE21A21B4}" type="pres">
      <dgm:prSet presAssocID="{0BF76737-61A9-4EE6-8A98-FC04E9948201}" presName="level3hierChild" presStyleCnt="0"/>
      <dgm:spPr/>
      <dgm:t>
        <a:bodyPr/>
        <a:lstStyle/>
        <a:p>
          <a:endParaRPr lang="es-MX"/>
        </a:p>
      </dgm:t>
    </dgm:pt>
    <dgm:pt modelId="{2E6415F6-7F4A-49FE-B70A-B040623BFF78}" type="pres">
      <dgm:prSet presAssocID="{DA243463-D0B6-4EC5-8C31-5A460EBC16BF}" presName="conn2-1" presStyleLbl="parChTrans1D4" presStyleIdx="1" presStyleCnt="24"/>
      <dgm:spPr/>
      <dgm:t>
        <a:bodyPr/>
        <a:lstStyle/>
        <a:p>
          <a:endParaRPr lang="es-MX"/>
        </a:p>
      </dgm:t>
    </dgm:pt>
    <dgm:pt modelId="{E84997AA-4937-4B5C-BB71-A9EB1F9BA452}" type="pres">
      <dgm:prSet presAssocID="{DA243463-D0B6-4EC5-8C31-5A460EBC16BF}" presName="connTx" presStyleLbl="parChTrans1D4" presStyleIdx="1" presStyleCnt="24"/>
      <dgm:spPr/>
      <dgm:t>
        <a:bodyPr/>
        <a:lstStyle/>
        <a:p>
          <a:endParaRPr lang="es-MX"/>
        </a:p>
      </dgm:t>
    </dgm:pt>
    <dgm:pt modelId="{16B37034-10AC-4E4D-8CAE-751518A2C88F}" type="pres">
      <dgm:prSet presAssocID="{5F2D73DC-7EC9-4AE9-993D-13DBC35D199B}" presName="root2" presStyleCnt="0"/>
      <dgm:spPr/>
      <dgm:t>
        <a:bodyPr/>
        <a:lstStyle/>
        <a:p>
          <a:endParaRPr lang="es-MX"/>
        </a:p>
      </dgm:t>
    </dgm:pt>
    <dgm:pt modelId="{A25625FF-1BE5-4CA1-82AA-4B44AE9DDD64}" type="pres">
      <dgm:prSet presAssocID="{5F2D73DC-7EC9-4AE9-993D-13DBC35D199B}" presName="LevelTwoTextNode" presStyleLbl="node4" presStyleIdx="1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895981-32ED-4E59-9BC6-4F4BCA51DEDD}" type="pres">
      <dgm:prSet presAssocID="{5F2D73DC-7EC9-4AE9-993D-13DBC35D199B}" presName="level3hierChild" presStyleCnt="0"/>
      <dgm:spPr/>
      <dgm:t>
        <a:bodyPr/>
        <a:lstStyle/>
        <a:p>
          <a:endParaRPr lang="es-MX"/>
        </a:p>
      </dgm:t>
    </dgm:pt>
    <dgm:pt modelId="{C1B0BAA2-505E-4DCC-AE21-AD65B49EA560}" type="pres">
      <dgm:prSet presAssocID="{60E275CB-6628-483B-A879-AC40AAF4ECFF}" presName="conn2-1" presStyleLbl="parChTrans1D4" presStyleIdx="2" presStyleCnt="24"/>
      <dgm:spPr/>
      <dgm:t>
        <a:bodyPr/>
        <a:lstStyle/>
        <a:p>
          <a:endParaRPr lang="es-MX"/>
        </a:p>
      </dgm:t>
    </dgm:pt>
    <dgm:pt modelId="{9EFB117F-3EED-4FCD-9D0F-910DCE9FEBC7}" type="pres">
      <dgm:prSet presAssocID="{60E275CB-6628-483B-A879-AC40AAF4ECFF}" presName="connTx" presStyleLbl="parChTrans1D4" presStyleIdx="2" presStyleCnt="24"/>
      <dgm:spPr/>
      <dgm:t>
        <a:bodyPr/>
        <a:lstStyle/>
        <a:p>
          <a:endParaRPr lang="es-MX"/>
        </a:p>
      </dgm:t>
    </dgm:pt>
    <dgm:pt modelId="{342DC78F-CC80-42D4-9BD5-5B56AEA8A92D}" type="pres">
      <dgm:prSet presAssocID="{EB6E90A2-2CA6-42CE-837C-421E09B91288}" presName="root2" presStyleCnt="0"/>
      <dgm:spPr/>
      <dgm:t>
        <a:bodyPr/>
        <a:lstStyle/>
        <a:p>
          <a:endParaRPr lang="es-MX"/>
        </a:p>
      </dgm:t>
    </dgm:pt>
    <dgm:pt modelId="{1C65412E-F09F-441D-BB4A-FCA681151D42}" type="pres">
      <dgm:prSet presAssocID="{EB6E90A2-2CA6-42CE-837C-421E09B91288}" presName="LevelTwoTextNode" presStyleLbl="node4" presStyleIdx="2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C7B1AC-FC38-4CA6-8382-9D192957DE19}" type="pres">
      <dgm:prSet presAssocID="{EB6E90A2-2CA6-42CE-837C-421E09B91288}" presName="level3hierChild" presStyleCnt="0"/>
      <dgm:spPr/>
      <dgm:t>
        <a:bodyPr/>
        <a:lstStyle/>
        <a:p>
          <a:endParaRPr lang="es-MX"/>
        </a:p>
      </dgm:t>
    </dgm:pt>
    <dgm:pt modelId="{8464B217-B22E-48EA-8743-CA9F8E8D51AF}" type="pres">
      <dgm:prSet presAssocID="{7771BB56-2126-4960-807D-98B27A3DF569}" presName="conn2-1" presStyleLbl="parChTrans1D4" presStyleIdx="3" presStyleCnt="24"/>
      <dgm:spPr/>
      <dgm:t>
        <a:bodyPr/>
        <a:lstStyle/>
        <a:p>
          <a:endParaRPr lang="es-MX"/>
        </a:p>
      </dgm:t>
    </dgm:pt>
    <dgm:pt modelId="{E8E07E7F-7695-40E7-8060-0B62C365F46E}" type="pres">
      <dgm:prSet presAssocID="{7771BB56-2126-4960-807D-98B27A3DF569}" presName="connTx" presStyleLbl="parChTrans1D4" presStyleIdx="3" presStyleCnt="24"/>
      <dgm:spPr/>
      <dgm:t>
        <a:bodyPr/>
        <a:lstStyle/>
        <a:p>
          <a:endParaRPr lang="es-MX"/>
        </a:p>
      </dgm:t>
    </dgm:pt>
    <dgm:pt modelId="{F8DE1EFB-9B1A-4ED1-9FE9-F6E3AE464B66}" type="pres">
      <dgm:prSet presAssocID="{6D2A83EF-11BF-47A0-8F24-F86459891375}" presName="root2" presStyleCnt="0"/>
      <dgm:spPr/>
      <dgm:t>
        <a:bodyPr/>
        <a:lstStyle/>
        <a:p>
          <a:endParaRPr lang="es-MX"/>
        </a:p>
      </dgm:t>
    </dgm:pt>
    <dgm:pt modelId="{0FC187FC-C9E0-40BC-976F-DBBA3F1C7127}" type="pres">
      <dgm:prSet presAssocID="{6D2A83EF-11BF-47A0-8F24-F86459891375}" presName="LevelTwoTextNode" presStyleLbl="node4" presStyleIdx="3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8D3D18-3F87-4EB2-A000-BED77CB42C0E}" type="pres">
      <dgm:prSet presAssocID="{6D2A83EF-11BF-47A0-8F24-F86459891375}" presName="level3hierChild" presStyleCnt="0"/>
      <dgm:spPr/>
      <dgm:t>
        <a:bodyPr/>
        <a:lstStyle/>
        <a:p>
          <a:endParaRPr lang="es-MX"/>
        </a:p>
      </dgm:t>
    </dgm:pt>
    <dgm:pt modelId="{8B8510CB-37AC-4AE2-BC97-ACF69A8726D6}" type="pres">
      <dgm:prSet presAssocID="{0C5E8C3F-6BE9-41F6-88C9-B69EFAF249EF}" presName="conn2-1" presStyleLbl="parChTrans1D4" presStyleIdx="4" presStyleCnt="24"/>
      <dgm:spPr/>
      <dgm:t>
        <a:bodyPr/>
        <a:lstStyle/>
        <a:p>
          <a:endParaRPr lang="es-MX"/>
        </a:p>
      </dgm:t>
    </dgm:pt>
    <dgm:pt modelId="{C8B87F79-AA7E-4EE6-A3D6-DDF038F75B70}" type="pres">
      <dgm:prSet presAssocID="{0C5E8C3F-6BE9-41F6-88C9-B69EFAF249EF}" presName="connTx" presStyleLbl="parChTrans1D4" presStyleIdx="4" presStyleCnt="24"/>
      <dgm:spPr/>
      <dgm:t>
        <a:bodyPr/>
        <a:lstStyle/>
        <a:p>
          <a:endParaRPr lang="es-MX"/>
        </a:p>
      </dgm:t>
    </dgm:pt>
    <dgm:pt modelId="{E1A87193-0921-4462-A595-FF372FA040CB}" type="pres">
      <dgm:prSet presAssocID="{DA1D3E40-410B-4CBC-ADFB-596AA98243FD}" presName="root2" presStyleCnt="0"/>
      <dgm:spPr/>
      <dgm:t>
        <a:bodyPr/>
        <a:lstStyle/>
        <a:p>
          <a:endParaRPr lang="es-MX"/>
        </a:p>
      </dgm:t>
    </dgm:pt>
    <dgm:pt modelId="{4CA097ED-51A6-4E2A-9361-2F012426CF60}" type="pres">
      <dgm:prSet presAssocID="{DA1D3E40-410B-4CBC-ADFB-596AA98243FD}" presName="LevelTwoTextNode" presStyleLbl="node4" presStyleIdx="4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BDCACBC-A719-40F2-AFA7-258FFF49CEE5}" type="pres">
      <dgm:prSet presAssocID="{DA1D3E40-410B-4CBC-ADFB-596AA98243FD}" presName="level3hierChild" presStyleCnt="0"/>
      <dgm:spPr/>
      <dgm:t>
        <a:bodyPr/>
        <a:lstStyle/>
        <a:p>
          <a:endParaRPr lang="es-MX"/>
        </a:p>
      </dgm:t>
    </dgm:pt>
    <dgm:pt modelId="{E535FF7D-02A7-4730-A9B3-972CBFFAF54F}" type="pres">
      <dgm:prSet presAssocID="{7ADC28D7-C446-48DE-A20A-D593541A6BEF}" presName="conn2-1" presStyleLbl="parChTrans1D4" presStyleIdx="5" presStyleCnt="24"/>
      <dgm:spPr/>
      <dgm:t>
        <a:bodyPr/>
        <a:lstStyle/>
        <a:p>
          <a:endParaRPr lang="es-MX"/>
        </a:p>
      </dgm:t>
    </dgm:pt>
    <dgm:pt modelId="{9226986C-40D7-40F6-8ECC-F5756C3A2B1F}" type="pres">
      <dgm:prSet presAssocID="{7ADC28D7-C446-48DE-A20A-D593541A6BEF}" presName="connTx" presStyleLbl="parChTrans1D4" presStyleIdx="5" presStyleCnt="24"/>
      <dgm:spPr/>
      <dgm:t>
        <a:bodyPr/>
        <a:lstStyle/>
        <a:p>
          <a:endParaRPr lang="es-MX"/>
        </a:p>
      </dgm:t>
    </dgm:pt>
    <dgm:pt modelId="{D63F1786-EDFA-4B13-864B-B0B8FF728FBF}" type="pres">
      <dgm:prSet presAssocID="{D16EEEAF-CE5E-4046-B78C-813F6C386DA1}" presName="root2" presStyleCnt="0"/>
      <dgm:spPr/>
      <dgm:t>
        <a:bodyPr/>
        <a:lstStyle/>
        <a:p>
          <a:endParaRPr lang="es-MX"/>
        </a:p>
      </dgm:t>
    </dgm:pt>
    <dgm:pt modelId="{DA071E46-E019-4F02-8A29-FEBB318C5A4C}" type="pres">
      <dgm:prSet presAssocID="{D16EEEAF-CE5E-4046-B78C-813F6C386DA1}" presName="LevelTwoTextNode" presStyleLbl="node4" presStyleIdx="5" presStyleCnt="24" custLinFactNeighborY="14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72D65B-0B3C-43C5-99E2-667BD9B79A3D}" type="pres">
      <dgm:prSet presAssocID="{D16EEEAF-CE5E-4046-B78C-813F6C386DA1}" presName="level3hierChild" presStyleCnt="0"/>
      <dgm:spPr/>
      <dgm:t>
        <a:bodyPr/>
        <a:lstStyle/>
        <a:p>
          <a:endParaRPr lang="es-MX"/>
        </a:p>
      </dgm:t>
    </dgm:pt>
    <dgm:pt modelId="{FB42BE9A-2697-4442-8801-DE17521B7424}" type="pres">
      <dgm:prSet presAssocID="{08CA1CEB-3304-4CC2-99CD-3DC5A9A5A5C9}" presName="conn2-1" presStyleLbl="parChTrans1D3" presStyleIdx="1" presStyleCnt="4"/>
      <dgm:spPr/>
      <dgm:t>
        <a:bodyPr/>
        <a:lstStyle/>
        <a:p>
          <a:endParaRPr lang="es-MX"/>
        </a:p>
      </dgm:t>
    </dgm:pt>
    <dgm:pt modelId="{76BECFA7-085A-451A-9D22-3AA211E42568}" type="pres">
      <dgm:prSet presAssocID="{08CA1CEB-3304-4CC2-99CD-3DC5A9A5A5C9}" presName="connTx" presStyleLbl="parChTrans1D3" presStyleIdx="1" presStyleCnt="4"/>
      <dgm:spPr/>
      <dgm:t>
        <a:bodyPr/>
        <a:lstStyle/>
        <a:p>
          <a:endParaRPr lang="es-MX"/>
        </a:p>
      </dgm:t>
    </dgm:pt>
    <dgm:pt modelId="{04174AFB-1756-4438-9774-8EE6C1FDEE02}" type="pres">
      <dgm:prSet presAssocID="{448C390A-909C-4076-BFC1-7D8ED910C645}" presName="root2" presStyleCnt="0"/>
      <dgm:spPr/>
      <dgm:t>
        <a:bodyPr/>
        <a:lstStyle/>
        <a:p>
          <a:endParaRPr lang="es-MX"/>
        </a:p>
      </dgm:t>
    </dgm:pt>
    <dgm:pt modelId="{59684139-08AD-4D41-8036-C2CE84C1FD81}" type="pres">
      <dgm:prSet presAssocID="{448C390A-909C-4076-BFC1-7D8ED910C645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29BA9A-A5FF-4E78-8C4E-0673B684FB6B}" type="pres">
      <dgm:prSet presAssocID="{448C390A-909C-4076-BFC1-7D8ED910C645}" presName="level3hierChild" presStyleCnt="0"/>
      <dgm:spPr/>
      <dgm:t>
        <a:bodyPr/>
        <a:lstStyle/>
        <a:p>
          <a:endParaRPr lang="es-MX"/>
        </a:p>
      </dgm:t>
    </dgm:pt>
    <dgm:pt modelId="{9821BB0B-EF8B-4686-B0F5-A7826E457028}" type="pres">
      <dgm:prSet presAssocID="{28D8E2F5-ECB0-4C46-B42F-8F2A2A47170B}" presName="conn2-1" presStyleLbl="parChTrans1D4" presStyleIdx="6" presStyleCnt="24"/>
      <dgm:spPr/>
      <dgm:t>
        <a:bodyPr/>
        <a:lstStyle/>
        <a:p>
          <a:endParaRPr lang="es-MX"/>
        </a:p>
      </dgm:t>
    </dgm:pt>
    <dgm:pt modelId="{EFD573ED-DE1E-43F4-B600-BB03350F264B}" type="pres">
      <dgm:prSet presAssocID="{28D8E2F5-ECB0-4C46-B42F-8F2A2A47170B}" presName="connTx" presStyleLbl="parChTrans1D4" presStyleIdx="6" presStyleCnt="24"/>
      <dgm:spPr/>
      <dgm:t>
        <a:bodyPr/>
        <a:lstStyle/>
        <a:p>
          <a:endParaRPr lang="es-MX"/>
        </a:p>
      </dgm:t>
    </dgm:pt>
    <dgm:pt modelId="{C65A4905-694C-4E92-B74A-84A1883C2CDB}" type="pres">
      <dgm:prSet presAssocID="{6379EDA1-1680-4ECB-9C91-CE6E36303454}" presName="root2" presStyleCnt="0"/>
      <dgm:spPr/>
      <dgm:t>
        <a:bodyPr/>
        <a:lstStyle/>
        <a:p>
          <a:endParaRPr lang="es-MX"/>
        </a:p>
      </dgm:t>
    </dgm:pt>
    <dgm:pt modelId="{1FBDE4BD-92F5-46E6-9056-923F10C95A76}" type="pres">
      <dgm:prSet presAssocID="{6379EDA1-1680-4ECB-9C91-CE6E36303454}" presName="LevelTwoTextNode" presStyleLbl="node4" presStyleIdx="6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9B1A1D-BABA-4537-96FC-672AFE65C80D}" type="pres">
      <dgm:prSet presAssocID="{6379EDA1-1680-4ECB-9C91-CE6E36303454}" presName="level3hierChild" presStyleCnt="0"/>
      <dgm:spPr/>
      <dgm:t>
        <a:bodyPr/>
        <a:lstStyle/>
        <a:p>
          <a:endParaRPr lang="es-MX"/>
        </a:p>
      </dgm:t>
    </dgm:pt>
    <dgm:pt modelId="{A2C5AD1F-43E1-473B-9685-F3BCC86C01F2}" type="pres">
      <dgm:prSet presAssocID="{0697B97C-B961-4D6D-A031-2D3580D964A2}" presName="conn2-1" presStyleLbl="parChTrans1D4" presStyleIdx="7" presStyleCnt="24"/>
      <dgm:spPr/>
      <dgm:t>
        <a:bodyPr/>
        <a:lstStyle/>
        <a:p>
          <a:endParaRPr lang="es-MX"/>
        </a:p>
      </dgm:t>
    </dgm:pt>
    <dgm:pt modelId="{108C15F5-62A6-473D-9A3D-E97FBDB92F10}" type="pres">
      <dgm:prSet presAssocID="{0697B97C-B961-4D6D-A031-2D3580D964A2}" presName="connTx" presStyleLbl="parChTrans1D4" presStyleIdx="7" presStyleCnt="24"/>
      <dgm:spPr/>
      <dgm:t>
        <a:bodyPr/>
        <a:lstStyle/>
        <a:p>
          <a:endParaRPr lang="es-MX"/>
        </a:p>
      </dgm:t>
    </dgm:pt>
    <dgm:pt modelId="{258C858E-CAF9-4C20-BC4F-863B2060B43F}" type="pres">
      <dgm:prSet presAssocID="{2382E93D-BDA4-4668-A838-5DB6D8A8E029}" presName="root2" presStyleCnt="0"/>
      <dgm:spPr/>
      <dgm:t>
        <a:bodyPr/>
        <a:lstStyle/>
        <a:p>
          <a:endParaRPr lang="es-MX"/>
        </a:p>
      </dgm:t>
    </dgm:pt>
    <dgm:pt modelId="{E918711F-903B-4DF0-B260-9A0A22C66244}" type="pres">
      <dgm:prSet presAssocID="{2382E93D-BDA4-4668-A838-5DB6D8A8E029}" presName="LevelTwoTextNode" presStyleLbl="node4" presStyleIdx="7" presStyleCnt="24" custScaleX="9705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14ABE6-1856-42F2-B10F-EE7D41596891}" type="pres">
      <dgm:prSet presAssocID="{2382E93D-BDA4-4668-A838-5DB6D8A8E029}" presName="level3hierChild" presStyleCnt="0"/>
      <dgm:spPr/>
      <dgm:t>
        <a:bodyPr/>
        <a:lstStyle/>
        <a:p>
          <a:endParaRPr lang="es-MX"/>
        </a:p>
      </dgm:t>
    </dgm:pt>
    <dgm:pt modelId="{6CDEBF59-548C-421A-A543-17510E60D13F}" type="pres">
      <dgm:prSet presAssocID="{A414405A-6D83-4450-99D0-F216618E3811}" presName="conn2-1" presStyleLbl="parChTrans1D4" presStyleIdx="8" presStyleCnt="24"/>
      <dgm:spPr/>
      <dgm:t>
        <a:bodyPr/>
        <a:lstStyle/>
        <a:p>
          <a:endParaRPr lang="es-MX"/>
        </a:p>
      </dgm:t>
    </dgm:pt>
    <dgm:pt modelId="{49EDF198-262F-4AD3-A7CE-E4F1353DB3EA}" type="pres">
      <dgm:prSet presAssocID="{A414405A-6D83-4450-99D0-F216618E3811}" presName="connTx" presStyleLbl="parChTrans1D4" presStyleIdx="8" presStyleCnt="24"/>
      <dgm:spPr/>
      <dgm:t>
        <a:bodyPr/>
        <a:lstStyle/>
        <a:p>
          <a:endParaRPr lang="es-MX"/>
        </a:p>
      </dgm:t>
    </dgm:pt>
    <dgm:pt modelId="{17C10635-C843-411D-ACF5-DD5A7CD47B83}" type="pres">
      <dgm:prSet presAssocID="{9BB41905-C3AA-45B7-A28F-AC918C5A6FD5}" presName="root2" presStyleCnt="0"/>
      <dgm:spPr/>
      <dgm:t>
        <a:bodyPr/>
        <a:lstStyle/>
        <a:p>
          <a:endParaRPr lang="es-MX"/>
        </a:p>
      </dgm:t>
    </dgm:pt>
    <dgm:pt modelId="{1435DE98-3A92-4149-898D-12911D060495}" type="pres">
      <dgm:prSet presAssocID="{9BB41905-C3AA-45B7-A28F-AC918C5A6FD5}" presName="LevelTwoTextNode" presStyleLbl="node4" presStyleIdx="8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C68C22-2D86-48B0-ABA6-A89437E2275F}" type="pres">
      <dgm:prSet presAssocID="{9BB41905-C3AA-45B7-A28F-AC918C5A6FD5}" presName="level3hierChild" presStyleCnt="0"/>
      <dgm:spPr/>
      <dgm:t>
        <a:bodyPr/>
        <a:lstStyle/>
        <a:p>
          <a:endParaRPr lang="es-MX"/>
        </a:p>
      </dgm:t>
    </dgm:pt>
    <dgm:pt modelId="{080D5867-44B1-43FE-84D7-809A69620AA7}" type="pres">
      <dgm:prSet presAssocID="{6F479E98-3640-440D-AD58-4742B69BFBDF}" presName="conn2-1" presStyleLbl="parChTrans1D4" presStyleIdx="9" presStyleCnt="24"/>
      <dgm:spPr/>
      <dgm:t>
        <a:bodyPr/>
        <a:lstStyle/>
        <a:p>
          <a:endParaRPr lang="es-MX"/>
        </a:p>
      </dgm:t>
    </dgm:pt>
    <dgm:pt modelId="{749B9F11-9653-48A9-9BF9-0DFD28C6D328}" type="pres">
      <dgm:prSet presAssocID="{6F479E98-3640-440D-AD58-4742B69BFBDF}" presName="connTx" presStyleLbl="parChTrans1D4" presStyleIdx="9" presStyleCnt="24"/>
      <dgm:spPr/>
      <dgm:t>
        <a:bodyPr/>
        <a:lstStyle/>
        <a:p>
          <a:endParaRPr lang="es-MX"/>
        </a:p>
      </dgm:t>
    </dgm:pt>
    <dgm:pt modelId="{5E7B8F08-84C5-43A6-BF1D-E76EA5BD0CF3}" type="pres">
      <dgm:prSet presAssocID="{592A36D6-D532-4C75-9FD9-67677F997013}" presName="root2" presStyleCnt="0"/>
      <dgm:spPr/>
      <dgm:t>
        <a:bodyPr/>
        <a:lstStyle/>
        <a:p>
          <a:endParaRPr lang="es-MX"/>
        </a:p>
      </dgm:t>
    </dgm:pt>
    <dgm:pt modelId="{E7C42210-0CA5-49A9-AE85-C96F81D3F65F}" type="pres">
      <dgm:prSet presAssocID="{592A36D6-D532-4C75-9FD9-67677F997013}" presName="LevelTwoTextNode" presStyleLbl="node4" presStyleIdx="9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C42B10-4BE5-42AD-A6E0-1AE93E8DD9C9}" type="pres">
      <dgm:prSet presAssocID="{592A36D6-D532-4C75-9FD9-67677F997013}" presName="level3hierChild" presStyleCnt="0"/>
      <dgm:spPr/>
      <dgm:t>
        <a:bodyPr/>
        <a:lstStyle/>
        <a:p>
          <a:endParaRPr lang="es-MX"/>
        </a:p>
      </dgm:t>
    </dgm:pt>
    <dgm:pt modelId="{BB142BC2-FF21-4583-BFEA-35D3925FB5D8}" type="pres">
      <dgm:prSet presAssocID="{8108D772-540D-415B-8892-F6B828C4343A}" presName="conn2-1" presStyleLbl="parChTrans1D4" presStyleIdx="10" presStyleCnt="24"/>
      <dgm:spPr/>
      <dgm:t>
        <a:bodyPr/>
        <a:lstStyle/>
        <a:p>
          <a:endParaRPr lang="es-MX"/>
        </a:p>
      </dgm:t>
    </dgm:pt>
    <dgm:pt modelId="{839FCF3E-5656-40D4-9913-DEDDE300E0A5}" type="pres">
      <dgm:prSet presAssocID="{8108D772-540D-415B-8892-F6B828C4343A}" presName="connTx" presStyleLbl="parChTrans1D4" presStyleIdx="10" presStyleCnt="24"/>
      <dgm:spPr/>
      <dgm:t>
        <a:bodyPr/>
        <a:lstStyle/>
        <a:p>
          <a:endParaRPr lang="es-MX"/>
        </a:p>
      </dgm:t>
    </dgm:pt>
    <dgm:pt modelId="{336BD9B5-C4CC-4343-92AD-16F022362C3B}" type="pres">
      <dgm:prSet presAssocID="{5DC29D79-B70F-4339-94F9-E4A61BFAA330}" presName="root2" presStyleCnt="0"/>
      <dgm:spPr/>
      <dgm:t>
        <a:bodyPr/>
        <a:lstStyle/>
        <a:p>
          <a:endParaRPr lang="es-MX"/>
        </a:p>
      </dgm:t>
    </dgm:pt>
    <dgm:pt modelId="{E2CBE4F0-3523-4229-9097-D3BCF2917A89}" type="pres">
      <dgm:prSet presAssocID="{5DC29D79-B70F-4339-94F9-E4A61BFAA330}" presName="LevelTwoTextNode" presStyleLbl="node4" presStyleIdx="10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D23C57-3D51-4049-94D2-B216A2523E69}" type="pres">
      <dgm:prSet presAssocID="{5DC29D79-B70F-4339-94F9-E4A61BFAA330}" presName="level3hierChild" presStyleCnt="0"/>
      <dgm:spPr/>
      <dgm:t>
        <a:bodyPr/>
        <a:lstStyle/>
        <a:p>
          <a:endParaRPr lang="es-MX"/>
        </a:p>
      </dgm:t>
    </dgm:pt>
    <dgm:pt modelId="{D7EB9208-B895-41B1-842B-3A2692BD34C8}" type="pres">
      <dgm:prSet presAssocID="{C70B7A4A-933A-463B-AD44-2D2A0E40C547}" presName="conn2-1" presStyleLbl="parChTrans1D4" presStyleIdx="11" presStyleCnt="24"/>
      <dgm:spPr/>
      <dgm:t>
        <a:bodyPr/>
        <a:lstStyle/>
        <a:p>
          <a:endParaRPr lang="es-MX"/>
        </a:p>
      </dgm:t>
    </dgm:pt>
    <dgm:pt modelId="{D7AA507D-EB86-4047-83AD-D9FE103E6BF3}" type="pres">
      <dgm:prSet presAssocID="{C70B7A4A-933A-463B-AD44-2D2A0E40C547}" presName="connTx" presStyleLbl="parChTrans1D4" presStyleIdx="11" presStyleCnt="24"/>
      <dgm:spPr/>
      <dgm:t>
        <a:bodyPr/>
        <a:lstStyle/>
        <a:p>
          <a:endParaRPr lang="es-MX"/>
        </a:p>
      </dgm:t>
    </dgm:pt>
    <dgm:pt modelId="{BE26C48A-F880-4613-A14B-D318B3897B74}" type="pres">
      <dgm:prSet presAssocID="{6196C271-227E-40FF-AA2F-61299F1331F0}" presName="root2" presStyleCnt="0"/>
      <dgm:spPr/>
      <dgm:t>
        <a:bodyPr/>
        <a:lstStyle/>
        <a:p>
          <a:endParaRPr lang="es-MX"/>
        </a:p>
      </dgm:t>
    </dgm:pt>
    <dgm:pt modelId="{A7E008B8-782E-44F3-B869-602FE7D9EEEF}" type="pres">
      <dgm:prSet presAssocID="{6196C271-227E-40FF-AA2F-61299F1331F0}" presName="LevelTwoTextNode" presStyleLbl="node4" presStyleIdx="11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DD6ACE4-73FC-4BB8-AA36-86C45AB7C6CB}" type="pres">
      <dgm:prSet presAssocID="{6196C271-227E-40FF-AA2F-61299F1331F0}" presName="level3hierChild" presStyleCnt="0"/>
      <dgm:spPr/>
      <dgm:t>
        <a:bodyPr/>
        <a:lstStyle/>
        <a:p>
          <a:endParaRPr lang="es-MX"/>
        </a:p>
      </dgm:t>
    </dgm:pt>
    <dgm:pt modelId="{68B195F8-D3DB-4CF4-B2F2-7136FD300FF9}" type="pres">
      <dgm:prSet presAssocID="{12DF449A-B9EB-4A06-8A0D-0724DC553785}" presName="conn2-1" presStyleLbl="parChTrans1D2" presStyleIdx="1" presStyleCnt="2"/>
      <dgm:spPr/>
      <dgm:t>
        <a:bodyPr/>
        <a:lstStyle/>
        <a:p>
          <a:endParaRPr lang="es-MX"/>
        </a:p>
      </dgm:t>
    </dgm:pt>
    <dgm:pt modelId="{BCDAF727-E591-4981-A6F6-6D4BD921F067}" type="pres">
      <dgm:prSet presAssocID="{12DF449A-B9EB-4A06-8A0D-0724DC553785}" presName="connTx" presStyleLbl="parChTrans1D2" presStyleIdx="1" presStyleCnt="2"/>
      <dgm:spPr/>
      <dgm:t>
        <a:bodyPr/>
        <a:lstStyle/>
        <a:p>
          <a:endParaRPr lang="es-MX"/>
        </a:p>
      </dgm:t>
    </dgm:pt>
    <dgm:pt modelId="{B930E61D-5E1F-4C47-A2C2-7833C5CD18D0}" type="pres">
      <dgm:prSet presAssocID="{5B9970A2-51CE-41CB-A20E-515541DB689E}" presName="root2" presStyleCnt="0"/>
      <dgm:spPr/>
      <dgm:t>
        <a:bodyPr/>
        <a:lstStyle/>
        <a:p>
          <a:endParaRPr lang="es-MX"/>
        </a:p>
      </dgm:t>
    </dgm:pt>
    <dgm:pt modelId="{C174C325-06E2-46F5-9E6D-2D07C4742548}" type="pres">
      <dgm:prSet presAssocID="{5B9970A2-51CE-41CB-A20E-515541DB689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420619-80F6-4875-83DF-3DC625F52A48}" type="pres">
      <dgm:prSet presAssocID="{5B9970A2-51CE-41CB-A20E-515541DB689E}" presName="level3hierChild" presStyleCnt="0"/>
      <dgm:spPr/>
      <dgm:t>
        <a:bodyPr/>
        <a:lstStyle/>
        <a:p>
          <a:endParaRPr lang="es-MX"/>
        </a:p>
      </dgm:t>
    </dgm:pt>
    <dgm:pt modelId="{05376BDE-8F7C-4725-9EC4-9E95DDF84B69}" type="pres">
      <dgm:prSet presAssocID="{6931C098-674D-4EC2-A800-0A76AC9DA8F0}" presName="conn2-1" presStyleLbl="parChTrans1D3" presStyleIdx="2" presStyleCnt="4"/>
      <dgm:spPr/>
      <dgm:t>
        <a:bodyPr/>
        <a:lstStyle/>
        <a:p>
          <a:endParaRPr lang="es-MX"/>
        </a:p>
      </dgm:t>
    </dgm:pt>
    <dgm:pt modelId="{0A009520-9C91-4811-B935-D7CB7DBC5AD0}" type="pres">
      <dgm:prSet presAssocID="{6931C098-674D-4EC2-A800-0A76AC9DA8F0}" presName="connTx" presStyleLbl="parChTrans1D3" presStyleIdx="2" presStyleCnt="4"/>
      <dgm:spPr/>
      <dgm:t>
        <a:bodyPr/>
        <a:lstStyle/>
        <a:p>
          <a:endParaRPr lang="es-MX"/>
        </a:p>
      </dgm:t>
    </dgm:pt>
    <dgm:pt modelId="{589EB541-1276-49F1-BF92-E1DB1603A2D1}" type="pres">
      <dgm:prSet presAssocID="{2D2A7B35-AB99-40D6-A431-58EC91992517}" presName="root2" presStyleCnt="0"/>
      <dgm:spPr/>
      <dgm:t>
        <a:bodyPr/>
        <a:lstStyle/>
        <a:p>
          <a:endParaRPr lang="es-MX"/>
        </a:p>
      </dgm:t>
    </dgm:pt>
    <dgm:pt modelId="{F641A9F2-2E3F-49D9-926D-FA9B93AEA02B}" type="pres">
      <dgm:prSet presAssocID="{2D2A7B35-AB99-40D6-A431-58EC91992517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EF137F-2EA9-4D4B-A620-5F4B303FE9A7}" type="pres">
      <dgm:prSet presAssocID="{2D2A7B35-AB99-40D6-A431-58EC91992517}" presName="level3hierChild" presStyleCnt="0"/>
      <dgm:spPr/>
      <dgm:t>
        <a:bodyPr/>
        <a:lstStyle/>
        <a:p>
          <a:endParaRPr lang="es-MX"/>
        </a:p>
      </dgm:t>
    </dgm:pt>
    <dgm:pt modelId="{2C879BD5-9E1B-401A-A09C-06F03A632BBC}" type="pres">
      <dgm:prSet presAssocID="{AD29AE84-A745-4021-9374-BF369301E78B}" presName="conn2-1" presStyleLbl="parChTrans1D4" presStyleIdx="12" presStyleCnt="24"/>
      <dgm:spPr/>
      <dgm:t>
        <a:bodyPr/>
        <a:lstStyle/>
        <a:p>
          <a:endParaRPr lang="es-MX"/>
        </a:p>
      </dgm:t>
    </dgm:pt>
    <dgm:pt modelId="{689FF95F-CFB7-4B7F-8BA3-40EA5C726695}" type="pres">
      <dgm:prSet presAssocID="{AD29AE84-A745-4021-9374-BF369301E78B}" presName="connTx" presStyleLbl="parChTrans1D4" presStyleIdx="12" presStyleCnt="24"/>
      <dgm:spPr/>
      <dgm:t>
        <a:bodyPr/>
        <a:lstStyle/>
        <a:p>
          <a:endParaRPr lang="es-MX"/>
        </a:p>
      </dgm:t>
    </dgm:pt>
    <dgm:pt modelId="{292792A8-D7F9-44C0-B2F4-3555B71E975E}" type="pres">
      <dgm:prSet presAssocID="{170820E1-93CC-4B86-8ED0-640A2F4053AF}" presName="root2" presStyleCnt="0"/>
      <dgm:spPr/>
      <dgm:t>
        <a:bodyPr/>
        <a:lstStyle/>
        <a:p>
          <a:endParaRPr lang="es-MX"/>
        </a:p>
      </dgm:t>
    </dgm:pt>
    <dgm:pt modelId="{7546ACB7-34BE-42E8-B0DA-CA9D396F019E}" type="pres">
      <dgm:prSet presAssocID="{170820E1-93CC-4B86-8ED0-640A2F4053AF}" presName="LevelTwoTextNode" presStyleLbl="node4" presStyleIdx="12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3C2570A-B52E-47BA-9BA5-138654EF8CF6}" type="pres">
      <dgm:prSet presAssocID="{170820E1-93CC-4B86-8ED0-640A2F4053AF}" presName="level3hierChild" presStyleCnt="0"/>
      <dgm:spPr/>
      <dgm:t>
        <a:bodyPr/>
        <a:lstStyle/>
        <a:p>
          <a:endParaRPr lang="es-MX"/>
        </a:p>
      </dgm:t>
    </dgm:pt>
    <dgm:pt modelId="{939CEEE4-560A-48B0-B6E6-7907FDCBB1F0}" type="pres">
      <dgm:prSet presAssocID="{9B258D16-597E-482B-8154-982320AAC375}" presName="conn2-1" presStyleLbl="parChTrans1D4" presStyleIdx="13" presStyleCnt="24"/>
      <dgm:spPr/>
      <dgm:t>
        <a:bodyPr/>
        <a:lstStyle/>
        <a:p>
          <a:endParaRPr lang="es-MX"/>
        </a:p>
      </dgm:t>
    </dgm:pt>
    <dgm:pt modelId="{9598ADC6-7780-4E06-BFC0-9EDD2441B40B}" type="pres">
      <dgm:prSet presAssocID="{9B258D16-597E-482B-8154-982320AAC375}" presName="connTx" presStyleLbl="parChTrans1D4" presStyleIdx="13" presStyleCnt="24"/>
      <dgm:spPr/>
      <dgm:t>
        <a:bodyPr/>
        <a:lstStyle/>
        <a:p>
          <a:endParaRPr lang="es-MX"/>
        </a:p>
      </dgm:t>
    </dgm:pt>
    <dgm:pt modelId="{F0AA9C6F-3C94-492D-B936-F58E181EA9F3}" type="pres">
      <dgm:prSet presAssocID="{4B67A021-150F-42BD-B4B3-9A513614582B}" presName="root2" presStyleCnt="0"/>
      <dgm:spPr/>
      <dgm:t>
        <a:bodyPr/>
        <a:lstStyle/>
        <a:p>
          <a:endParaRPr lang="es-MX"/>
        </a:p>
      </dgm:t>
    </dgm:pt>
    <dgm:pt modelId="{8C530709-F29B-4EBC-8DF9-B1B2DFE0533C}" type="pres">
      <dgm:prSet presAssocID="{4B67A021-150F-42BD-B4B3-9A513614582B}" presName="LevelTwoTextNode" presStyleLbl="node4" presStyleIdx="13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4EB8B6-C517-4F8B-9620-7FBF79851B6F}" type="pres">
      <dgm:prSet presAssocID="{4B67A021-150F-42BD-B4B3-9A513614582B}" presName="level3hierChild" presStyleCnt="0"/>
      <dgm:spPr/>
      <dgm:t>
        <a:bodyPr/>
        <a:lstStyle/>
        <a:p>
          <a:endParaRPr lang="es-MX"/>
        </a:p>
      </dgm:t>
    </dgm:pt>
    <dgm:pt modelId="{501BD3EE-3334-4DAC-8398-E9F06D731062}" type="pres">
      <dgm:prSet presAssocID="{DC60BEC4-E222-4F4B-91DE-6E1ACF5657F2}" presName="conn2-1" presStyleLbl="parChTrans1D4" presStyleIdx="14" presStyleCnt="24"/>
      <dgm:spPr/>
      <dgm:t>
        <a:bodyPr/>
        <a:lstStyle/>
        <a:p>
          <a:endParaRPr lang="es-MX"/>
        </a:p>
      </dgm:t>
    </dgm:pt>
    <dgm:pt modelId="{85A2A649-5B0E-4B67-8D71-843010FC786B}" type="pres">
      <dgm:prSet presAssocID="{DC60BEC4-E222-4F4B-91DE-6E1ACF5657F2}" presName="connTx" presStyleLbl="parChTrans1D4" presStyleIdx="14" presStyleCnt="24"/>
      <dgm:spPr/>
      <dgm:t>
        <a:bodyPr/>
        <a:lstStyle/>
        <a:p>
          <a:endParaRPr lang="es-MX"/>
        </a:p>
      </dgm:t>
    </dgm:pt>
    <dgm:pt modelId="{6982291B-BAC9-4D42-A3E3-67D9D590D95B}" type="pres">
      <dgm:prSet presAssocID="{49B9728C-99DF-43FC-8FD1-890740D78498}" presName="root2" presStyleCnt="0"/>
      <dgm:spPr/>
      <dgm:t>
        <a:bodyPr/>
        <a:lstStyle/>
        <a:p>
          <a:endParaRPr lang="es-MX"/>
        </a:p>
      </dgm:t>
    </dgm:pt>
    <dgm:pt modelId="{15A30C30-B7B8-42A7-AFA7-E11D44ECB779}" type="pres">
      <dgm:prSet presAssocID="{49B9728C-99DF-43FC-8FD1-890740D78498}" presName="LevelTwoTextNode" presStyleLbl="node4" presStyleIdx="14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705359-DF73-4AD7-99BA-7EB222093734}" type="pres">
      <dgm:prSet presAssocID="{49B9728C-99DF-43FC-8FD1-890740D78498}" presName="level3hierChild" presStyleCnt="0"/>
      <dgm:spPr/>
      <dgm:t>
        <a:bodyPr/>
        <a:lstStyle/>
        <a:p>
          <a:endParaRPr lang="es-MX"/>
        </a:p>
      </dgm:t>
    </dgm:pt>
    <dgm:pt modelId="{1C5EFE94-E19C-4F38-A8A3-C6AA8EEE2DCB}" type="pres">
      <dgm:prSet presAssocID="{8FE8BE2B-D8CC-4064-A744-AD5ED0F96F2E}" presName="conn2-1" presStyleLbl="parChTrans1D4" presStyleIdx="15" presStyleCnt="24"/>
      <dgm:spPr/>
      <dgm:t>
        <a:bodyPr/>
        <a:lstStyle/>
        <a:p>
          <a:endParaRPr lang="es-MX"/>
        </a:p>
      </dgm:t>
    </dgm:pt>
    <dgm:pt modelId="{7D492D7A-8995-40B9-9050-1BDEED74148E}" type="pres">
      <dgm:prSet presAssocID="{8FE8BE2B-D8CC-4064-A744-AD5ED0F96F2E}" presName="connTx" presStyleLbl="parChTrans1D4" presStyleIdx="15" presStyleCnt="24"/>
      <dgm:spPr/>
      <dgm:t>
        <a:bodyPr/>
        <a:lstStyle/>
        <a:p>
          <a:endParaRPr lang="es-MX"/>
        </a:p>
      </dgm:t>
    </dgm:pt>
    <dgm:pt modelId="{220610EC-32C3-4CEB-BF48-C6C8AFF8A303}" type="pres">
      <dgm:prSet presAssocID="{8BF9DDD7-6431-4D4D-A358-B1A95191ADDD}" presName="root2" presStyleCnt="0"/>
      <dgm:spPr/>
      <dgm:t>
        <a:bodyPr/>
        <a:lstStyle/>
        <a:p>
          <a:endParaRPr lang="es-MX"/>
        </a:p>
      </dgm:t>
    </dgm:pt>
    <dgm:pt modelId="{A7D962E7-136E-48EA-8EFA-B4130C27F434}" type="pres">
      <dgm:prSet presAssocID="{8BF9DDD7-6431-4D4D-A358-B1A95191ADDD}" presName="LevelTwoTextNode" presStyleLbl="node4" presStyleIdx="15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352572-0D46-47D5-AED4-CFE9FDBC5457}" type="pres">
      <dgm:prSet presAssocID="{8BF9DDD7-6431-4D4D-A358-B1A95191ADDD}" presName="level3hierChild" presStyleCnt="0"/>
      <dgm:spPr/>
      <dgm:t>
        <a:bodyPr/>
        <a:lstStyle/>
        <a:p>
          <a:endParaRPr lang="es-MX"/>
        </a:p>
      </dgm:t>
    </dgm:pt>
    <dgm:pt modelId="{4DA771EB-8D1D-413C-995C-A24A163C7CC9}" type="pres">
      <dgm:prSet presAssocID="{AFE47A8D-77BD-444B-9901-EDFEF9BD6CCA}" presName="conn2-1" presStyleLbl="parChTrans1D4" presStyleIdx="16" presStyleCnt="24"/>
      <dgm:spPr/>
      <dgm:t>
        <a:bodyPr/>
        <a:lstStyle/>
        <a:p>
          <a:endParaRPr lang="es-MX"/>
        </a:p>
      </dgm:t>
    </dgm:pt>
    <dgm:pt modelId="{AA37964E-987D-4605-89FF-3A26FB32A95C}" type="pres">
      <dgm:prSet presAssocID="{AFE47A8D-77BD-444B-9901-EDFEF9BD6CCA}" presName="connTx" presStyleLbl="parChTrans1D4" presStyleIdx="16" presStyleCnt="24"/>
      <dgm:spPr/>
      <dgm:t>
        <a:bodyPr/>
        <a:lstStyle/>
        <a:p>
          <a:endParaRPr lang="es-MX"/>
        </a:p>
      </dgm:t>
    </dgm:pt>
    <dgm:pt modelId="{D2516F27-C498-4471-A876-10736D1D73EA}" type="pres">
      <dgm:prSet presAssocID="{8DDB2FEF-36EE-4DCD-B834-96FAB0FE034D}" presName="root2" presStyleCnt="0"/>
      <dgm:spPr/>
      <dgm:t>
        <a:bodyPr/>
        <a:lstStyle/>
        <a:p>
          <a:endParaRPr lang="es-MX"/>
        </a:p>
      </dgm:t>
    </dgm:pt>
    <dgm:pt modelId="{E0C63AE7-731F-4576-AE5E-06AE6441FE7C}" type="pres">
      <dgm:prSet presAssocID="{8DDB2FEF-36EE-4DCD-B834-96FAB0FE034D}" presName="LevelTwoTextNode" presStyleLbl="node4" presStyleIdx="16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D61A1E-9881-4FB5-BCA9-22468DF6FC87}" type="pres">
      <dgm:prSet presAssocID="{8DDB2FEF-36EE-4DCD-B834-96FAB0FE034D}" presName="level3hierChild" presStyleCnt="0"/>
      <dgm:spPr/>
      <dgm:t>
        <a:bodyPr/>
        <a:lstStyle/>
        <a:p>
          <a:endParaRPr lang="es-MX"/>
        </a:p>
      </dgm:t>
    </dgm:pt>
    <dgm:pt modelId="{DBD44AF4-08F5-44E4-8468-56AFB8AE9B71}" type="pres">
      <dgm:prSet presAssocID="{589B089E-D4C1-486B-8A5A-719F9D560FBF}" presName="conn2-1" presStyleLbl="parChTrans1D4" presStyleIdx="17" presStyleCnt="24"/>
      <dgm:spPr/>
      <dgm:t>
        <a:bodyPr/>
        <a:lstStyle/>
        <a:p>
          <a:endParaRPr lang="es-MX"/>
        </a:p>
      </dgm:t>
    </dgm:pt>
    <dgm:pt modelId="{54D87DD2-01B6-424D-A23A-548147F957AC}" type="pres">
      <dgm:prSet presAssocID="{589B089E-D4C1-486B-8A5A-719F9D560FBF}" presName="connTx" presStyleLbl="parChTrans1D4" presStyleIdx="17" presStyleCnt="24"/>
      <dgm:spPr/>
      <dgm:t>
        <a:bodyPr/>
        <a:lstStyle/>
        <a:p>
          <a:endParaRPr lang="es-MX"/>
        </a:p>
      </dgm:t>
    </dgm:pt>
    <dgm:pt modelId="{A2198919-2CB1-49CB-9857-F7A6B704168D}" type="pres">
      <dgm:prSet presAssocID="{47447E47-0C2C-4198-86EE-7769963E0B6B}" presName="root2" presStyleCnt="0"/>
      <dgm:spPr/>
      <dgm:t>
        <a:bodyPr/>
        <a:lstStyle/>
        <a:p>
          <a:endParaRPr lang="es-MX"/>
        </a:p>
      </dgm:t>
    </dgm:pt>
    <dgm:pt modelId="{C51E250A-64CA-4A14-9581-0C3040A359A3}" type="pres">
      <dgm:prSet presAssocID="{47447E47-0C2C-4198-86EE-7769963E0B6B}" presName="LevelTwoTextNode" presStyleLbl="node4" presStyleIdx="17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972E7C-359E-4C9D-A167-67BB7E28ED65}" type="pres">
      <dgm:prSet presAssocID="{47447E47-0C2C-4198-86EE-7769963E0B6B}" presName="level3hierChild" presStyleCnt="0"/>
      <dgm:spPr/>
      <dgm:t>
        <a:bodyPr/>
        <a:lstStyle/>
        <a:p>
          <a:endParaRPr lang="es-MX"/>
        </a:p>
      </dgm:t>
    </dgm:pt>
    <dgm:pt modelId="{C4672CCA-B86E-4FA9-8803-96A78CEC3D27}" type="pres">
      <dgm:prSet presAssocID="{937456EB-EC74-47F7-A593-B2EC351D9AE8}" presName="conn2-1" presStyleLbl="parChTrans1D3" presStyleIdx="3" presStyleCnt="4"/>
      <dgm:spPr/>
      <dgm:t>
        <a:bodyPr/>
        <a:lstStyle/>
        <a:p>
          <a:endParaRPr lang="es-MX"/>
        </a:p>
      </dgm:t>
    </dgm:pt>
    <dgm:pt modelId="{8087DA84-01D5-47FE-BE55-1E529A020DB5}" type="pres">
      <dgm:prSet presAssocID="{937456EB-EC74-47F7-A593-B2EC351D9AE8}" presName="connTx" presStyleLbl="parChTrans1D3" presStyleIdx="3" presStyleCnt="4"/>
      <dgm:spPr/>
      <dgm:t>
        <a:bodyPr/>
        <a:lstStyle/>
        <a:p>
          <a:endParaRPr lang="es-MX"/>
        </a:p>
      </dgm:t>
    </dgm:pt>
    <dgm:pt modelId="{F3485C5A-9E1B-415D-B72D-8567F0FA3EBA}" type="pres">
      <dgm:prSet presAssocID="{68D8C7CA-F2BA-47C2-A6CB-4FE67E291208}" presName="root2" presStyleCnt="0"/>
      <dgm:spPr/>
      <dgm:t>
        <a:bodyPr/>
        <a:lstStyle/>
        <a:p>
          <a:endParaRPr lang="es-MX"/>
        </a:p>
      </dgm:t>
    </dgm:pt>
    <dgm:pt modelId="{491AC021-EE83-440D-BA15-373DE9BD502B}" type="pres">
      <dgm:prSet presAssocID="{68D8C7CA-F2BA-47C2-A6CB-4FE67E29120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D90B5F-3EA9-47DC-B97B-AB93A6927908}" type="pres">
      <dgm:prSet presAssocID="{68D8C7CA-F2BA-47C2-A6CB-4FE67E291208}" presName="level3hierChild" presStyleCnt="0"/>
      <dgm:spPr/>
      <dgm:t>
        <a:bodyPr/>
        <a:lstStyle/>
        <a:p>
          <a:endParaRPr lang="es-MX"/>
        </a:p>
      </dgm:t>
    </dgm:pt>
    <dgm:pt modelId="{ECC52020-99CD-4E60-A2F5-1FBCCC6121E4}" type="pres">
      <dgm:prSet presAssocID="{499D8B72-35AB-4CB4-9DCA-64403457684A}" presName="conn2-1" presStyleLbl="parChTrans1D4" presStyleIdx="18" presStyleCnt="24"/>
      <dgm:spPr/>
      <dgm:t>
        <a:bodyPr/>
        <a:lstStyle/>
        <a:p>
          <a:endParaRPr lang="es-MX"/>
        </a:p>
      </dgm:t>
    </dgm:pt>
    <dgm:pt modelId="{558E7DD0-A575-42B9-A8FB-A4F7CD5DDD4B}" type="pres">
      <dgm:prSet presAssocID="{499D8B72-35AB-4CB4-9DCA-64403457684A}" presName="connTx" presStyleLbl="parChTrans1D4" presStyleIdx="18" presStyleCnt="24"/>
      <dgm:spPr/>
      <dgm:t>
        <a:bodyPr/>
        <a:lstStyle/>
        <a:p>
          <a:endParaRPr lang="es-MX"/>
        </a:p>
      </dgm:t>
    </dgm:pt>
    <dgm:pt modelId="{D5660D4E-7E33-4CA2-AE25-027361C31C58}" type="pres">
      <dgm:prSet presAssocID="{9B94E301-998E-4D01-AF5B-BC7DFEFDC2AC}" presName="root2" presStyleCnt="0"/>
      <dgm:spPr/>
      <dgm:t>
        <a:bodyPr/>
        <a:lstStyle/>
        <a:p>
          <a:endParaRPr lang="es-MX"/>
        </a:p>
      </dgm:t>
    </dgm:pt>
    <dgm:pt modelId="{A0875C96-2527-46CA-A728-1B2D999694B1}" type="pres">
      <dgm:prSet presAssocID="{9B94E301-998E-4D01-AF5B-BC7DFEFDC2AC}" presName="LevelTwoTextNode" presStyleLbl="node4" presStyleIdx="18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51E572-38C7-41A9-B70A-704BFDB5B704}" type="pres">
      <dgm:prSet presAssocID="{9B94E301-998E-4D01-AF5B-BC7DFEFDC2AC}" presName="level3hierChild" presStyleCnt="0"/>
      <dgm:spPr/>
      <dgm:t>
        <a:bodyPr/>
        <a:lstStyle/>
        <a:p>
          <a:endParaRPr lang="es-MX"/>
        </a:p>
      </dgm:t>
    </dgm:pt>
    <dgm:pt modelId="{0CE78E26-7E2D-4436-BED4-63533EA200D6}" type="pres">
      <dgm:prSet presAssocID="{BC52DA32-B9F4-4E64-81AE-3B3B64B98BD5}" presName="conn2-1" presStyleLbl="parChTrans1D4" presStyleIdx="19" presStyleCnt="24"/>
      <dgm:spPr/>
      <dgm:t>
        <a:bodyPr/>
        <a:lstStyle/>
        <a:p>
          <a:endParaRPr lang="es-MX"/>
        </a:p>
      </dgm:t>
    </dgm:pt>
    <dgm:pt modelId="{3D5D2E03-B1A6-4253-AE0E-0FA6FBECB3F0}" type="pres">
      <dgm:prSet presAssocID="{BC52DA32-B9F4-4E64-81AE-3B3B64B98BD5}" presName="connTx" presStyleLbl="parChTrans1D4" presStyleIdx="19" presStyleCnt="24"/>
      <dgm:spPr/>
      <dgm:t>
        <a:bodyPr/>
        <a:lstStyle/>
        <a:p>
          <a:endParaRPr lang="es-MX"/>
        </a:p>
      </dgm:t>
    </dgm:pt>
    <dgm:pt modelId="{B5AF96C9-2DD5-4682-BB56-52BA6D11AF0E}" type="pres">
      <dgm:prSet presAssocID="{F65AE5E6-125D-49DD-95AC-955D7894AEB0}" presName="root2" presStyleCnt="0"/>
      <dgm:spPr/>
      <dgm:t>
        <a:bodyPr/>
        <a:lstStyle/>
        <a:p>
          <a:endParaRPr lang="es-MX"/>
        </a:p>
      </dgm:t>
    </dgm:pt>
    <dgm:pt modelId="{787ED2AE-790B-4728-A3A7-3E3AE123C50C}" type="pres">
      <dgm:prSet presAssocID="{F65AE5E6-125D-49DD-95AC-955D7894AEB0}" presName="LevelTwoTextNode" presStyleLbl="node4" presStyleIdx="19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37DD12-CDCA-45DE-B5F1-4F9DB91CAB0C}" type="pres">
      <dgm:prSet presAssocID="{F65AE5E6-125D-49DD-95AC-955D7894AEB0}" presName="level3hierChild" presStyleCnt="0"/>
      <dgm:spPr/>
      <dgm:t>
        <a:bodyPr/>
        <a:lstStyle/>
        <a:p>
          <a:endParaRPr lang="es-MX"/>
        </a:p>
      </dgm:t>
    </dgm:pt>
    <dgm:pt modelId="{9EDF5F8F-5925-4B5A-9170-484D9BD568B3}" type="pres">
      <dgm:prSet presAssocID="{78A60B0A-7B0C-4787-ADBC-0DECF53AFD28}" presName="conn2-1" presStyleLbl="parChTrans1D4" presStyleIdx="20" presStyleCnt="24"/>
      <dgm:spPr/>
      <dgm:t>
        <a:bodyPr/>
        <a:lstStyle/>
        <a:p>
          <a:endParaRPr lang="es-MX"/>
        </a:p>
      </dgm:t>
    </dgm:pt>
    <dgm:pt modelId="{C1D869DE-50DA-4D4B-96AA-FBC020371820}" type="pres">
      <dgm:prSet presAssocID="{78A60B0A-7B0C-4787-ADBC-0DECF53AFD28}" presName="connTx" presStyleLbl="parChTrans1D4" presStyleIdx="20" presStyleCnt="24"/>
      <dgm:spPr/>
      <dgm:t>
        <a:bodyPr/>
        <a:lstStyle/>
        <a:p>
          <a:endParaRPr lang="es-MX"/>
        </a:p>
      </dgm:t>
    </dgm:pt>
    <dgm:pt modelId="{AFA241E5-7B41-4C30-BF71-C22F735A8A8C}" type="pres">
      <dgm:prSet presAssocID="{9D7E1B6F-F905-4C9B-AEF9-3204C75B8FC9}" presName="root2" presStyleCnt="0"/>
      <dgm:spPr/>
      <dgm:t>
        <a:bodyPr/>
        <a:lstStyle/>
        <a:p>
          <a:endParaRPr lang="es-MX"/>
        </a:p>
      </dgm:t>
    </dgm:pt>
    <dgm:pt modelId="{975FC16D-6E98-46ED-ADFE-B8A3397A52B2}" type="pres">
      <dgm:prSet presAssocID="{9D7E1B6F-F905-4C9B-AEF9-3204C75B8FC9}" presName="LevelTwoTextNode" presStyleLbl="node4" presStyleIdx="20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4F598A-9A77-46D8-8715-969426516F1F}" type="pres">
      <dgm:prSet presAssocID="{9D7E1B6F-F905-4C9B-AEF9-3204C75B8FC9}" presName="level3hierChild" presStyleCnt="0"/>
      <dgm:spPr/>
      <dgm:t>
        <a:bodyPr/>
        <a:lstStyle/>
        <a:p>
          <a:endParaRPr lang="es-MX"/>
        </a:p>
      </dgm:t>
    </dgm:pt>
    <dgm:pt modelId="{2609A63C-EE6F-4DB2-923C-0CFF818EEC2C}" type="pres">
      <dgm:prSet presAssocID="{7E7C466E-4063-42AE-9B4C-1522C1EBF9F4}" presName="conn2-1" presStyleLbl="parChTrans1D4" presStyleIdx="21" presStyleCnt="24"/>
      <dgm:spPr/>
      <dgm:t>
        <a:bodyPr/>
        <a:lstStyle/>
        <a:p>
          <a:endParaRPr lang="es-MX"/>
        </a:p>
      </dgm:t>
    </dgm:pt>
    <dgm:pt modelId="{C954C8C2-5EAB-471E-BAAB-C2707FA55AD5}" type="pres">
      <dgm:prSet presAssocID="{7E7C466E-4063-42AE-9B4C-1522C1EBF9F4}" presName="connTx" presStyleLbl="parChTrans1D4" presStyleIdx="21" presStyleCnt="24"/>
      <dgm:spPr/>
      <dgm:t>
        <a:bodyPr/>
        <a:lstStyle/>
        <a:p>
          <a:endParaRPr lang="es-MX"/>
        </a:p>
      </dgm:t>
    </dgm:pt>
    <dgm:pt modelId="{C7D94F1C-A4F4-41C0-A59C-8ADF279CF13F}" type="pres">
      <dgm:prSet presAssocID="{242563AF-958F-4BAE-A23F-96329B5600C4}" presName="root2" presStyleCnt="0"/>
      <dgm:spPr/>
      <dgm:t>
        <a:bodyPr/>
        <a:lstStyle/>
        <a:p>
          <a:endParaRPr lang="es-MX"/>
        </a:p>
      </dgm:t>
    </dgm:pt>
    <dgm:pt modelId="{F8ABE562-F300-4F7E-961C-9D83E29652BD}" type="pres">
      <dgm:prSet presAssocID="{242563AF-958F-4BAE-A23F-96329B5600C4}" presName="LevelTwoTextNode" presStyleLbl="node4" presStyleIdx="21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D1A68C-EBA7-4968-BD66-2923B2872AEA}" type="pres">
      <dgm:prSet presAssocID="{242563AF-958F-4BAE-A23F-96329B5600C4}" presName="level3hierChild" presStyleCnt="0"/>
      <dgm:spPr/>
      <dgm:t>
        <a:bodyPr/>
        <a:lstStyle/>
        <a:p>
          <a:endParaRPr lang="es-MX"/>
        </a:p>
      </dgm:t>
    </dgm:pt>
    <dgm:pt modelId="{4974B54C-A52B-4664-9615-AFCD180C90BC}" type="pres">
      <dgm:prSet presAssocID="{E4586E57-B602-4F0E-85DD-540C4B57867F}" presName="conn2-1" presStyleLbl="parChTrans1D4" presStyleIdx="22" presStyleCnt="24"/>
      <dgm:spPr/>
      <dgm:t>
        <a:bodyPr/>
        <a:lstStyle/>
        <a:p>
          <a:endParaRPr lang="es-MX"/>
        </a:p>
      </dgm:t>
    </dgm:pt>
    <dgm:pt modelId="{D589AAFA-A77B-46C0-9987-214E54583C91}" type="pres">
      <dgm:prSet presAssocID="{E4586E57-B602-4F0E-85DD-540C4B57867F}" presName="connTx" presStyleLbl="parChTrans1D4" presStyleIdx="22" presStyleCnt="24"/>
      <dgm:spPr/>
      <dgm:t>
        <a:bodyPr/>
        <a:lstStyle/>
        <a:p>
          <a:endParaRPr lang="es-MX"/>
        </a:p>
      </dgm:t>
    </dgm:pt>
    <dgm:pt modelId="{B7A457B1-1901-46DB-B0ED-1798F5C86173}" type="pres">
      <dgm:prSet presAssocID="{BAC0690E-5023-42B9-B370-F064A114616A}" presName="root2" presStyleCnt="0"/>
      <dgm:spPr/>
      <dgm:t>
        <a:bodyPr/>
        <a:lstStyle/>
        <a:p>
          <a:endParaRPr lang="es-MX"/>
        </a:p>
      </dgm:t>
    </dgm:pt>
    <dgm:pt modelId="{EEDB79CF-D2A7-457F-92AC-24A3E83C58B8}" type="pres">
      <dgm:prSet presAssocID="{BAC0690E-5023-42B9-B370-F064A114616A}" presName="LevelTwoTextNode" presStyleLbl="node4" presStyleIdx="22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EBBC65-6422-4CBC-A498-031C24391AA4}" type="pres">
      <dgm:prSet presAssocID="{BAC0690E-5023-42B9-B370-F064A114616A}" presName="level3hierChild" presStyleCnt="0"/>
      <dgm:spPr/>
      <dgm:t>
        <a:bodyPr/>
        <a:lstStyle/>
        <a:p>
          <a:endParaRPr lang="es-MX"/>
        </a:p>
      </dgm:t>
    </dgm:pt>
    <dgm:pt modelId="{AA291C19-6680-4414-A783-E0C0456E6259}" type="pres">
      <dgm:prSet presAssocID="{124929A3-289E-40DC-8530-4293E1BD3B09}" presName="conn2-1" presStyleLbl="parChTrans1D4" presStyleIdx="23" presStyleCnt="24"/>
      <dgm:spPr/>
      <dgm:t>
        <a:bodyPr/>
        <a:lstStyle/>
        <a:p>
          <a:endParaRPr lang="es-MX"/>
        </a:p>
      </dgm:t>
    </dgm:pt>
    <dgm:pt modelId="{9BE87DDE-5BA5-431B-B325-323972B4264B}" type="pres">
      <dgm:prSet presAssocID="{124929A3-289E-40DC-8530-4293E1BD3B09}" presName="connTx" presStyleLbl="parChTrans1D4" presStyleIdx="23" presStyleCnt="24"/>
      <dgm:spPr/>
      <dgm:t>
        <a:bodyPr/>
        <a:lstStyle/>
        <a:p>
          <a:endParaRPr lang="es-MX"/>
        </a:p>
      </dgm:t>
    </dgm:pt>
    <dgm:pt modelId="{876145DA-673B-48BF-ADD6-28D1C2908A43}" type="pres">
      <dgm:prSet presAssocID="{7C87743A-F547-4AAF-B9D1-CAE9DC4F8E1B}" presName="root2" presStyleCnt="0"/>
      <dgm:spPr/>
      <dgm:t>
        <a:bodyPr/>
        <a:lstStyle/>
        <a:p>
          <a:endParaRPr lang="es-MX"/>
        </a:p>
      </dgm:t>
    </dgm:pt>
    <dgm:pt modelId="{A4C3519A-3FA6-4408-89AE-7A260CDBC286}" type="pres">
      <dgm:prSet presAssocID="{7C87743A-F547-4AAF-B9D1-CAE9DC4F8E1B}" presName="LevelTwoTextNode" presStyleLbl="node4" presStyleIdx="23" presStyleCnt="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AD0458-7D2B-4FE9-AA5A-CD2DEE7417FB}" type="pres">
      <dgm:prSet presAssocID="{7C87743A-F547-4AAF-B9D1-CAE9DC4F8E1B}" presName="level3hierChild" presStyleCnt="0"/>
      <dgm:spPr/>
      <dgm:t>
        <a:bodyPr/>
        <a:lstStyle/>
        <a:p>
          <a:endParaRPr lang="es-MX"/>
        </a:p>
      </dgm:t>
    </dgm:pt>
  </dgm:ptLst>
  <dgm:cxnLst>
    <dgm:cxn modelId="{2C7A6F09-68AB-4E3D-9FAC-D562D1D12C0F}" srcId="{9B94E301-998E-4D01-AF5B-BC7DFEFDC2AC}" destId="{9D7E1B6F-F905-4C9B-AEF9-3204C75B8FC9}" srcOrd="1" destOrd="0" parTransId="{78A60B0A-7B0C-4787-ADBC-0DECF53AFD28}" sibTransId="{8C779026-B3EF-4DA9-980D-97FF56955DBB}"/>
    <dgm:cxn modelId="{BDF9C930-C853-4744-B4CE-46BF8068594E}" type="presOf" srcId="{A414405A-6D83-4450-99D0-F216618E3811}" destId="{49EDF198-262F-4AD3-A7CE-E4F1353DB3EA}" srcOrd="1" destOrd="0" presId="urn:microsoft.com/office/officeart/2005/8/layout/hierarchy2"/>
    <dgm:cxn modelId="{D29B369A-C139-4386-9790-AEBE892CEB9B}" srcId="{592A36D6-D532-4C75-9FD9-67677F997013}" destId="{6196C271-227E-40FF-AA2F-61299F1331F0}" srcOrd="1" destOrd="0" parTransId="{C70B7A4A-933A-463B-AD44-2D2A0E40C547}" sibTransId="{6E59ED79-A70B-4EAB-848C-6C18A8FA3A75}"/>
    <dgm:cxn modelId="{50DBE8A1-8EAB-4002-8D8D-E9237CBA199B}" type="presOf" srcId="{49B9728C-99DF-43FC-8FD1-890740D78498}" destId="{15A30C30-B7B8-42A7-AFA7-E11D44ECB779}" srcOrd="0" destOrd="0" presId="urn:microsoft.com/office/officeart/2005/8/layout/hierarchy2"/>
    <dgm:cxn modelId="{2CD554FC-A830-4481-B0A4-6B31BFD74155}" srcId="{8BF9DDD7-6431-4D4D-A358-B1A95191ADDD}" destId="{47447E47-0C2C-4198-86EE-7769963E0B6B}" srcOrd="1" destOrd="0" parTransId="{589B089E-D4C1-486B-8A5A-719F9D560FBF}" sibTransId="{37B5043F-494C-42AE-AED4-BA6DF17D5123}"/>
    <dgm:cxn modelId="{9494EE8B-C47B-482F-A601-3C2B0A2390F5}" srcId="{2D2A7B35-AB99-40D6-A431-58EC91992517}" destId="{170820E1-93CC-4B86-8ED0-640A2F4053AF}" srcOrd="0" destOrd="0" parTransId="{AD29AE84-A745-4021-9374-BF369301E78B}" sibTransId="{8BAEB7A4-FB2D-4748-A2C4-C95D17C357FD}"/>
    <dgm:cxn modelId="{B2CB6AAA-5098-48F9-BAEE-3B0E0BB3CC0F}" type="presOf" srcId="{68D8C7CA-F2BA-47C2-A6CB-4FE67E291208}" destId="{491AC021-EE83-440D-BA15-373DE9BD502B}" srcOrd="0" destOrd="0" presId="urn:microsoft.com/office/officeart/2005/8/layout/hierarchy2"/>
    <dgm:cxn modelId="{CB53CF4D-09C1-4878-B013-4AC841FC879C}" type="presOf" srcId="{DC60BEC4-E222-4F4B-91DE-6E1ACF5657F2}" destId="{501BD3EE-3334-4DAC-8398-E9F06D731062}" srcOrd="0" destOrd="0" presId="urn:microsoft.com/office/officeart/2005/8/layout/hierarchy2"/>
    <dgm:cxn modelId="{08AF7D22-0501-4F11-B406-18732467988F}" srcId="{C03181A8-341C-4E79-A811-B32486421752}" destId="{0BF76737-61A9-4EE6-8A98-FC04E9948201}" srcOrd="0" destOrd="0" parTransId="{0B9FAA97-20F3-4DBA-BFDD-F706D64808DE}" sibTransId="{6AAFEF95-977D-4624-A382-FC5779717836}"/>
    <dgm:cxn modelId="{80EFA75A-F077-4505-99F6-02CDE02F32F5}" srcId="{68D8C7CA-F2BA-47C2-A6CB-4FE67E291208}" destId="{242563AF-958F-4BAE-A23F-96329B5600C4}" srcOrd="1" destOrd="0" parTransId="{7E7C466E-4063-42AE-9B4C-1522C1EBF9F4}" sibTransId="{C68F42C9-4E6D-4932-8BA9-E16000A8DDDF}"/>
    <dgm:cxn modelId="{5EB2399E-405A-42D9-8F79-E96411A2A462}" type="presOf" srcId="{28D8E2F5-ECB0-4C46-B42F-8F2A2A47170B}" destId="{9821BB0B-EF8B-4686-B0F5-A7826E457028}" srcOrd="0" destOrd="0" presId="urn:microsoft.com/office/officeart/2005/8/layout/hierarchy2"/>
    <dgm:cxn modelId="{A2BF4B26-7974-4AAB-9632-C009012C3296}" type="presOf" srcId="{08CA1CEB-3304-4CC2-99CD-3DC5A9A5A5C9}" destId="{76BECFA7-085A-451A-9D22-3AA211E42568}" srcOrd="1" destOrd="0" presId="urn:microsoft.com/office/officeart/2005/8/layout/hierarchy2"/>
    <dgm:cxn modelId="{E4919309-5CD6-4D31-8CF1-E1EFD2C0CE2E}" type="presOf" srcId="{60E275CB-6628-483B-A879-AC40AAF4ECFF}" destId="{9EFB117F-3EED-4FCD-9D0F-910DCE9FEBC7}" srcOrd="1" destOrd="0" presId="urn:microsoft.com/office/officeart/2005/8/layout/hierarchy2"/>
    <dgm:cxn modelId="{380353E8-91D2-4A4A-AAD9-DA98AF0D10BB}" srcId="{5B9970A2-51CE-41CB-A20E-515541DB689E}" destId="{68D8C7CA-F2BA-47C2-A6CB-4FE67E291208}" srcOrd="1" destOrd="0" parTransId="{937456EB-EC74-47F7-A593-B2EC351D9AE8}" sibTransId="{529E080C-1DB6-4FE3-A88B-380127DBC491}"/>
    <dgm:cxn modelId="{4B13A7E7-0503-49FE-AE62-3DA5C6E191E2}" type="presOf" srcId="{47447E47-0C2C-4198-86EE-7769963E0B6B}" destId="{C51E250A-64CA-4A14-9581-0C3040A359A3}" srcOrd="0" destOrd="0" presId="urn:microsoft.com/office/officeart/2005/8/layout/hierarchy2"/>
    <dgm:cxn modelId="{B3D14074-1F17-45BC-8F56-B7D6EFEA8023}" type="presOf" srcId="{6D2A83EF-11BF-47A0-8F24-F86459891375}" destId="{0FC187FC-C9E0-40BC-976F-DBBA3F1C7127}" srcOrd="0" destOrd="0" presId="urn:microsoft.com/office/officeart/2005/8/layout/hierarchy2"/>
    <dgm:cxn modelId="{AB8D17FD-BFC1-4065-8893-FC4B1492BF4E}" type="presOf" srcId="{9B258D16-597E-482B-8154-982320AAC375}" destId="{9598ADC6-7780-4E06-BFC0-9EDD2441B40B}" srcOrd="1" destOrd="0" presId="urn:microsoft.com/office/officeart/2005/8/layout/hierarchy2"/>
    <dgm:cxn modelId="{FE52BA3C-0A09-4DDA-96DE-0D858B7A3894}" type="presOf" srcId="{D16EEEAF-CE5E-4046-B78C-813F6C386DA1}" destId="{DA071E46-E019-4F02-8A29-FEBB318C5A4C}" srcOrd="0" destOrd="0" presId="urn:microsoft.com/office/officeart/2005/8/layout/hierarchy2"/>
    <dgm:cxn modelId="{7D9D51FE-41E6-4388-AE6C-007A62D17BCE}" type="presOf" srcId="{0697B97C-B961-4D6D-A031-2D3580D964A2}" destId="{108C15F5-62A6-473D-9A3D-E97FBDB92F10}" srcOrd="1" destOrd="0" presId="urn:microsoft.com/office/officeart/2005/8/layout/hierarchy2"/>
    <dgm:cxn modelId="{E85A3288-5BC4-41A9-A458-FB7FED4867CA}" srcId="{8BF9DDD7-6431-4D4D-A358-B1A95191ADDD}" destId="{8DDB2FEF-36EE-4DCD-B834-96FAB0FE034D}" srcOrd="0" destOrd="0" parTransId="{AFE47A8D-77BD-444B-9901-EDFEF9BD6CCA}" sibTransId="{BC9D6E9C-3F57-408B-9DF8-8A1FF7BB3252}"/>
    <dgm:cxn modelId="{B6FAD6D9-484E-4DAD-939C-2496A875CCB5}" type="presOf" srcId="{5B9970A2-51CE-41CB-A20E-515541DB689E}" destId="{C174C325-06E2-46F5-9E6D-2D07C4742548}" srcOrd="0" destOrd="0" presId="urn:microsoft.com/office/officeart/2005/8/layout/hierarchy2"/>
    <dgm:cxn modelId="{43EDD0BD-FB06-476C-A162-474E2207E890}" srcId="{0BF76737-61A9-4EE6-8A98-FC04E9948201}" destId="{EB6E90A2-2CA6-42CE-837C-421E09B91288}" srcOrd="1" destOrd="0" parTransId="{60E275CB-6628-483B-A879-AC40AAF4ECFF}" sibTransId="{9FF8AA1A-F3A9-44EE-B668-B8BA4E348182}"/>
    <dgm:cxn modelId="{3DC60A2B-9A52-4691-AE7B-99241AC9740F}" type="presOf" srcId="{8108D772-540D-415B-8892-F6B828C4343A}" destId="{839FCF3E-5656-40D4-9913-DEDDE300E0A5}" srcOrd="1" destOrd="0" presId="urn:microsoft.com/office/officeart/2005/8/layout/hierarchy2"/>
    <dgm:cxn modelId="{16BDA46F-E6AF-4CB9-A1A7-609D0E702C51}" type="presOf" srcId="{7C87743A-F547-4AAF-B9D1-CAE9DC4F8E1B}" destId="{A4C3519A-3FA6-4408-89AE-7A260CDBC286}" srcOrd="0" destOrd="0" presId="urn:microsoft.com/office/officeart/2005/8/layout/hierarchy2"/>
    <dgm:cxn modelId="{48713A19-EEE1-4965-8893-AAEA339F628D}" srcId="{6379EDA1-1680-4ECB-9C91-CE6E36303454}" destId="{2382E93D-BDA4-4668-A838-5DB6D8A8E029}" srcOrd="0" destOrd="0" parTransId="{0697B97C-B961-4D6D-A031-2D3580D964A2}" sibTransId="{A13ADC5F-E92D-4327-8C6F-9C54A1272F8A}"/>
    <dgm:cxn modelId="{E823E701-0EEC-4FA9-85B1-300B5C7F3974}" srcId="{170820E1-93CC-4B86-8ED0-640A2F4053AF}" destId="{4B67A021-150F-42BD-B4B3-9A513614582B}" srcOrd="0" destOrd="0" parTransId="{9B258D16-597E-482B-8154-982320AAC375}" sibTransId="{F037BDD3-49C8-4414-9DF7-F89D43527954}"/>
    <dgm:cxn modelId="{C027582C-9E20-4CB0-B342-AEBB657D7A1B}" type="presOf" srcId="{AFE47A8D-77BD-444B-9901-EDFEF9BD6CCA}" destId="{4DA771EB-8D1D-413C-995C-A24A163C7CC9}" srcOrd="0" destOrd="0" presId="urn:microsoft.com/office/officeart/2005/8/layout/hierarchy2"/>
    <dgm:cxn modelId="{D771EC20-5E72-4095-B805-4C9B0B253767}" type="presOf" srcId="{12DF449A-B9EB-4A06-8A0D-0724DC553785}" destId="{68B195F8-D3DB-4CF4-B2F2-7136FD300FF9}" srcOrd="0" destOrd="0" presId="urn:microsoft.com/office/officeart/2005/8/layout/hierarchy2"/>
    <dgm:cxn modelId="{6BC9F57C-A60B-4F52-8FA4-9E09F6A3CE9B}" type="presOf" srcId="{6E35B721-C5F1-41F4-B01A-2A5F6528105C}" destId="{EEBEC95A-5BAD-47E8-94DB-1B8CF0D3B075}" srcOrd="0" destOrd="0" presId="urn:microsoft.com/office/officeart/2005/8/layout/hierarchy2"/>
    <dgm:cxn modelId="{063D8540-DA4D-441D-AB87-0E451AB56831}" srcId="{9B94E301-998E-4D01-AF5B-BC7DFEFDC2AC}" destId="{F65AE5E6-125D-49DD-95AC-955D7894AEB0}" srcOrd="0" destOrd="0" parTransId="{BC52DA32-B9F4-4E64-81AE-3B3B64B98BD5}" sibTransId="{7278A00C-0A0C-4744-83E2-2D42C25C6209}"/>
    <dgm:cxn modelId="{C1FE8A6E-A6DC-4E04-B67E-3B09C815EC95}" type="presOf" srcId="{0C5E8C3F-6BE9-41F6-88C9-B69EFAF249EF}" destId="{8B8510CB-37AC-4AE2-BC97-ACF69A8726D6}" srcOrd="0" destOrd="0" presId="urn:microsoft.com/office/officeart/2005/8/layout/hierarchy2"/>
    <dgm:cxn modelId="{255FFF26-FF6C-46E0-BCB9-6AD5A21630EF}" type="presOf" srcId="{8DDB2FEF-36EE-4DCD-B834-96FAB0FE034D}" destId="{E0C63AE7-731F-4576-AE5E-06AE6441FE7C}" srcOrd="0" destOrd="0" presId="urn:microsoft.com/office/officeart/2005/8/layout/hierarchy2"/>
    <dgm:cxn modelId="{03BA99E9-9CB9-420D-B129-FEBF178389FD}" type="presOf" srcId="{DA1D3E40-410B-4CBC-ADFB-596AA98243FD}" destId="{4CA097ED-51A6-4E2A-9361-2F012426CF60}" srcOrd="0" destOrd="0" presId="urn:microsoft.com/office/officeart/2005/8/layout/hierarchy2"/>
    <dgm:cxn modelId="{D18BAB56-BD5C-43AD-B07D-A23576B60852}" type="presOf" srcId="{5DC29D79-B70F-4339-94F9-E4A61BFAA330}" destId="{E2CBE4F0-3523-4229-9097-D3BCF2917A89}" srcOrd="0" destOrd="0" presId="urn:microsoft.com/office/officeart/2005/8/layout/hierarchy2"/>
    <dgm:cxn modelId="{CDF25559-AEE2-4252-AD53-6EB652FB28DB}" type="presOf" srcId="{2D2A7B35-AB99-40D6-A431-58EC91992517}" destId="{F641A9F2-2E3F-49D9-926D-FA9B93AEA02B}" srcOrd="0" destOrd="0" presId="urn:microsoft.com/office/officeart/2005/8/layout/hierarchy2"/>
    <dgm:cxn modelId="{22BE3AA5-1924-4857-88A6-08D67FE77B74}" type="presOf" srcId="{4A6A7BB6-7EC8-43B7-ABF3-D5F258B4C72A}" destId="{D9A55CBF-9CDF-40BE-874C-BE032E96392F}" srcOrd="0" destOrd="0" presId="urn:microsoft.com/office/officeart/2005/8/layout/hierarchy2"/>
    <dgm:cxn modelId="{58AE277B-3D17-4D29-BD12-45D1ADF84781}" srcId="{6D2A83EF-11BF-47A0-8F24-F86459891375}" destId="{DA1D3E40-410B-4CBC-ADFB-596AA98243FD}" srcOrd="0" destOrd="0" parTransId="{0C5E8C3F-6BE9-41F6-88C9-B69EFAF249EF}" sibTransId="{95FA3CC6-01EF-4DDF-ADD7-E4F969F66149}"/>
    <dgm:cxn modelId="{7F0A6F79-9262-47D8-989E-4D86613EE972}" type="presOf" srcId="{70CD9BEE-A4F4-47FD-BC57-F98FA1C751CB}" destId="{32A5FB4E-7976-43E1-856C-44129EED401C}" srcOrd="1" destOrd="0" presId="urn:microsoft.com/office/officeart/2005/8/layout/hierarchy2"/>
    <dgm:cxn modelId="{54BCDA87-B857-4F43-9BBD-1450B1A6F0FC}" type="presOf" srcId="{6931C098-674D-4EC2-A800-0A76AC9DA8F0}" destId="{05376BDE-8F7C-4725-9EC4-9E95DDF84B69}" srcOrd="0" destOrd="0" presId="urn:microsoft.com/office/officeart/2005/8/layout/hierarchy2"/>
    <dgm:cxn modelId="{906D6FE9-11D9-4A3E-BB78-682964C73758}" type="presOf" srcId="{DA243463-D0B6-4EC5-8C31-5A460EBC16BF}" destId="{E84997AA-4937-4B5C-BB71-A9EB1F9BA452}" srcOrd="1" destOrd="0" presId="urn:microsoft.com/office/officeart/2005/8/layout/hierarchy2"/>
    <dgm:cxn modelId="{7AFCD6CA-9996-4C45-B2BB-77E6D95C0A3A}" srcId="{2D2A7B35-AB99-40D6-A431-58EC91992517}" destId="{8BF9DDD7-6431-4D4D-A358-B1A95191ADDD}" srcOrd="1" destOrd="0" parTransId="{8FE8BE2B-D8CC-4064-A744-AD5ED0F96F2E}" sibTransId="{FCCCBFB7-978F-474E-B6AE-7C56CD66F2D5}"/>
    <dgm:cxn modelId="{E2DC778B-6385-49B1-87C7-338C5F10B68C}" type="presOf" srcId="{70CD9BEE-A4F4-47FD-BC57-F98FA1C751CB}" destId="{D08334C2-7375-4659-9F60-B502F995A9DA}" srcOrd="0" destOrd="0" presId="urn:microsoft.com/office/officeart/2005/8/layout/hierarchy2"/>
    <dgm:cxn modelId="{EAA3EEDA-1B3A-41B2-96E9-6281A74114DB}" type="presOf" srcId="{F65AE5E6-125D-49DD-95AC-955D7894AEB0}" destId="{787ED2AE-790B-4728-A3A7-3E3AE123C50C}" srcOrd="0" destOrd="0" presId="urn:microsoft.com/office/officeart/2005/8/layout/hierarchy2"/>
    <dgm:cxn modelId="{E99F1F3A-EB4B-46B4-A910-20D830FECDB2}" type="presOf" srcId="{124929A3-289E-40DC-8530-4293E1BD3B09}" destId="{AA291C19-6680-4414-A783-E0C0456E6259}" srcOrd="0" destOrd="0" presId="urn:microsoft.com/office/officeart/2005/8/layout/hierarchy2"/>
    <dgm:cxn modelId="{A263D119-8446-44A3-A5DF-0F9FEA58D833}" type="presOf" srcId="{0BF76737-61A9-4EE6-8A98-FC04E9948201}" destId="{FB274E3A-6E16-48D2-B199-E059BE934ED6}" srcOrd="0" destOrd="0" presId="urn:microsoft.com/office/officeart/2005/8/layout/hierarchy2"/>
    <dgm:cxn modelId="{02B2CB92-D8D4-4124-AF92-A078705B8071}" type="presOf" srcId="{7E7C466E-4063-42AE-9B4C-1522C1EBF9F4}" destId="{2609A63C-EE6F-4DB2-923C-0CFF818EEC2C}" srcOrd="0" destOrd="0" presId="urn:microsoft.com/office/officeart/2005/8/layout/hierarchy2"/>
    <dgm:cxn modelId="{8365866F-CCA3-4697-A008-EA5AF83B47F6}" type="presOf" srcId="{9B258D16-597E-482B-8154-982320AAC375}" destId="{939CEEE4-560A-48B0-B6E6-7907FDCBB1F0}" srcOrd="0" destOrd="0" presId="urn:microsoft.com/office/officeart/2005/8/layout/hierarchy2"/>
    <dgm:cxn modelId="{D99A44ED-1595-44ED-B0AF-DE2BD674E6DA}" srcId="{68D8C7CA-F2BA-47C2-A6CB-4FE67E291208}" destId="{9B94E301-998E-4D01-AF5B-BC7DFEFDC2AC}" srcOrd="0" destOrd="0" parTransId="{499D8B72-35AB-4CB4-9DCA-64403457684A}" sibTransId="{9E876DCB-C580-4332-800B-A75438BCF2A9}"/>
    <dgm:cxn modelId="{197FE37F-0A15-47B3-A481-B96C49CEA25E}" type="presOf" srcId="{F6FCA90F-B54A-41A7-94F6-CDDAB6DF7557}" destId="{FA6D2016-E4FB-4496-A511-A825E52BED4D}" srcOrd="0" destOrd="0" presId="urn:microsoft.com/office/officeart/2005/8/layout/hierarchy2"/>
    <dgm:cxn modelId="{B1A0A366-E46A-4135-AE4C-94B5AF1F65B4}" type="presOf" srcId="{08CA1CEB-3304-4CC2-99CD-3DC5A9A5A5C9}" destId="{FB42BE9A-2697-4442-8801-DE17521B7424}" srcOrd="0" destOrd="0" presId="urn:microsoft.com/office/officeart/2005/8/layout/hierarchy2"/>
    <dgm:cxn modelId="{4BA22ACA-0A78-44A1-9F44-A2F599B251DD}" type="presOf" srcId="{EB6E90A2-2CA6-42CE-837C-421E09B91288}" destId="{1C65412E-F09F-441D-BB4A-FCA681151D42}" srcOrd="0" destOrd="0" presId="urn:microsoft.com/office/officeart/2005/8/layout/hierarchy2"/>
    <dgm:cxn modelId="{58DFF35B-D36A-4743-A6BD-829CF5462595}" type="presOf" srcId="{28D8E2F5-ECB0-4C46-B42F-8F2A2A47170B}" destId="{EFD573ED-DE1E-43F4-B600-BB03350F264B}" srcOrd="1" destOrd="0" presId="urn:microsoft.com/office/officeart/2005/8/layout/hierarchy2"/>
    <dgm:cxn modelId="{73268076-761F-4D05-9EE8-F45BD6FED80E}" srcId="{4A6A7BB6-7EC8-43B7-ABF3-D5F258B4C72A}" destId="{448C390A-909C-4076-BFC1-7D8ED910C645}" srcOrd="1" destOrd="0" parTransId="{08CA1CEB-3304-4CC2-99CD-3DC5A9A5A5C9}" sibTransId="{9BEDC09D-A894-46B9-A09E-9D29C749271E}"/>
    <dgm:cxn modelId="{C4AB4345-83F0-4187-8CE5-8C31BAD04D39}" type="presOf" srcId="{C70B7A4A-933A-463B-AD44-2D2A0E40C547}" destId="{D7EB9208-B895-41B1-842B-3A2692BD34C8}" srcOrd="0" destOrd="0" presId="urn:microsoft.com/office/officeart/2005/8/layout/hierarchy2"/>
    <dgm:cxn modelId="{ED69CFB2-072B-4D3F-A135-3E72A17FFBC6}" srcId="{242563AF-958F-4BAE-A23F-96329B5600C4}" destId="{BAC0690E-5023-42B9-B370-F064A114616A}" srcOrd="0" destOrd="0" parTransId="{E4586E57-B602-4F0E-85DD-540C4B57867F}" sibTransId="{8884EB2D-69CC-4A41-AA9A-3567CFDAFB5E}"/>
    <dgm:cxn modelId="{9F4247F2-A48E-4158-8227-4E3C7DE828B4}" type="presOf" srcId="{0AC58D6B-5CF9-453D-8604-DA68BFA94CA4}" destId="{37049C4F-8C51-4D22-9FB9-1B57F584A5E7}" srcOrd="0" destOrd="0" presId="urn:microsoft.com/office/officeart/2005/8/layout/hierarchy2"/>
    <dgm:cxn modelId="{22DFD800-DF0C-461D-BC5D-5AD76433DFAB}" type="presOf" srcId="{0697B97C-B961-4D6D-A031-2D3580D964A2}" destId="{A2C5AD1F-43E1-473B-9685-F3BCC86C01F2}" srcOrd="0" destOrd="0" presId="urn:microsoft.com/office/officeart/2005/8/layout/hierarchy2"/>
    <dgm:cxn modelId="{21802C12-71C6-42D9-AACE-A6C37588076E}" type="presOf" srcId="{5F2D73DC-7EC9-4AE9-993D-13DBC35D199B}" destId="{A25625FF-1BE5-4CA1-82AA-4B44AE9DDD64}" srcOrd="0" destOrd="0" presId="urn:microsoft.com/office/officeart/2005/8/layout/hierarchy2"/>
    <dgm:cxn modelId="{D86F8A28-797E-4C0C-A667-B13BB41F855B}" type="presOf" srcId="{12DF449A-B9EB-4A06-8A0D-0724DC553785}" destId="{BCDAF727-E591-4981-A6F6-6D4BD921F067}" srcOrd="1" destOrd="0" presId="urn:microsoft.com/office/officeart/2005/8/layout/hierarchy2"/>
    <dgm:cxn modelId="{EA4B7399-BDC0-4D6C-A085-43ED8472CCD5}" type="presOf" srcId="{499D8B72-35AB-4CB4-9DCA-64403457684A}" destId="{558E7DD0-A575-42B9-A8FB-A4F7CD5DDD4B}" srcOrd="1" destOrd="0" presId="urn:microsoft.com/office/officeart/2005/8/layout/hierarchy2"/>
    <dgm:cxn modelId="{1F0359B5-0E00-4797-A772-F53CB7DBD0CE}" type="presOf" srcId="{A414405A-6D83-4450-99D0-F216618E3811}" destId="{6CDEBF59-548C-421A-A543-17510E60D13F}" srcOrd="0" destOrd="0" presId="urn:microsoft.com/office/officeart/2005/8/layout/hierarchy2"/>
    <dgm:cxn modelId="{6D8B620A-CDCA-4C4A-9803-56B429D5CE3E}" type="presOf" srcId="{448C390A-909C-4076-BFC1-7D8ED910C645}" destId="{59684139-08AD-4D41-8036-C2CE84C1FD81}" srcOrd="0" destOrd="0" presId="urn:microsoft.com/office/officeart/2005/8/layout/hierarchy2"/>
    <dgm:cxn modelId="{DCA42C57-0AC7-4FEA-B3E5-05E3F882B12D}" type="presOf" srcId="{9BB41905-C3AA-45B7-A28F-AC918C5A6FD5}" destId="{1435DE98-3A92-4149-898D-12911D060495}" srcOrd="0" destOrd="0" presId="urn:microsoft.com/office/officeart/2005/8/layout/hierarchy2"/>
    <dgm:cxn modelId="{FE88938E-6AE4-4DC2-A5AA-6B97A007C658}" type="presOf" srcId="{7ADC28D7-C446-48DE-A20A-D593541A6BEF}" destId="{9226986C-40D7-40F6-8ECC-F5756C3A2B1F}" srcOrd="1" destOrd="0" presId="urn:microsoft.com/office/officeart/2005/8/layout/hierarchy2"/>
    <dgm:cxn modelId="{D82809F8-5CFE-459E-BC21-FC07CFCA68FF}" type="presOf" srcId="{E4586E57-B602-4F0E-85DD-540C4B57867F}" destId="{D589AAFA-A77B-46C0-9987-214E54583C91}" srcOrd="1" destOrd="0" presId="urn:microsoft.com/office/officeart/2005/8/layout/hierarchy2"/>
    <dgm:cxn modelId="{26E06DCC-25C2-4296-A838-5832FADDB675}" type="presOf" srcId="{7E7C466E-4063-42AE-9B4C-1522C1EBF9F4}" destId="{C954C8C2-5EAB-471E-BAAB-C2707FA55AD5}" srcOrd="1" destOrd="0" presId="urn:microsoft.com/office/officeart/2005/8/layout/hierarchy2"/>
    <dgm:cxn modelId="{B341F712-1340-42DA-A6B8-33578FC6D8FD}" type="presOf" srcId="{9D7E1B6F-F905-4C9B-AEF9-3204C75B8FC9}" destId="{975FC16D-6E98-46ED-ADFE-B8A3397A52B2}" srcOrd="0" destOrd="0" presId="urn:microsoft.com/office/officeart/2005/8/layout/hierarchy2"/>
    <dgm:cxn modelId="{B3B4FD7C-7943-405B-9940-2BBA24022706}" type="presOf" srcId="{AFE47A8D-77BD-444B-9901-EDFEF9BD6CCA}" destId="{AA37964E-987D-4605-89FF-3A26FB32A95C}" srcOrd="1" destOrd="0" presId="urn:microsoft.com/office/officeart/2005/8/layout/hierarchy2"/>
    <dgm:cxn modelId="{798F9550-3098-4127-B9FD-0EC416B001D1}" srcId="{C03181A8-341C-4E79-A811-B32486421752}" destId="{6D2A83EF-11BF-47A0-8F24-F86459891375}" srcOrd="1" destOrd="0" parTransId="{7771BB56-2126-4960-807D-98B27A3DF569}" sibTransId="{48ADA551-4054-486E-8CF0-0D6E2EE3767C}"/>
    <dgm:cxn modelId="{84F63D38-FFF7-435F-80E5-929D965C2FBD}" type="presOf" srcId="{7ADC28D7-C446-48DE-A20A-D593541A6BEF}" destId="{E535FF7D-02A7-4730-A9B3-972CBFFAF54F}" srcOrd="0" destOrd="0" presId="urn:microsoft.com/office/officeart/2005/8/layout/hierarchy2"/>
    <dgm:cxn modelId="{B8BA2612-C9AF-4130-9D6C-3D27565B9464}" type="presOf" srcId="{8108D772-540D-415B-8892-F6B828C4343A}" destId="{BB142BC2-FF21-4583-BFEA-35D3925FB5D8}" srcOrd="0" destOrd="0" presId="urn:microsoft.com/office/officeart/2005/8/layout/hierarchy2"/>
    <dgm:cxn modelId="{7011214B-A985-4020-94EF-3F90F83A33C0}" type="presOf" srcId="{6F479E98-3640-440D-AD58-4742B69BFBDF}" destId="{749B9F11-9653-48A9-9BF9-0DFD28C6D328}" srcOrd="1" destOrd="0" presId="urn:microsoft.com/office/officeart/2005/8/layout/hierarchy2"/>
    <dgm:cxn modelId="{899D644E-F436-4A36-9AB9-1AE034259E3B}" type="presOf" srcId="{4B67A021-150F-42BD-B4B3-9A513614582B}" destId="{8C530709-F29B-4EBC-8DF9-B1B2DFE0533C}" srcOrd="0" destOrd="0" presId="urn:microsoft.com/office/officeart/2005/8/layout/hierarchy2"/>
    <dgm:cxn modelId="{0B4F7689-ED77-4C54-AE48-4894673A4504}" type="presOf" srcId="{937456EB-EC74-47F7-A593-B2EC351D9AE8}" destId="{8087DA84-01D5-47FE-BE55-1E529A020DB5}" srcOrd="1" destOrd="0" presId="urn:microsoft.com/office/officeart/2005/8/layout/hierarchy2"/>
    <dgm:cxn modelId="{D380E16A-A40F-4803-959C-EAE091C19B11}" type="presOf" srcId="{6196C271-227E-40FF-AA2F-61299F1331F0}" destId="{A7E008B8-782E-44F3-B869-602FE7D9EEEF}" srcOrd="0" destOrd="0" presId="urn:microsoft.com/office/officeart/2005/8/layout/hierarchy2"/>
    <dgm:cxn modelId="{6D7555BC-A3AF-407D-82D7-BD4670574E7F}" type="presOf" srcId="{DC60BEC4-E222-4F4B-91DE-6E1ACF5657F2}" destId="{85A2A649-5B0E-4B67-8D71-843010FC786B}" srcOrd="1" destOrd="0" presId="urn:microsoft.com/office/officeart/2005/8/layout/hierarchy2"/>
    <dgm:cxn modelId="{2B27312E-11FE-4ED3-AE7E-C623B58D0202}" srcId="{448C390A-909C-4076-BFC1-7D8ED910C645}" destId="{592A36D6-D532-4C75-9FD9-67677F997013}" srcOrd="1" destOrd="0" parTransId="{6F479E98-3640-440D-AD58-4742B69BFBDF}" sibTransId="{C81B1ED8-92FA-42FD-AD1F-E00FB9000A97}"/>
    <dgm:cxn modelId="{F2AA126B-7BAB-4BB0-90E3-7A7B78024EA4}" srcId="{6E35B721-C5F1-41F4-B01A-2A5F6528105C}" destId="{0AC58D6B-5CF9-453D-8604-DA68BFA94CA4}" srcOrd="0" destOrd="0" parTransId="{36967948-D8E3-48CE-B587-58FCF6B83B22}" sibTransId="{48908B6E-83FA-4C1F-A5F5-C8DCF48BBBB6}"/>
    <dgm:cxn modelId="{6D925ADC-B4D3-4828-A527-5DCECBF26BD3}" type="presOf" srcId="{0B9FAA97-20F3-4DBA-BFDD-F706D64808DE}" destId="{D5E74B5D-C9DB-4450-B663-4B537D38DF12}" srcOrd="1" destOrd="0" presId="urn:microsoft.com/office/officeart/2005/8/layout/hierarchy2"/>
    <dgm:cxn modelId="{AA2E1E51-3962-4669-BD99-E1B96AF7656C}" type="presOf" srcId="{C03181A8-341C-4E79-A811-B32486421752}" destId="{4C621207-B6DB-4628-8071-B68A6B275A83}" srcOrd="0" destOrd="0" presId="urn:microsoft.com/office/officeart/2005/8/layout/hierarchy2"/>
    <dgm:cxn modelId="{10C9DCB9-9F67-4229-A00C-FE083C71D9C3}" type="presOf" srcId="{C70B7A4A-933A-463B-AD44-2D2A0E40C547}" destId="{D7AA507D-EB86-4047-83AD-D9FE103E6BF3}" srcOrd="1" destOrd="0" presId="urn:microsoft.com/office/officeart/2005/8/layout/hierarchy2"/>
    <dgm:cxn modelId="{2F98D791-A358-4106-BDC8-28D1AB367771}" type="presOf" srcId="{124929A3-289E-40DC-8530-4293E1BD3B09}" destId="{9BE87DDE-5BA5-431B-B325-323972B4264B}" srcOrd="1" destOrd="0" presId="urn:microsoft.com/office/officeart/2005/8/layout/hierarchy2"/>
    <dgm:cxn modelId="{992B7687-E787-4EAF-AFB6-1DF80B0B34DB}" srcId="{170820E1-93CC-4B86-8ED0-640A2F4053AF}" destId="{49B9728C-99DF-43FC-8FD1-890740D78498}" srcOrd="1" destOrd="0" parTransId="{DC60BEC4-E222-4F4B-91DE-6E1ACF5657F2}" sibTransId="{1A1379C1-E0C6-4712-8F99-38ECA8CE0FCB}"/>
    <dgm:cxn modelId="{6758F2E4-E4F2-4B64-B40C-E6D578CF504C}" type="presOf" srcId="{78A60B0A-7B0C-4787-ADBC-0DECF53AFD28}" destId="{9EDF5F8F-5925-4B5A-9170-484D9BD568B3}" srcOrd="0" destOrd="0" presId="urn:microsoft.com/office/officeart/2005/8/layout/hierarchy2"/>
    <dgm:cxn modelId="{6701A3B0-8107-48B3-BAB6-EE8842279174}" type="presOf" srcId="{60E275CB-6628-483B-A879-AC40AAF4ECFF}" destId="{C1B0BAA2-505E-4DCC-AE21-AD65B49EA560}" srcOrd="0" destOrd="0" presId="urn:microsoft.com/office/officeart/2005/8/layout/hierarchy2"/>
    <dgm:cxn modelId="{F2426498-2BE5-4B48-AEC3-79EC54A56389}" type="presOf" srcId="{0B9FAA97-20F3-4DBA-BFDD-F706D64808DE}" destId="{B30C2106-3EE1-41C2-B982-5A63F3EAEA06}" srcOrd="0" destOrd="0" presId="urn:microsoft.com/office/officeart/2005/8/layout/hierarchy2"/>
    <dgm:cxn modelId="{C00E93ED-CA12-4747-9055-7217C6E5A20E}" srcId="{5B9970A2-51CE-41CB-A20E-515541DB689E}" destId="{2D2A7B35-AB99-40D6-A431-58EC91992517}" srcOrd="0" destOrd="0" parTransId="{6931C098-674D-4EC2-A800-0A76AC9DA8F0}" sibTransId="{0C9E393F-37B7-4D85-8D96-2A1E671F68D0}"/>
    <dgm:cxn modelId="{182F2DBE-8DE2-464A-B1D2-DB375AFDFA1B}" type="presOf" srcId="{E4586E57-B602-4F0E-85DD-540C4B57867F}" destId="{4974B54C-A52B-4664-9615-AFCD180C90BC}" srcOrd="0" destOrd="0" presId="urn:microsoft.com/office/officeart/2005/8/layout/hierarchy2"/>
    <dgm:cxn modelId="{7F76CF8A-8CBD-407B-AEA8-B0331C0E9571}" type="presOf" srcId="{BAC0690E-5023-42B9-B370-F064A114616A}" destId="{EEDB79CF-D2A7-457F-92AC-24A3E83C58B8}" srcOrd="0" destOrd="0" presId="urn:microsoft.com/office/officeart/2005/8/layout/hierarchy2"/>
    <dgm:cxn modelId="{A2FD9800-8C11-462D-A13D-EA8625AB83A3}" srcId="{4A6A7BB6-7EC8-43B7-ABF3-D5F258B4C72A}" destId="{C03181A8-341C-4E79-A811-B32486421752}" srcOrd="0" destOrd="0" parTransId="{70CD9BEE-A4F4-47FD-BC57-F98FA1C751CB}" sibTransId="{04A1BB5C-3BFF-4FCB-A7D3-3F76280D6771}"/>
    <dgm:cxn modelId="{78C2542E-7EE3-4446-A501-96EB6E1D492C}" type="presOf" srcId="{BC52DA32-B9F4-4E64-81AE-3B3B64B98BD5}" destId="{3D5D2E03-B1A6-4253-AE0E-0FA6FBECB3F0}" srcOrd="1" destOrd="0" presId="urn:microsoft.com/office/officeart/2005/8/layout/hierarchy2"/>
    <dgm:cxn modelId="{2BE29489-304E-4983-A193-E4F5AF310827}" type="presOf" srcId="{8FE8BE2B-D8CC-4064-A744-AD5ED0F96F2E}" destId="{7D492D7A-8995-40B9-9050-1BDEED74148E}" srcOrd="1" destOrd="0" presId="urn:microsoft.com/office/officeart/2005/8/layout/hierarchy2"/>
    <dgm:cxn modelId="{878BB69B-570A-45E7-8ACD-D08643279A1D}" type="presOf" srcId="{592A36D6-D532-4C75-9FD9-67677F997013}" destId="{E7C42210-0CA5-49A9-AE85-C96F81D3F65F}" srcOrd="0" destOrd="0" presId="urn:microsoft.com/office/officeart/2005/8/layout/hierarchy2"/>
    <dgm:cxn modelId="{AF4B5925-03FF-4298-B5E0-CAA8DDDCE347}" type="presOf" srcId="{AD29AE84-A745-4021-9374-BF369301E78B}" destId="{689FF95F-CFB7-4B7F-8BA3-40EA5C726695}" srcOrd="1" destOrd="0" presId="urn:microsoft.com/office/officeart/2005/8/layout/hierarchy2"/>
    <dgm:cxn modelId="{B98CD25D-AC0D-4C21-947A-C065FE8529D8}" type="presOf" srcId="{6F479E98-3640-440D-AD58-4742B69BFBDF}" destId="{080D5867-44B1-43FE-84D7-809A69620AA7}" srcOrd="0" destOrd="0" presId="urn:microsoft.com/office/officeart/2005/8/layout/hierarchy2"/>
    <dgm:cxn modelId="{A897F096-831F-4E82-985E-ACCA0E216D82}" type="presOf" srcId="{8FE8BE2B-D8CC-4064-A744-AD5ED0F96F2E}" destId="{1C5EFE94-E19C-4F38-A8A3-C6AA8EEE2DCB}" srcOrd="0" destOrd="0" presId="urn:microsoft.com/office/officeart/2005/8/layout/hierarchy2"/>
    <dgm:cxn modelId="{D453E3F2-37A3-4999-B47C-EEBCFF39DBE3}" type="presOf" srcId="{589B089E-D4C1-486B-8A5A-719F9D560FBF}" destId="{54D87DD2-01B6-424D-A23A-548147F957AC}" srcOrd="1" destOrd="0" presId="urn:microsoft.com/office/officeart/2005/8/layout/hierarchy2"/>
    <dgm:cxn modelId="{EE671449-084F-422F-B6F7-C8F827FF4C81}" srcId="{448C390A-909C-4076-BFC1-7D8ED910C645}" destId="{6379EDA1-1680-4ECB-9C91-CE6E36303454}" srcOrd="0" destOrd="0" parTransId="{28D8E2F5-ECB0-4C46-B42F-8F2A2A47170B}" sibTransId="{80CEA270-C46E-4563-A494-CFAAE330A19B}"/>
    <dgm:cxn modelId="{415A6638-023B-4A4D-8B97-6C2D78D62426}" type="presOf" srcId="{0C5E8C3F-6BE9-41F6-88C9-B69EFAF249EF}" destId="{C8B87F79-AA7E-4EE6-A3D6-DDF038F75B70}" srcOrd="1" destOrd="0" presId="urn:microsoft.com/office/officeart/2005/8/layout/hierarchy2"/>
    <dgm:cxn modelId="{72021218-CD4C-4AAE-8453-00B0FD0EA278}" srcId="{0AC58D6B-5CF9-453D-8604-DA68BFA94CA4}" destId="{4A6A7BB6-7EC8-43B7-ABF3-D5F258B4C72A}" srcOrd="0" destOrd="0" parTransId="{F6FCA90F-B54A-41A7-94F6-CDDAB6DF7557}" sibTransId="{8916A1A5-4A10-4029-8ECB-0F7199114FB8}"/>
    <dgm:cxn modelId="{00C05AB3-5070-42EC-B19B-62A5521B5EB4}" type="presOf" srcId="{589B089E-D4C1-486B-8A5A-719F9D560FBF}" destId="{DBD44AF4-08F5-44E4-8468-56AFB8AE9B71}" srcOrd="0" destOrd="0" presId="urn:microsoft.com/office/officeart/2005/8/layout/hierarchy2"/>
    <dgm:cxn modelId="{2811FB5B-2BCE-487E-83EA-A7E31EA8C1C2}" type="presOf" srcId="{170820E1-93CC-4B86-8ED0-640A2F4053AF}" destId="{7546ACB7-34BE-42E8-B0DA-CA9D396F019E}" srcOrd="0" destOrd="0" presId="urn:microsoft.com/office/officeart/2005/8/layout/hierarchy2"/>
    <dgm:cxn modelId="{CAFA2D57-1DCA-4C6A-BF36-5D5B777477B5}" type="presOf" srcId="{2382E93D-BDA4-4668-A838-5DB6D8A8E029}" destId="{E918711F-903B-4DF0-B260-9A0A22C66244}" srcOrd="0" destOrd="0" presId="urn:microsoft.com/office/officeart/2005/8/layout/hierarchy2"/>
    <dgm:cxn modelId="{E213709F-AF37-49D0-9553-0EED7993BB2A}" type="presOf" srcId="{78A60B0A-7B0C-4787-ADBC-0DECF53AFD28}" destId="{C1D869DE-50DA-4D4B-96AA-FBC020371820}" srcOrd="1" destOrd="0" presId="urn:microsoft.com/office/officeart/2005/8/layout/hierarchy2"/>
    <dgm:cxn modelId="{8119B255-E756-433D-B758-5466CE321268}" srcId="{242563AF-958F-4BAE-A23F-96329B5600C4}" destId="{7C87743A-F547-4AAF-B9D1-CAE9DC4F8E1B}" srcOrd="1" destOrd="0" parTransId="{124929A3-289E-40DC-8530-4293E1BD3B09}" sibTransId="{B90A1EE2-CD71-4A09-BDD6-2BA91D618FA1}"/>
    <dgm:cxn modelId="{FBF47706-4C6A-46AC-A6DD-ACCBD0E3F595}" type="presOf" srcId="{7771BB56-2126-4960-807D-98B27A3DF569}" destId="{8464B217-B22E-48EA-8743-CA9F8E8D51AF}" srcOrd="0" destOrd="0" presId="urn:microsoft.com/office/officeart/2005/8/layout/hierarchy2"/>
    <dgm:cxn modelId="{3B56DD46-D354-46D6-A737-F35D0C36EE93}" type="presOf" srcId="{499D8B72-35AB-4CB4-9DCA-64403457684A}" destId="{ECC52020-99CD-4E60-A2F5-1FBCCC6121E4}" srcOrd="0" destOrd="0" presId="urn:microsoft.com/office/officeart/2005/8/layout/hierarchy2"/>
    <dgm:cxn modelId="{4DBB9354-7399-430C-BCE8-9644297A6659}" type="presOf" srcId="{7771BB56-2126-4960-807D-98B27A3DF569}" destId="{E8E07E7F-7695-40E7-8060-0B62C365F46E}" srcOrd="1" destOrd="0" presId="urn:microsoft.com/office/officeart/2005/8/layout/hierarchy2"/>
    <dgm:cxn modelId="{7684C226-A54E-4464-BB88-E1A61391D7B2}" type="presOf" srcId="{9B94E301-998E-4D01-AF5B-BC7DFEFDC2AC}" destId="{A0875C96-2527-46CA-A728-1B2D999694B1}" srcOrd="0" destOrd="0" presId="urn:microsoft.com/office/officeart/2005/8/layout/hierarchy2"/>
    <dgm:cxn modelId="{4CFCDAFA-7ED1-4664-9BE0-5BF0A4EC932E}" srcId="{0AC58D6B-5CF9-453D-8604-DA68BFA94CA4}" destId="{5B9970A2-51CE-41CB-A20E-515541DB689E}" srcOrd="1" destOrd="0" parTransId="{12DF449A-B9EB-4A06-8A0D-0724DC553785}" sibTransId="{B164731C-3EE6-4C85-853D-F24F22A0DD34}"/>
    <dgm:cxn modelId="{3A82EE81-4B85-4686-AC2D-6C21BF435C51}" type="presOf" srcId="{6931C098-674D-4EC2-A800-0A76AC9DA8F0}" destId="{0A009520-9C91-4811-B935-D7CB7DBC5AD0}" srcOrd="1" destOrd="0" presId="urn:microsoft.com/office/officeart/2005/8/layout/hierarchy2"/>
    <dgm:cxn modelId="{FD33EF24-AD7E-41B9-9EBE-423F2BCA09AA}" type="presOf" srcId="{242563AF-958F-4BAE-A23F-96329B5600C4}" destId="{F8ABE562-F300-4F7E-961C-9D83E29652BD}" srcOrd="0" destOrd="0" presId="urn:microsoft.com/office/officeart/2005/8/layout/hierarchy2"/>
    <dgm:cxn modelId="{BAB28775-4350-4FD7-9329-1921A0C31DBB}" srcId="{0BF76737-61A9-4EE6-8A98-FC04E9948201}" destId="{5F2D73DC-7EC9-4AE9-993D-13DBC35D199B}" srcOrd="0" destOrd="0" parTransId="{DA243463-D0B6-4EC5-8C31-5A460EBC16BF}" sibTransId="{83A85B56-633B-4948-906C-CF9CB83B82A7}"/>
    <dgm:cxn modelId="{4C7D8ADA-9BA0-4AD9-B408-F4DEC49098B4}" srcId="{6D2A83EF-11BF-47A0-8F24-F86459891375}" destId="{D16EEEAF-CE5E-4046-B78C-813F6C386DA1}" srcOrd="1" destOrd="0" parTransId="{7ADC28D7-C446-48DE-A20A-D593541A6BEF}" sibTransId="{A561A95B-975E-441C-B24C-87078ED31F1C}"/>
    <dgm:cxn modelId="{61A1D0AC-D5CC-411C-A1C6-75E7C89777D6}" type="presOf" srcId="{8BF9DDD7-6431-4D4D-A358-B1A95191ADDD}" destId="{A7D962E7-136E-48EA-8EFA-B4130C27F434}" srcOrd="0" destOrd="0" presId="urn:microsoft.com/office/officeart/2005/8/layout/hierarchy2"/>
    <dgm:cxn modelId="{01A7BF31-5E9E-4316-A551-D1B956F621CE}" type="presOf" srcId="{BC52DA32-B9F4-4E64-81AE-3B3B64B98BD5}" destId="{0CE78E26-7E2D-4436-BED4-63533EA200D6}" srcOrd="0" destOrd="0" presId="urn:microsoft.com/office/officeart/2005/8/layout/hierarchy2"/>
    <dgm:cxn modelId="{49F98FEE-CDFF-4613-9C35-7BBA2B26A763}" type="presOf" srcId="{F6FCA90F-B54A-41A7-94F6-CDDAB6DF7557}" destId="{AD9A0132-74F3-41D1-8962-B020FA299427}" srcOrd="1" destOrd="0" presId="urn:microsoft.com/office/officeart/2005/8/layout/hierarchy2"/>
    <dgm:cxn modelId="{3E2869A0-58FC-4881-9AE5-6DBA062CC9D0}" srcId="{6379EDA1-1680-4ECB-9C91-CE6E36303454}" destId="{9BB41905-C3AA-45B7-A28F-AC918C5A6FD5}" srcOrd="1" destOrd="0" parTransId="{A414405A-6D83-4450-99D0-F216618E3811}" sibTransId="{137D5A7F-6BC3-4427-B8AF-26CB3D30A8F8}"/>
    <dgm:cxn modelId="{5E48FDB0-7044-4DA4-866E-FBE81A23375C}" srcId="{592A36D6-D532-4C75-9FD9-67677F997013}" destId="{5DC29D79-B70F-4339-94F9-E4A61BFAA330}" srcOrd="0" destOrd="0" parTransId="{8108D772-540D-415B-8892-F6B828C4343A}" sibTransId="{282397A1-E725-4A7C-AF59-470FEEC7387D}"/>
    <dgm:cxn modelId="{73316EC8-23BC-47B4-812C-EC3A4C9C1215}" type="presOf" srcId="{DA243463-D0B6-4EC5-8C31-5A460EBC16BF}" destId="{2E6415F6-7F4A-49FE-B70A-B040623BFF78}" srcOrd="0" destOrd="0" presId="urn:microsoft.com/office/officeart/2005/8/layout/hierarchy2"/>
    <dgm:cxn modelId="{4593E518-70A8-4BAA-91EA-A7B6D91CDAEF}" type="presOf" srcId="{937456EB-EC74-47F7-A593-B2EC351D9AE8}" destId="{C4672CCA-B86E-4FA9-8803-96A78CEC3D27}" srcOrd="0" destOrd="0" presId="urn:microsoft.com/office/officeart/2005/8/layout/hierarchy2"/>
    <dgm:cxn modelId="{05EC31BF-243A-433E-AE7D-4A852B45D40D}" type="presOf" srcId="{AD29AE84-A745-4021-9374-BF369301E78B}" destId="{2C879BD5-9E1B-401A-A09C-06F03A632BBC}" srcOrd="0" destOrd="0" presId="urn:microsoft.com/office/officeart/2005/8/layout/hierarchy2"/>
    <dgm:cxn modelId="{A8FC14DD-6134-4725-8F7E-E5CF392D3025}" type="presOf" srcId="{6379EDA1-1680-4ECB-9C91-CE6E36303454}" destId="{1FBDE4BD-92F5-46E6-9056-923F10C95A76}" srcOrd="0" destOrd="0" presId="urn:microsoft.com/office/officeart/2005/8/layout/hierarchy2"/>
    <dgm:cxn modelId="{067855AD-98BC-4873-9A7F-6CF994B7E420}" type="presParOf" srcId="{EEBEC95A-5BAD-47E8-94DB-1B8CF0D3B075}" destId="{B88C90D4-57C7-4CAF-A8D5-0596A15733D9}" srcOrd="0" destOrd="0" presId="urn:microsoft.com/office/officeart/2005/8/layout/hierarchy2"/>
    <dgm:cxn modelId="{80557645-BD09-4E5B-9407-BF2DAAEE0FF1}" type="presParOf" srcId="{B88C90D4-57C7-4CAF-A8D5-0596A15733D9}" destId="{37049C4F-8C51-4D22-9FB9-1B57F584A5E7}" srcOrd="0" destOrd="0" presId="urn:microsoft.com/office/officeart/2005/8/layout/hierarchy2"/>
    <dgm:cxn modelId="{D1DEDE2D-8C80-41DB-BFDA-CF14368BADED}" type="presParOf" srcId="{B88C90D4-57C7-4CAF-A8D5-0596A15733D9}" destId="{F6E7F812-CB55-410C-8807-0E86D7524B19}" srcOrd="1" destOrd="0" presId="urn:microsoft.com/office/officeart/2005/8/layout/hierarchy2"/>
    <dgm:cxn modelId="{474D5239-E7DB-4724-8BBC-DA6B5EC7D0E0}" type="presParOf" srcId="{F6E7F812-CB55-410C-8807-0E86D7524B19}" destId="{FA6D2016-E4FB-4496-A511-A825E52BED4D}" srcOrd="0" destOrd="0" presId="urn:microsoft.com/office/officeart/2005/8/layout/hierarchy2"/>
    <dgm:cxn modelId="{3DBA46AB-E193-4966-9D46-0C81725CAC0A}" type="presParOf" srcId="{FA6D2016-E4FB-4496-A511-A825E52BED4D}" destId="{AD9A0132-74F3-41D1-8962-B020FA299427}" srcOrd="0" destOrd="0" presId="urn:microsoft.com/office/officeart/2005/8/layout/hierarchy2"/>
    <dgm:cxn modelId="{F2653BF6-5036-4287-B6F7-F6508C0008DF}" type="presParOf" srcId="{F6E7F812-CB55-410C-8807-0E86D7524B19}" destId="{E5935414-C3BF-42E6-BCBE-7796E532973D}" srcOrd="1" destOrd="0" presId="urn:microsoft.com/office/officeart/2005/8/layout/hierarchy2"/>
    <dgm:cxn modelId="{C4B5684F-9058-464E-BCFB-649A89A67435}" type="presParOf" srcId="{E5935414-C3BF-42E6-BCBE-7796E532973D}" destId="{D9A55CBF-9CDF-40BE-874C-BE032E96392F}" srcOrd="0" destOrd="0" presId="urn:microsoft.com/office/officeart/2005/8/layout/hierarchy2"/>
    <dgm:cxn modelId="{B6D02232-8F5B-4A3A-9805-3FAD057EA148}" type="presParOf" srcId="{E5935414-C3BF-42E6-BCBE-7796E532973D}" destId="{44697B11-384F-4F94-85ED-B7BA8C44C91D}" srcOrd="1" destOrd="0" presId="urn:microsoft.com/office/officeart/2005/8/layout/hierarchy2"/>
    <dgm:cxn modelId="{A38D5398-FDC2-4E4A-8E64-9A3DB4C74E53}" type="presParOf" srcId="{44697B11-384F-4F94-85ED-B7BA8C44C91D}" destId="{D08334C2-7375-4659-9F60-B502F995A9DA}" srcOrd="0" destOrd="0" presId="urn:microsoft.com/office/officeart/2005/8/layout/hierarchy2"/>
    <dgm:cxn modelId="{88ED11E5-D551-4915-8607-99032398BBDE}" type="presParOf" srcId="{D08334C2-7375-4659-9F60-B502F995A9DA}" destId="{32A5FB4E-7976-43E1-856C-44129EED401C}" srcOrd="0" destOrd="0" presId="urn:microsoft.com/office/officeart/2005/8/layout/hierarchy2"/>
    <dgm:cxn modelId="{475B2F1A-B58D-4893-83A5-8D89BE698FF0}" type="presParOf" srcId="{44697B11-384F-4F94-85ED-B7BA8C44C91D}" destId="{3D968EAD-AE52-4B9E-B32F-DA45D1C34A2F}" srcOrd="1" destOrd="0" presId="urn:microsoft.com/office/officeart/2005/8/layout/hierarchy2"/>
    <dgm:cxn modelId="{F35C7F4F-091F-4664-BB19-A914A4056057}" type="presParOf" srcId="{3D968EAD-AE52-4B9E-B32F-DA45D1C34A2F}" destId="{4C621207-B6DB-4628-8071-B68A6B275A83}" srcOrd="0" destOrd="0" presId="urn:microsoft.com/office/officeart/2005/8/layout/hierarchy2"/>
    <dgm:cxn modelId="{4F3A3286-BDDD-424E-B534-DBF1168A0A74}" type="presParOf" srcId="{3D968EAD-AE52-4B9E-B32F-DA45D1C34A2F}" destId="{26F21E56-9919-45A2-B0BB-E57108BA8299}" srcOrd="1" destOrd="0" presId="urn:microsoft.com/office/officeart/2005/8/layout/hierarchy2"/>
    <dgm:cxn modelId="{4AF67E99-E068-4605-9D13-BFB21578F3DA}" type="presParOf" srcId="{26F21E56-9919-45A2-B0BB-E57108BA8299}" destId="{B30C2106-3EE1-41C2-B982-5A63F3EAEA06}" srcOrd="0" destOrd="0" presId="urn:microsoft.com/office/officeart/2005/8/layout/hierarchy2"/>
    <dgm:cxn modelId="{813FBDEC-3CD2-4530-A23B-1C1F68EDA31F}" type="presParOf" srcId="{B30C2106-3EE1-41C2-B982-5A63F3EAEA06}" destId="{D5E74B5D-C9DB-4450-B663-4B537D38DF12}" srcOrd="0" destOrd="0" presId="urn:microsoft.com/office/officeart/2005/8/layout/hierarchy2"/>
    <dgm:cxn modelId="{8C666C20-D0CA-4D90-BFCD-D2348295F9D9}" type="presParOf" srcId="{26F21E56-9919-45A2-B0BB-E57108BA8299}" destId="{DBEEBC46-1C75-4969-9F53-6D43BA21B761}" srcOrd="1" destOrd="0" presId="urn:microsoft.com/office/officeart/2005/8/layout/hierarchy2"/>
    <dgm:cxn modelId="{B27F3828-72C7-4295-A4EF-16D3F39A7348}" type="presParOf" srcId="{DBEEBC46-1C75-4969-9F53-6D43BA21B761}" destId="{FB274E3A-6E16-48D2-B199-E059BE934ED6}" srcOrd="0" destOrd="0" presId="urn:microsoft.com/office/officeart/2005/8/layout/hierarchy2"/>
    <dgm:cxn modelId="{48AA152B-34A6-42A1-A038-E138559F86A0}" type="presParOf" srcId="{DBEEBC46-1C75-4969-9F53-6D43BA21B761}" destId="{8B38007A-8FAE-4001-848B-1A6CE21A21B4}" srcOrd="1" destOrd="0" presId="urn:microsoft.com/office/officeart/2005/8/layout/hierarchy2"/>
    <dgm:cxn modelId="{F3CC1038-B7CE-4B52-91E7-AE23A02036E8}" type="presParOf" srcId="{8B38007A-8FAE-4001-848B-1A6CE21A21B4}" destId="{2E6415F6-7F4A-49FE-B70A-B040623BFF78}" srcOrd="0" destOrd="0" presId="urn:microsoft.com/office/officeart/2005/8/layout/hierarchy2"/>
    <dgm:cxn modelId="{766C85E1-AAEB-4BE9-9724-F0F50C86F117}" type="presParOf" srcId="{2E6415F6-7F4A-49FE-B70A-B040623BFF78}" destId="{E84997AA-4937-4B5C-BB71-A9EB1F9BA452}" srcOrd="0" destOrd="0" presId="urn:microsoft.com/office/officeart/2005/8/layout/hierarchy2"/>
    <dgm:cxn modelId="{48DB86B7-DDD6-4A62-8530-655428793999}" type="presParOf" srcId="{8B38007A-8FAE-4001-848B-1A6CE21A21B4}" destId="{16B37034-10AC-4E4D-8CAE-751518A2C88F}" srcOrd="1" destOrd="0" presId="urn:microsoft.com/office/officeart/2005/8/layout/hierarchy2"/>
    <dgm:cxn modelId="{3C4B47E8-57A5-4F4D-8AFA-DB103FF83E03}" type="presParOf" srcId="{16B37034-10AC-4E4D-8CAE-751518A2C88F}" destId="{A25625FF-1BE5-4CA1-82AA-4B44AE9DDD64}" srcOrd="0" destOrd="0" presId="urn:microsoft.com/office/officeart/2005/8/layout/hierarchy2"/>
    <dgm:cxn modelId="{FA95A587-63F0-4E15-B7B4-7F9B3EE9418B}" type="presParOf" srcId="{16B37034-10AC-4E4D-8CAE-751518A2C88F}" destId="{21895981-32ED-4E59-9BC6-4F4BCA51DEDD}" srcOrd="1" destOrd="0" presId="urn:microsoft.com/office/officeart/2005/8/layout/hierarchy2"/>
    <dgm:cxn modelId="{D5BA382A-0AAB-4F95-A9F2-795B73244776}" type="presParOf" srcId="{8B38007A-8FAE-4001-848B-1A6CE21A21B4}" destId="{C1B0BAA2-505E-4DCC-AE21-AD65B49EA560}" srcOrd="2" destOrd="0" presId="urn:microsoft.com/office/officeart/2005/8/layout/hierarchy2"/>
    <dgm:cxn modelId="{108B84F3-9CA5-4C3C-8F27-3DBA9BB3A818}" type="presParOf" srcId="{C1B0BAA2-505E-4DCC-AE21-AD65B49EA560}" destId="{9EFB117F-3EED-4FCD-9D0F-910DCE9FEBC7}" srcOrd="0" destOrd="0" presId="urn:microsoft.com/office/officeart/2005/8/layout/hierarchy2"/>
    <dgm:cxn modelId="{8B7246AF-552B-4034-A81E-D304DABA690C}" type="presParOf" srcId="{8B38007A-8FAE-4001-848B-1A6CE21A21B4}" destId="{342DC78F-CC80-42D4-9BD5-5B56AEA8A92D}" srcOrd="3" destOrd="0" presId="urn:microsoft.com/office/officeart/2005/8/layout/hierarchy2"/>
    <dgm:cxn modelId="{0C313EDE-2FE3-47D6-AD9B-BCFF5EA286DE}" type="presParOf" srcId="{342DC78F-CC80-42D4-9BD5-5B56AEA8A92D}" destId="{1C65412E-F09F-441D-BB4A-FCA681151D42}" srcOrd="0" destOrd="0" presId="urn:microsoft.com/office/officeart/2005/8/layout/hierarchy2"/>
    <dgm:cxn modelId="{537A2E32-66EC-488A-8A56-5850F7453530}" type="presParOf" srcId="{342DC78F-CC80-42D4-9BD5-5B56AEA8A92D}" destId="{D6C7B1AC-FC38-4CA6-8382-9D192957DE19}" srcOrd="1" destOrd="0" presId="urn:microsoft.com/office/officeart/2005/8/layout/hierarchy2"/>
    <dgm:cxn modelId="{5A0E2918-6C87-4C21-9052-88A5ED933E1D}" type="presParOf" srcId="{26F21E56-9919-45A2-B0BB-E57108BA8299}" destId="{8464B217-B22E-48EA-8743-CA9F8E8D51AF}" srcOrd="2" destOrd="0" presId="urn:microsoft.com/office/officeart/2005/8/layout/hierarchy2"/>
    <dgm:cxn modelId="{2AF3E57F-70D0-4823-BEA7-AAE878D5CA15}" type="presParOf" srcId="{8464B217-B22E-48EA-8743-CA9F8E8D51AF}" destId="{E8E07E7F-7695-40E7-8060-0B62C365F46E}" srcOrd="0" destOrd="0" presId="urn:microsoft.com/office/officeart/2005/8/layout/hierarchy2"/>
    <dgm:cxn modelId="{16D0EC73-6E17-48B2-ADDA-18C65D869C4E}" type="presParOf" srcId="{26F21E56-9919-45A2-B0BB-E57108BA8299}" destId="{F8DE1EFB-9B1A-4ED1-9FE9-F6E3AE464B66}" srcOrd="3" destOrd="0" presId="urn:microsoft.com/office/officeart/2005/8/layout/hierarchy2"/>
    <dgm:cxn modelId="{49016EB6-C42F-4CCF-99B2-3CC068BB2C2D}" type="presParOf" srcId="{F8DE1EFB-9B1A-4ED1-9FE9-F6E3AE464B66}" destId="{0FC187FC-C9E0-40BC-976F-DBBA3F1C7127}" srcOrd="0" destOrd="0" presId="urn:microsoft.com/office/officeart/2005/8/layout/hierarchy2"/>
    <dgm:cxn modelId="{90712918-AC5D-45D5-AF5C-1E99DBA92E44}" type="presParOf" srcId="{F8DE1EFB-9B1A-4ED1-9FE9-F6E3AE464B66}" destId="{DB8D3D18-3F87-4EB2-A000-BED77CB42C0E}" srcOrd="1" destOrd="0" presId="urn:microsoft.com/office/officeart/2005/8/layout/hierarchy2"/>
    <dgm:cxn modelId="{0767AD28-9BA8-4BD6-94AC-43EE70F496A7}" type="presParOf" srcId="{DB8D3D18-3F87-4EB2-A000-BED77CB42C0E}" destId="{8B8510CB-37AC-4AE2-BC97-ACF69A8726D6}" srcOrd="0" destOrd="0" presId="urn:microsoft.com/office/officeart/2005/8/layout/hierarchy2"/>
    <dgm:cxn modelId="{1281FA8A-59D2-4790-956B-EFEE3B29D3F9}" type="presParOf" srcId="{8B8510CB-37AC-4AE2-BC97-ACF69A8726D6}" destId="{C8B87F79-AA7E-4EE6-A3D6-DDF038F75B70}" srcOrd="0" destOrd="0" presId="urn:microsoft.com/office/officeart/2005/8/layout/hierarchy2"/>
    <dgm:cxn modelId="{E7758CA6-11D6-440F-BD43-458B94475AC6}" type="presParOf" srcId="{DB8D3D18-3F87-4EB2-A000-BED77CB42C0E}" destId="{E1A87193-0921-4462-A595-FF372FA040CB}" srcOrd="1" destOrd="0" presId="urn:microsoft.com/office/officeart/2005/8/layout/hierarchy2"/>
    <dgm:cxn modelId="{C5F5917A-36E9-4A65-B194-FB8B385D17F6}" type="presParOf" srcId="{E1A87193-0921-4462-A595-FF372FA040CB}" destId="{4CA097ED-51A6-4E2A-9361-2F012426CF60}" srcOrd="0" destOrd="0" presId="urn:microsoft.com/office/officeart/2005/8/layout/hierarchy2"/>
    <dgm:cxn modelId="{8187472E-2605-4181-9391-51B69BD144E2}" type="presParOf" srcId="{E1A87193-0921-4462-A595-FF372FA040CB}" destId="{1BDCACBC-A719-40F2-AFA7-258FFF49CEE5}" srcOrd="1" destOrd="0" presId="urn:microsoft.com/office/officeart/2005/8/layout/hierarchy2"/>
    <dgm:cxn modelId="{5FA9CDD4-7AB6-4BCC-AB70-3B77EDC468D6}" type="presParOf" srcId="{DB8D3D18-3F87-4EB2-A000-BED77CB42C0E}" destId="{E535FF7D-02A7-4730-A9B3-972CBFFAF54F}" srcOrd="2" destOrd="0" presId="urn:microsoft.com/office/officeart/2005/8/layout/hierarchy2"/>
    <dgm:cxn modelId="{D6C659D8-86B4-4B66-A399-BCAB7956C5ED}" type="presParOf" srcId="{E535FF7D-02A7-4730-A9B3-972CBFFAF54F}" destId="{9226986C-40D7-40F6-8ECC-F5756C3A2B1F}" srcOrd="0" destOrd="0" presId="urn:microsoft.com/office/officeart/2005/8/layout/hierarchy2"/>
    <dgm:cxn modelId="{45556493-5EC4-498F-8E3B-9683CD1C2731}" type="presParOf" srcId="{DB8D3D18-3F87-4EB2-A000-BED77CB42C0E}" destId="{D63F1786-EDFA-4B13-864B-B0B8FF728FBF}" srcOrd="3" destOrd="0" presId="urn:microsoft.com/office/officeart/2005/8/layout/hierarchy2"/>
    <dgm:cxn modelId="{75AC3397-4790-44CB-B83F-854CC29EA390}" type="presParOf" srcId="{D63F1786-EDFA-4B13-864B-B0B8FF728FBF}" destId="{DA071E46-E019-4F02-8A29-FEBB318C5A4C}" srcOrd="0" destOrd="0" presId="urn:microsoft.com/office/officeart/2005/8/layout/hierarchy2"/>
    <dgm:cxn modelId="{3AB9ED79-0A79-4587-99A7-5A0DDE86898E}" type="presParOf" srcId="{D63F1786-EDFA-4B13-864B-B0B8FF728FBF}" destId="{D172D65B-0B3C-43C5-99E2-667BD9B79A3D}" srcOrd="1" destOrd="0" presId="urn:microsoft.com/office/officeart/2005/8/layout/hierarchy2"/>
    <dgm:cxn modelId="{23AAF706-2C52-4D8A-BF8E-B0F0D0057B62}" type="presParOf" srcId="{44697B11-384F-4F94-85ED-B7BA8C44C91D}" destId="{FB42BE9A-2697-4442-8801-DE17521B7424}" srcOrd="2" destOrd="0" presId="urn:microsoft.com/office/officeart/2005/8/layout/hierarchy2"/>
    <dgm:cxn modelId="{44EF199B-A4CC-4175-B146-EA32941381B9}" type="presParOf" srcId="{FB42BE9A-2697-4442-8801-DE17521B7424}" destId="{76BECFA7-085A-451A-9D22-3AA211E42568}" srcOrd="0" destOrd="0" presId="urn:microsoft.com/office/officeart/2005/8/layout/hierarchy2"/>
    <dgm:cxn modelId="{FFDC2F9C-16EB-45CB-9269-937E064A8BFF}" type="presParOf" srcId="{44697B11-384F-4F94-85ED-B7BA8C44C91D}" destId="{04174AFB-1756-4438-9774-8EE6C1FDEE02}" srcOrd="3" destOrd="0" presId="urn:microsoft.com/office/officeart/2005/8/layout/hierarchy2"/>
    <dgm:cxn modelId="{F740510A-6A80-46D4-9554-721F6D126452}" type="presParOf" srcId="{04174AFB-1756-4438-9774-8EE6C1FDEE02}" destId="{59684139-08AD-4D41-8036-C2CE84C1FD81}" srcOrd="0" destOrd="0" presId="urn:microsoft.com/office/officeart/2005/8/layout/hierarchy2"/>
    <dgm:cxn modelId="{4EF5B08C-8E3B-4959-83DB-6F2001146053}" type="presParOf" srcId="{04174AFB-1756-4438-9774-8EE6C1FDEE02}" destId="{BA29BA9A-A5FF-4E78-8C4E-0673B684FB6B}" srcOrd="1" destOrd="0" presId="urn:microsoft.com/office/officeart/2005/8/layout/hierarchy2"/>
    <dgm:cxn modelId="{4A9327D8-740F-445B-9635-590CF0D23BF3}" type="presParOf" srcId="{BA29BA9A-A5FF-4E78-8C4E-0673B684FB6B}" destId="{9821BB0B-EF8B-4686-B0F5-A7826E457028}" srcOrd="0" destOrd="0" presId="urn:microsoft.com/office/officeart/2005/8/layout/hierarchy2"/>
    <dgm:cxn modelId="{4F7FCB3D-AA00-48A2-A3B3-732FC269F820}" type="presParOf" srcId="{9821BB0B-EF8B-4686-B0F5-A7826E457028}" destId="{EFD573ED-DE1E-43F4-B600-BB03350F264B}" srcOrd="0" destOrd="0" presId="urn:microsoft.com/office/officeart/2005/8/layout/hierarchy2"/>
    <dgm:cxn modelId="{C6837D20-15DC-40F1-A1FC-D8C3336AC117}" type="presParOf" srcId="{BA29BA9A-A5FF-4E78-8C4E-0673B684FB6B}" destId="{C65A4905-694C-4E92-B74A-84A1883C2CDB}" srcOrd="1" destOrd="0" presId="urn:microsoft.com/office/officeart/2005/8/layout/hierarchy2"/>
    <dgm:cxn modelId="{751EA387-F965-4AB1-87D9-EC7ECD9682B4}" type="presParOf" srcId="{C65A4905-694C-4E92-B74A-84A1883C2CDB}" destId="{1FBDE4BD-92F5-46E6-9056-923F10C95A76}" srcOrd="0" destOrd="0" presId="urn:microsoft.com/office/officeart/2005/8/layout/hierarchy2"/>
    <dgm:cxn modelId="{2DDB5C57-D98B-4373-BD40-05BEE7024DB3}" type="presParOf" srcId="{C65A4905-694C-4E92-B74A-84A1883C2CDB}" destId="{5E9B1A1D-BABA-4537-96FC-672AFE65C80D}" srcOrd="1" destOrd="0" presId="urn:microsoft.com/office/officeart/2005/8/layout/hierarchy2"/>
    <dgm:cxn modelId="{7265EFDE-65BC-4DB4-8D13-322D523C4046}" type="presParOf" srcId="{5E9B1A1D-BABA-4537-96FC-672AFE65C80D}" destId="{A2C5AD1F-43E1-473B-9685-F3BCC86C01F2}" srcOrd="0" destOrd="0" presId="urn:microsoft.com/office/officeart/2005/8/layout/hierarchy2"/>
    <dgm:cxn modelId="{DD24B473-099D-4485-9571-EBFB520897F1}" type="presParOf" srcId="{A2C5AD1F-43E1-473B-9685-F3BCC86C01F2}" destId="{108C15F5-62A6-473D-9A3D-E97FBDB92F10}" srcOrd="0" destOrd="0" presId="urn:microsoft.com/office/officeart/2005/8/layout/hierarchy2"/>
    <dgm:cxn modelId="{BC1A241E-5925-408A-B21E-77B5CCCA0092}" type="presParOf" srcId="{5E9B1A1D-BABA-4537-96FC-672AFE65C80D}" destId="{258C858E-CAF9-4C20-BC4F-863B2060B43F}" srcOrd="1" destOrd="0" presId="urn:microsoft.com/office/officeart/2005/8/layout/hierarchy2"/>
    <dgm:cxn modelId="{C0741965-E36B-46AF-950D-DC65110523BF}" type="presParOf" srcId="{258C858E-CAF9-4C20-BC4F-863B2060B43F}" destId="{E918711F-903B-4DF0-B260-9A0A22C66244}" srcOrd="0" destOrd="0" presId="urn:microsoft.com/office/officeart/2005/8/layout/hierarchy2"/>
    <dgm:cxn modelId="{59705208-F85B-4C3C-B369-792E11FAE7EC}" type="presParOf" srcId="{258C858E-CAF9-4C20-BC4F-863B2060B43F}" destId="{7914ABE6-1856-42F2-B10F-EE7D41596891}" srcOrd="1" destOrd="0" presId="urn:microsoft.com/office/officeart/2005/8/layout/hierarchy2"/>
    <dgm:cxn modelId="{1D3E4771-1E47-464D-A850-FB011DB10053}" type="presParOf" srcId="{5E9B1A1D-BABA-4537-96FC-672AFE65C80D}" destId="{6CDEBF59-548C-421A-A543-17510E60D13F}" srcOrd="2" destOrd="0" presId="urn:microsoft.com/office/officeart/2005/8/layout/hierarchy2"/>
    <dgm:cxn modelId="{D788063B-2A72-416A-A15B-5D0AEC301CA9}" type="presParOf" srcId="{6CDEBF59-548C-421A-A543-17510E60D13F}" destId="{49EDF198-262F-4AD3-A7CE-E4F1353DB3EA}" srcOrd="0" destOrd="0" presId="urn:microsoft.com/office/officeart/2005/8/layout/hierarchy2"/>
    <dgm:cxn modelId="{736DDFDE-D801-4221-886C-E13F0C31A6D1}" type="presParOf" srcId="{5E9B1A1D-BABA-4537-96FC-672AFE65C80D}" destId="{17C10635-C843-411D-ACF5-DD5A7CD47B83}" srcOrd="3" destOrd="0" presId="urn:microsoft.com/office/officeart/2005/8/layout/hierarchy2"/>
    <dgm:cxn modelId="{407D1BBC-1E98-4B99-A6F2-5D05511F49C8}" type="presParOf" srcId="{17C10635-C843-411D-ACF5-DD5A7CD47B83}" destId="{1435DE98-3A92-4149-898D-12911D060495}" srcOrd="0" destOrd="0" presId="urn:microsoft.com/office/officeart/2005/8/layout/hierarchy2"/>
    <dgm:cxn modelId="{95AF4C9F-B60E-4AD3-936A-05489ADD805B}" type="presParOf" srcId="{17C10635-C843-411D-ACF5-DD5A7CD47B83}" destId="{1EC68C22-2D86-48B0-ABA6-A89437E2275F}" srcOrd="1" destOrd="0" presId="urn:microsoft.com/office/officeart/2005/8/layout/hierarchy2"/>
    <dgm:cxn modelId="{8CB7F2D1-9C60-46E3-964F-36720BB86069}" type="presParOf" srcId="{BA29BA9A-A5FF-4E78-8C4E-0673B684FB6B}" destId="{080D5867-44B1-43FE-84D7-809A69620AA7}" srcOrd="2" destOrd="0" presId="urn:microsoft.com/office/officeart/2005/8/layout/hierarchy2"/>
    <dgm:cxn modelId="{A15DD066-389F-455C-A7A4-45C7429D3488}" type="presParOf" srcId="{080D5867-44B1-43FE-84D7-809A69620AA7}" destId="{749B9F11-9653-48A9-9BF9-0DFD28C6D328}" srcOrd="0" destOrd="0" presId="urn:microsoft.com/office/officeart/2005/8/layout/hierarchy2"/>
    <dgm:cxn modelId="{F2AC0186-6F82-4CEC-AC1E-AD558EA5D24A}" type="presParOf" srcId="{BA29BA9A-A5FF-4E78-8C4E-0673B684FB6B}" destId="{5E7B8F08-84C5-43A6-BF1D-E76EA5BD0CF3}" srcOrd="3" destOrd="0" presId="urn:microsoft.com/office/officeart/2005/8/layout/hierarchy2"/>
    <dgm:cxn modelId="{87B51999-12D1-470C-A29E-413A62FE21E9}" type="presParOf" srcId="{5E7B8F08-84C5-43A6-BF1D-E76EA5BD0CF3}" destId="{E7C42210-0CA5-49A9-AE85-C96F81D3F65F}" srcOrd="0" destOrd="0" presId="urn:microsoft.com/office/officeart/2005/8/layout/hierarchy2"/>
    <dgm:cxn modelId="{5F6853AE-503E-4EA9-99A1-11C97765165D}" type="presParOf" srcId="{5E7B8F08-84C5-43A6-BF1D-E76EA5BD0CF3}" destId="{43C42B10-4BE5-42AD-A6E0-1AE93E8DD9C9}" srcOrd="1" destOrd="0" presId="urn:microsoft.com/office/officeart/2005/8/layout/hierarchy2"/>
    <dgm:cxn modelId="{BD9B6C9D-876E-42A5-BEB9-9DC6F9E15AE5}" type="presParOf" srcId="{43C42B10-4BE5-42AD-A6E0-1AE93E8DD9C9}" destId="{BB142BC2-FF21-4583-BFEA-35D3925FB5D8}" srcOrd="0" destOrd="0" presId="urn:microsoft.com/office/officeart/2005/8/layout/hierarchy2"/>
    <dgm:cxn modelId="{C6ED821C-831E-4961-B283-6BBF90804491}" type="presParOf" srcId="{BB142BC2-FF21-4583-BFEA-35D3925FB5D8}" destId="{839FCF3E-5656-40D4-9913-DEDDE300E0A5}" srcOrd="0" destOrd="0" presId="urn:microsoft.com/office/officeart/2005/8/layout/hierarchy2"/>
    <dgm:cxn modelId="{928381BA-9085-4838-B428-B1C49DD947A2}" type="presParOf" srcId="{43C42B10-4BE5-42AD-A6E0-1AE93E8DD9C9}" destId="{336BD9B5-C4CC-4343-92AD-16F022362C3B}" srcOrd="1" destOrd="0" presId="urn:microsoft.com/office/officeart/2005/8/layout/hierarchy2"/>
    <dgm:cxn modelId="{5F8E786B-4302-4F36-BBBB-ACA12779C39C}" type="presParOf" srcId="{336BD9B5-C4CC-4343-92AD-16F022362C3B}" destId="{E2CBE4F0-3523-4229-9097-D3BCF2917A89}" srcOrd="0" destOrd="0" presId="urn:microsoft.com/office/officeart/2005/8/layout/hierarchy2"/>
    <dgm:cxn modelId="{FC8E56B7-434E-4F89-B66F-D845A1C79DFA}" type="presParOf" srcId="{336BD9B5-C4CC-4343-92AD-16F022362C3B}" destId="{90D23C57-3D51-4049-94D2-B216A2523E69}" srcOrd="1" destOrd="0" presId="urn:microsoft.com/office/officeart/2005/8/layout/hierarchy2"/>
    <dgm:cxn modelId="{86F7E37B-1B81-45CD-8FDA-884F3FD35612}" type="presParOf" srcId="{43C42B10-4BE5-42AD-A6E0-1AE93E8DD9C9}" destId="{D7EB9208-B895-41B1-842B-3A2692BD34C8}" srcOrd="2" destOrd="0" presId="urn:microsoft.com/office/officeart/2005/8/layout/hierarchy2"/>
    <dgm:cxn modelId="{37E22ABC-CE00-4151-B7FD-C1048007B0DA}" type="presParOf" srcId="{D7EB9208-B895-41B1-842B-3A2692BD34C8}" destId="{D7AA507D-EB86-4047-83AD-D9FE103E6BF3}" srcOrd="0" destOrd="0" presId="urn:microsoft.com/office/officeart/2005/8/layout/hierarchy2"/>
    <dgm:cxn modelId="{056F5A20-1027-4F46-921B-78C23DF90DD1}" type="presParOf" srcId="{43C42B10-4BE5-42AD-A6E0-1AE93E8DD9C9}" destId="{BE26C48A-F880-4613-A14B-D318B3897B74}" srcOrd="3" destOrd="0" presId="urn:microsoft.com/office/officeart/2005/8/layout/hierarchy2"/>
    <dgm:cxn modelId="{17AC8326-5DF3-4C17-B73C-A5FDCB3860EC}" type="presParOf" srcId="{BE26C48A-F880-4613-A14B-D318B3897B74}" destId="{A7E008B8-782E-44F3-B869-602FE7D9EEEF}" srcOrd="0" destOrd="0" presId="urn:microsoft.com/office/officeart/2005/8/layout/hierarchy2"/>
    <dgm:cxn modelId="{F796F315-45A0-4737-BA91-2B4241FB2354}" type="presParOf" srcId="{BE26C48A-F880-4613-A14B-D318B3897B74}" destId="{6DD6ACE4-73FC-4BB8-AA36-86C45AB7C6CB}" srcOrd="1" destOrd="0" presId="urn:microsoft.com/office/officeart/2005/8/layout/hierarchy2"/>
    <dgm:cxn modelId="{FA1C56CD-2BA1-4DC0-9414-73DB86393A16}" type="presParOf" srcId="{F6E7F812-CB55-410C-8807-0E86D7524B19}" destId="{68B195F8-D3DB-4CF4-B2F2-7136FD300FF9}" srcOrd="2" destOrd="0" presId="urn:microsoft.com/office/officeart/2005/8/layout/hierarchy2"/>
    <dgm:cxn modelId="{48C8BC3A-DE88-45B7-802B-6E8222FB8988}" type="presParOf" srcId="{68B195F8-D3DB-4CF4-B2F2-7136FD300FF9}" destId="{BCDAF727-E591-4981-A6F6-6D4BD921F067}" srcOrd="0" destOrd="0" presId="urn:microsoft.com/office/officeart/2005/8/layout/hierarchy2"/>
    <dgm:cxn modelId="{A64DD3FC-D943-47F9-8B6E-ED6AC3A6BE46}" type="presParOf" srcId="{F6E7F812-CB55-410C-8807-0E86D7524B19}" destId="{B930E61D-5E1F-4C47-A2C2-7833C5CD18D0}" srcOrd="3" destOrd="0" presId="urn:microsoft.com/office/officeart/2005/8/layout/hierarchy2"/>
    <dgm:cxn modelId="{22235C8E-7DAB-4560-BB43-13FDAF07C84C}" type="presParOf" srcId="{B930E61D-5E1F-4C47-A2C2-7833C5CD18D0}" destId="{C174C325-06E2-46F5-9E6D-2D07C4742548}" srcOrd="0" destOrd="0" presId="urn:microsoft.com/office/officeart/2005/8/layout/hierarchy2"/>
    <dgm:cxn modelId="{2980A91F-873F-44A1-B2F1-4900EA48B720}" type="presParOf" srcId="{B930E61D-5E1F-4C47-A2C2-7833C5CD18D0}" destId="{14420619-80F6-4875-83DF-3DC625F52A48}" srcOrd="1" destOrd="0" presId="urn:microsoft.com/office/officeart/2005/8/layout/hierarchy2"/>
    <dgm:cxn modelId="{4825ECD4-DB51-4001-9E05-582417738C5E}" type="presParOf" srcId="{14420619-80F6-4875-83DF-3DC625F52A48}" destId="{05376BDE-8F7C-4725-9EC4-9E95DDF84B69}" srcOrd="0" destOrd="0" presId="urn:microsoft.com/office/officeart/2005/8/layout/hierarchy2"/>
    <dgm:cxn modelId="{D7EA9A75-F731-4714-959D-DBC77849FA28}" type="presParOf" srcId="{05376BDE-8F7C-4725-9EC4-9E95DDF84B69}" destId="{0A009520-9C91-4811-B935-D7CB7DBC5AD0}" srcOrd="0" destOrd="0" presId="urn:microsoft.com/office/officeart/2005/8/layout/hierarchy2"/>
    <dgm:cxn modelId="{4E00E8B9-5EF9-434B-A4E0-7566F351C8D4}" type="presParOf" srcId="{14420619-80F6-4875-83DF-3DC625F52A48}" destId="{589EB541-1276-49F1-BF92-E1DB1603A2D1}" srcOrd="1" destOrd="0" presId="urn:microsoft.com/office/officeart/2005/8/layout/hierarchy2"/>
    <dgm:cxn modelId="{136CD6D2-BD80-49E0-98F5-33ACC13FAC14}" type="presParOf" srcId="{589EB541-1276-49F1-BF92-E1DB1603A2D1}" destId="{F641A9F2-2E3F-49D9-926D-FA9B93AEA02B}" srcOrd="0" destOrd="0" presId="urn:microsoft.com/office/officeart/2005/8/layout/hierarchy2"/>
    <dgm:cxn modelId="{1DEF1BC2-8EAC-424F-8DDE-4DC996FE8C2A}" type="presParOf" srcId="{589EB541-1276-49F1-BF92-E1DB1603A2D1}" destId="{81EF137F-2EA9-4D4B-A620-5F4B303FE9A7}" srcOrd="1" destOrd="0" presId="urn:microsoft.com/office/officeart/2005/8/layout/hierarchy2"/>
    <dgm:cxn modelId="{D82058FD-63E9-40A9-86A9-85CF27DB0B10}" type="presParOf" srcId="{81EF137F-2EA9-4D4B-A620-5F4B303FE9A7}" destId="{2C879BD5-9E1B-401A-A09C-06F03A632BBC}" srcOrd="0" destOrd="0" presId="urn:microsoft.com/office/officeart/2005/8/layout/hierarchy2"/>
    <dgm:cxn modelId="{4C6F0354-0694-4649-948B-6BE1D91B5D6A}" type="presParOf" srcId="{2C879BD5-9E1B-401A-A09C-06F03A632BBC}" destId="{689FF95F-CFB7-4B7F-8BA3-40EA5C726695}" srcOrd="0" destOrd="0" presId="urn:microsoft.com/office/officeart/2005/8/layout/hierarchy2"/>
    <dgm:cxn modelId="{ECCB2EE9-5FB4-4FC9-BCE5-92C33DCD0965}" type="presParOf" srcId="{81EF137F-2EA9-4D4B-A620-5F4B303FE9A7}" destId="{292792A8-D7F9-44C0-B2F4-3555B71E975E}" srcOrd="1" destOrd="0" presId="urn:microsoft.com/office/officeart/2005/8/layout/hierarchy2"/>
    <dgm:cxn modelId="{8159E7BA-1A0B-4363-9C2D-9F4383F8275B}" type="presParOf" srcId="{292792A8-D7F9-44C0-B2F4-3555B71E975E}" destId="{7546ACB7-34BE-42E8-B0DA-CA9D396F019E}" srcOrd="0" destOrd="0" presId="urn:microsoft.com/office/officeart/2005/8/layout/hierarchy2"/>
    <dgm:cxn modelId="{7118B698-594C-47C3-8412-F623ADC336D1}" type="presParOf" srcId="{292792A8-D7F9-44C0-B2F4-3555B71E975E}" destId="{83C2570A-B52E-47BA-9BA5-138654EF8CF6}" srcOrd="1" destOrd="0" presId="urn:microsoft.com/office/officeart/2005/8/layout/hierarchy2"/>
    <dgm:cxn modelId="{9C96FA98-F10E-48A3-804F-A5286DCC8E6C}" type="presParOf" srcId="{83C2570A-B52E-47BA-9BA5-138654EF8CF6}" destId="{939CEEE4-560A-48B0-B6E6-7907FDCBB1F0}" srcOrd="0" destOrd="0" presId="urn:microsoft.com/office/officeart/2005/8/layout/hierarchy2"/>
    <dgm:cxn modelId="{E31D04EE-96FC-41A7-8B7D-A7F9BA6475D7}" type="presParOf" srcId="{939CEEE4-560A-48B0-B6E6-7907FDCBB1F0}" destId="{9598ADC6-7780-4E06-BFC0-9EDD2441B40B}" srcOrd="0" destOrd="0" presId="urn:microsoft.com/office/officeart/2005/8/layout/hierarchy2"/>
    <dgm:cxn modelId="{4883C3BD-377A-42BE-ADC3-2560C3273776}" type="presParOf" srcId="{83C2570A-B52E-47BA-9BA5-138654EF8CF6}" destId="{F0AA9C6F-3C94-492D-B936-F58E181EA9F3}" srcOrd="1" destOrd="0" presId="urn:microsoft.com/office/officeart/2005/8/layout/hierarchy2"/>
    <dgm:cxn modelId="{9AD9C1E8-2A5F-4CE5-AF11-35BECC70CD1C}" type="presParOf" srcId="{F0AA9C6F-3C94-492D-B936-F58E181EA9F3}" destId="{8C530709-F29B-4EBC-8DF9-B1B2DFE0533C}" srcOrd="0" destOrd="0" presId="urn:microsoft.com/office/officeart/2005/8/layout/hierarchy2"/>
    <dgm:cxn modelId="{608BD4AB-5BC1-44FC-800C-EA87A75EC62F}" type="presParOf" srcId="{F0AA9C6F-3C94-492D-B936-F58E181EA9F3}" destId="{914EB8B6-C517-4F8B-9620-7FBF79851B6F}" srcOrd="1" destOrd="0" presId="urn:microsoft.com/office/officeart/2005/8/layout/hierarchy2"/>
    <dgm:cxn modelId="{83C85B48-3E60-4918-8B47-95EBBFEFAAFD}" type="presParOf" srcId="{83C2570A-B52E-47BA-9BA5-138654EF8CF6}" destId="{501BD3EE-3334-4DAC-8398-E9F06D731062}" srcOrd="2" destOrd="0" presId="urn:microsoft.com/office/officeart/2005/8/layout/hierarchy2"/>
    <dgm:cxn modelId="{EC83BB12-884F-4D2C-B48A-6A7EF2B9E99B}" type="presParOf" srcId="{501BD3EE-3334-4DAC-8398-E9F06D731062}" destId="{85A2A649-5B0E-4B67-8D71-843010FC786B}" srcOrd="0" destOrd="0" presId="urn:microsoft.com/office/officeart/2005/8/layout/hierarchy2"/>
    <dgm:cxn modelId="{F0EF7388-DCEA-473A-8FAA-E9A23652AE5B}" type="presParOf" srcId="{83C2570A-B52E-47BA-9BA5-138654EF8CF6}" destId="{6982291B-BAC9-4D42-A3E3-67D9D590D95B}" srcOrd="3" destOrd="0" presId="urn:microsoft.com/office/officeart/2005/8/layout/hierarchy2"/>
    <dgm:cxn modelId="{A33C6164-70D3-439F-954F-26F393B15571}" type="presParOf" srcId="{6982291B-BAC9-4D42-A3E3-67D9D590D95B}" destId="{15A30C30-B7B8-42A7-AFA7-E11D44ECB779}" srcOrd="0" destOrd="0" presId="urn:microsoft.com/office/officeart/2005/8/layout/hierarchy2"/>
    <dgm:cxn modelId="{44E4FD9E-2347-4E33-A335-F9D8EA1828DB}" type="presParOf" srcId="{6982291B-BAC9-4D42-A3E3-67D9D590D95B}" destId="{1E705359-DF73-4AD7-99BA-7EB222093734}" srcOrd="1" destOrd="0" presId="urn:microsoft.com/office/officeart/2005/8/layout/hierarchy2"/>
    <dgm:cxn modelId="{0ACD61ED-CDDF-43AF-A2B0-0E6E679F9795}" type="presParOf" srcId="{81EF137F-2EA9-4D4B-A620-5F4B303FE9A7}" destId="{1C5EFE94-E19C-4F38-A8A3-C6AA8EEE2DCB}" srcOrd="2" destOrd="0" presId="urn:microsoft.com/office/officeart/2005/8/layout/hierarchy2"/>
    <dgm:cxn modelId="{97C4298B-0CDD-4E35-BC2D-3262AE1D127B}" type="presParOf" srcId="{1C5EFE94-E19C-4F38-A8A3-C6AA8EEE2DCB}" destId="{7D492D7A-8995-40B9-9050-1BDEED74148E}" srcOrd="0" destOrd="0" presId="urn:microsoft.com/office/officeart/2005/8/layout/hierarchy2"/>
    <dgm:cxn modelId="{A8B23DE2-1DDF-472E-AA85-7BD7889EFEF2}" type="presParOf" srcId="{81EF137F-2EA9-4D4B-A620-5F4B303FE9A7}" destId="{220610EC-32C3-4CEB-BF48-C6C8AFF8A303}" srcOrd="3" destOrd="0" presId="urn:microsoft.com/office/officeart/2005/8/layout/hierarchy2"/>
    <dgm:cxn modelId="{6C2665B6-7641-4D7C-AABE-3E00C53F5CFC}" type="presParOf" srcId="{220610EC-32C3-4CEB-BF48-C6C8AFF8A303}" destId="{A7D962E7-136E-48EA-8EFA-B4130C27F434}" srcOrd="0" destOrd="0" presId="urn:microsoft.com/office/officeart/2005/8/layout/hierarchy2"/>
    <dgm:cxn modelId="{8A74124C-23BE-4CBC-8738-F618B0D69E68}" type="presParOf" srcId="{220610EC-32C3-4CEB-BF48-C6C8AFF8A303}" destId="{A7352572-0D46-47D5-AED4-CFE9FDBC5457}" srcOrd="1" destOrd="0" presId="urn:microsoft.com/office/officeart/2005/8/layout/hierarchy2"/>
    <dgm:cxn modelId="{6B092BD2-CB3E-4EBE-A4FF-802FE320AD51}" type="presParOf" srcId="{A7352572-0D46-47D5-AED4-CFE9FDBC5457}" destId="{4DA771EB-8D1D-413C-995C-A24A163C7CC9}" srcOrd="0" destOrd="0" presId="urn:microsoft.com/office/officeart/2005/8/layout/hierarchy2"/>
    <dgm:cxn modelId="{69B1A079-3D3D-4F0A-A73C-2FA6FD7FA63F}" type="presParOf" srcId="{4DA771EB-8D1D-413C-995C-A24A163C7CC9}" destId="{AA37964E-987D-4605-89FF-3A26FB32A95C}" srcOrd="0" destOrd="0" presId="urn:microsoft.com/office/officeart/2005/8/layout/hierarchy2"/>
    <dgm:cxn modelId="{E50D29DB-057D-4F42-BC21-CB0EC4EF41BA}" type="presParOf" srcId="{A7352572-0D46-47D5-AED4-CFE9FDBC5457}" destId="{D2516F27-C498-4471-A876-10736D1D73EA}" srcOrd="1" destOrd="0" presId="urn:microsoft.com/office/officeart/2005/8/layout/hierarchy2"/>
    <dgm:cxn modelId="{88636828-7B9E-4783-882D-D92E5921E455}" type="presParOf" srcId="{D2516F27-C498-4471-A876-10736D1D73EA}" destId="{E0C63AE7-731F-4576-AE5E-06AE6441FE7C}" srcOrd="0" destOrd="0" presId="urn:microsoft.com/office/officeart/2005/8/layout/hierarchy2"/>
    <dgm:cxn modelId="{8A0D3E79-F7C3-40DA-82BB-4DC6B0F5EE8A}" type="presParOf" srcId="{D2516F27-C498-4471-A876-10736D1D73EA}" destId="{C7D61A1E-9881-4FB5-BCA9-22468DF6FC87}" srcOrd="1" destOrd="0" presId="urn:microsoft.com/office/officeart/2005/8/layout/hierarchy2"/>
    <dgm:cxn modelId="{0A1F34B2-FC11-452B-BB1E-6BE9F9E5821E}" type="presParOf" srcId="{A7352572-0D46-47D5-AED4-CFE9FDBC5457}" destId="{DBD44AF4-08F5-44E4-8468-56AFB8AE9B71}" srcOrd="2" destOrd="0" presId="urn:microsoft.com/office/officeart/2005/8/layout/hierarchy2"/>
    <dgm:cxn modelId="{13E2478D-342B-4D5C-9880-1640BE5926AA}" type="presParOf" srcId="{DBD44AF4-08F5-44E4-8468-56AFB8AE9B71}" destId="{54D87DD2-01B6-424D-A23A-548147F957AC}" srcOrd="0" destOrd="0" presId="urn:microsoft.com/office/officeart/2005/8/layout/hierarchy2"/>
    <dgm:cxn modelId="{D27D48C3-B8D4-4614-B75C-725BC131509A}" type="presParOf" srcId="{A7352572-0D46-47D5-AED4-CFE9FDBC5457}" destId="{A2198919-2CB1-49CB-9857-F7A6B704168D}" srcOrd="3" destOrd="0" presId="urn:microsoft.com/office/officeart/2005/8/layout/hierarchy2"/>
    <dgm:cxn modelId="{39CA9331-7B0D-4C31-BD72-9181C473AD28}" type="presParOf" srcId="{A2198919-2CB1-49CB-9857-F7A6B704168D}" destId="{C51E250A-64CA-4A14-9581-0C3040A359A3}" srcOrd="0" destOrd="0" presId="urn:microsoft.com/office/officeart/2005/8/layout/hierarchy2"/>
    <dgm:cxn modelId="{8E4A17B3-3717-45D2-ACC9-E955BAC5DBD6}" type="presParOf" srcId="{A2198919-2CB1-49CB-9857-F7A6B704168D}" destId="{80972E7C-359E-4C9D-A167-67BB7E28ED65}" srcOrd="1" destOrd="0" presId="urn:microsoft.com/office/officeart/2005/8/layout/hierarchy2"/>
    <dgm:cxn modelId="{4990D5F8-863E-480A-9D47-C673F484FB21}" type="presParOf" srcId="{14420619-80F6-4875-83DF-3DC625F52A48}" destId="{C4672CCA-B86E-4FA9-8803-96A78CEC3D27}" srcOrd="2" destOrd="0" presId="urn:microsoft.com/office/officeart/2005/8/layout/hierarchy2"/>
    <dgm:cxn modelId="{EF6C0F69-D071-4C48-A096-4970C2F73737}" type="presParOf" srcId="{C4672CCA-B86E-4FA9-8803-96A78CEC3D27}" destId="{8087DA84-01D5-47FE-BE55-1E529A020DB5}" srcOrd="0" destOrd="0" presId="urn:microsoft.com/office/officeart/2005/8/layout/hierarchy2"/>
    <dgm:cxn modelId="{954B5023-C887-407F-AF95-22AA03FA439F}" type="presParOf" srcId="{14420619-80F6-4875-83DF-3DC625F52A48}" destId="{F3485C5A-9E1B-415D-B72D-8567F0FA3EBA}" srcOrd="3" destOrd="0" presId="urn:microsoft.com/office/officeart/2005/8/layout/hierarchy2"/>
    <dgm:cxn modelId="{91911740-7A12-415E-9A08-1CEB7A254EC1}" type="presParOf" srcId="{F3485C5A-9E1B-415D-B72D-8567F0FA3EBA}" destId="{491AC021-EE83-440D-BA15-373DE9BD502B}" srcOrd="0" destOrd="0" presId="urn:microsoft.com/office/officeart/2005/8/layout/hierarchy2"/>
    <dgm:cxn modelId="{3D9FD315-81A3-4C04-A232-EBE26B82D8C7}" type="presParOf" srcId="{F3485C5A-9E1B-415D-B72D-8567F0FA3EBA}" destId="{03D90B5F-3EA9-47DC-B97B-AB93A6927908}" srcOrd="1" destOrd="0" presId="urn:microsoft.com/office/officeart/2005/8/layout/hierarchy2"/>
    <dgm:cxn modelId="{513713F0-05FC-4B04-AC4D-FCF6650DD3F7}" type="presParOf" srcId="{03D90B5F-3EA9-47DC-B97B-AB93A6927908}" destId="{ECC52020-99CD-4E60-A2F5-1FBCCC6121E4}" srcOrd="0" destOrd="0" presId="urn:microsoft.com/office/officeart/2005/8/layout/hierarchy2"/>
    <dgm:cxn modelId="{51A3B1F5-7198-408B-A3B5-661ADEFA2A45}" type="presParOf" srcId="{ECC52020-99CD-4E60-A2F5-1FBCCC6121E4}" destId="{558E7DD0-A575-42B9-A8FB-A4F7CD5DDD4B}" srcOrd="0" destOrd="0" presId="urn:microsoft.com/office/officeart/2005/8/layout/hierarchy2"/>
    <dgm:cxn modelId="{4577E375-4F5D-4037-8FF0-D118AB84A11D}" type="presParOf" srcId="{03D90B5F-3EA9-47DC-B97B-AB93A6927908}" destId="{D5660D4E-7E33-4CA2-AE25-027361C31C58}" srcOrd="1" destOrd="0" presId="urn:microsoft.com/office/officeart/2005/8/layout/hierarchy2"/>
    <dgm:cxn modelId="{49ACD1D6-5507-448F-8411-6B041DA8C685}" type="presParOf" srcId="{D5660D4E-7E33-4CA2-AE25-027361C31C58}" destId="{A0875C96-2527-46CA-A728-1B2D999694B1}" srcOrd="0" destOrd="0" presId="urn:microsoft.com/office/officeart/2005/8/layout/hierarchy2"/>
    <dgm:cxn modelId="{47A6E2BE-8EB1-4D3D-B0BC-67A3B6C98C66}" type="presParOf" srcId="{D5660D4E-7E33-4CA2-AE25-027361C31C58}" destId="{C651E572-38C7-41A9-B70A-704BFDB5B704}" srcOrd="1" destOrd="0" presId="urn:microsoft.com/office/officeart/2005/8/layout/hierarchy2"/>
    <dgm:cxn modelId="{B198D843-6BD1-4F29-A084-1D7ACFC9218A}" type="presParOf" srcId="{C651E572-38C7-41A9-B70A-704BFDB5B704}" destId="{0CE78E26-7E2D-4436-BED4-63533EA200D6}" srcOrd="0" destOrd="0" presId="urn:microsoft.com/office/officeart/2005/8/layout/hierarchy2"/>
    <dgm:cxn modelId="{3CF847B1-11A0-4069-8CD9-A501A6B15A7A}" type="presParOf" srcId="{0CE78E26-7E2D-4436-BED4-63533EA200D6}" destId="{3D5D2E03-B1A6-4253-AE0E-0FA6FBECB3F0}" srcOrd="0" destOrd="0" presId="urn:microsoft.com/office/officeart/2005/8/layout/hierarchy2"/>
    <dgm:cxn modelId="{0B2D283C-03B7-4380-A11D-F567B6DB6B77}" type="presParOf" srcId="{C651E572-38C7-41A9-B70A-704BFDB5B704}" destId="{B5AF96C9-2DD5-4682-BB56-52BA6D11AF0E}" srcOrd="1" destOrd="0" presId="urn:microsoft.com/office/officeart/2005/8/layout/hierarchy2"/>
    <dgm:cxn modelId="{324E91A0-0CBB-44AD-ABAA-DF2E92A4299C}" type="presParOf" srcId="{B5AF96C9-2DD5-4682-BB56-52BA6D11AF0E}" destId="{787ED2AE-790B-4728-A3A7-3E3AE123C50C}" srcOrd="0" destOrd="0" presId="urn:microsoft.com/office/officeart/2005/8/layout/hierarchy2"/>
    <dgm:cxn modelId="{18434444-F180-4B26-886B-ADCC6B757FCC}" type="presParOf" srcId="{B5AF96C9-2DD5-4682-BB56-52BA6D11AF0E}" destId="{2637DD12-CDCA-45DE-B5F1-4F9DB91CAB0C}" srcOrd="1" destOrd="0" presId="urn:microsoft.com/office/officeart/2005/8/layout/hierarchy2"/>
    <dgm:cxn modelId="{40C1FD4A-E178-4965-8DDC-5ED937991D11}" type="presParOf" srcId="{C651E572-38C7-41A9-B70A-704BFDB5B704}" destId="{9EDF5F8F-5925-4B5A-9170-484D9BD568B3}" srcOrd="2" destOrd="0" presId="urn:microsoft.com/office/officeart/2005/8/layout/hierarchy2"/>
    <dgm:cxn modelId="{1A303835-CC49-4E1F-A70C-5B529C403E23}" type="presParOf" srcId="{9EDF5F8F-5925-4B5A-9170-484D9BD568B3}" destId="{C1D869DE-50DA-4D4B-96AA-FBC020371820}" srcOrd="0" destOrd="0" presId="urn:microsoft.com/office/officeart/2005/8/layout/hierarchy2"/>
    <dgm:cxn modelId="{3229E6A8-63E6-4767-8C4C-63148CFFE9E0}" type="presParOf" srcId="{C651E572-38C7-41A9-B70A-704BFDB5B704}" destId="{AFA241E5-7B41-4C30-BF71-C22F735A8A8C}" srcOrd="3" destOrd="0" presId="urn:microsoft.com/office/officeart/2005/8/layout/hierarchy2"/>
    <dgm:cxn modelId="{D6CE9E44-54BD-4EB7-A3B9-3C8837A9DE5A}" type="presParOf" srcId="{AFA241E5-7B41-4C30-BF71-C22F735A8A8C}" destId="{975FC16D-6E98-46ED-ADFE-B8A3397A52B2}" srcOrd="0" destOrd="0" presId="urn:microsoft.com/office/officeart/2005/8/layout/hierarchy2"/>
    <dgm:cxn modelId="{A6B64A09-7F42-4269-AC48-48A9ED10E8FC}" type="presParOf" srcId="{AFA241E5-7B41-4C30-BF71-C22F735A8A8C}" destId="{A84F598A-9A77-46D8-8715-969426516F1F}" srcOrd="1" destOrd="0" presId="urn:microsoft.com/office/officeart/2005/8/layout/hierarchy2"/>
    <dgm:cxn modelId="{737F3EB2-405E-4F2C-9486-247BA06C10FA}" type="presParOf" srcId="{03D90B5F-3EA9-47DC-B97B-AB93A6927908}" destId="{2609A63C-EE6F-4DB2-923C-0CFF818EEC2C}" srcOrd="2" destOrd="0" presId="urn:microsoft.com/office/officeart/2005/8/layout/hierarchy2"/>
    <dgm:cxn modelId="{201620DA-E3D7-4088-869A-460F360D7420}" type="presParOf" srcId="{2609A63C-EE6F-4DB2-923C-0CFF818EEC2C}" destId="{C954C8C2-5EAB-471E-BAAB-C2707FA55AD5}" srcOrd="0" destOrd="0" presId="urn:microsoft.com/office/officeart/2005/8/layout/hierarchy2"/>
    <dgm:cxn modelId="{FFE79B8F-8C97-4133-8FF4-B02E8A089740}" type="presParOf" srcId="{03D90B5F-3EA9-47DC-B97B-AB93A6927908}" destId="{C7D94F1C-A4F4-41C0-A59C-8ADF279CF13F}" srcOrd="3" destOrd="0" presId="urn:microsoft.com/office/officeart/2005/8/layout/hierarchy2"/>
    <dgm:cxn modelId="{14184C72-4449-489D-808A-93078BCEDD47}" type="presParOf" srcId="{C7D94F1C-A4F4-41C0-A59C-8ADF279CF13F}" destId="{F8ABE562-F300-4F7E-961C-9D83E29652BD}" srcOrd="0" destOrd="0" presId="urn:microsoft.com/office/officeart/2005/8/layout/hierarchy2"/>
    <dgm:cxn modelId="{1EE44ACC-6769-4417-BB0E-1950435F427B}" type="presParOf" srcId="{C7D94F1C-A4F4-41C0-A59C-8ADF279CF13F}" destId="{76D1A68C-EBA7-4968-BD66-2923B2872AEA}" srcOrd="1" destOrd="0" presId="urn:microsoft.com/office/officeart/2005/8/layout/hierarchy2"/>
    <dgm:cxn modelId="{2FB5F7A0-3857-4DF7-A340-B3E7A1A30D97}" type="presParOf" srcId="{76D1A68C-EBA7-4968-BD66-2923B2872AEA}" destId="{4974B54C-A52B-4664-9615-AFCD180C90BC}" srcOrd="0" destOrd="0" presId="urn:microsoft.com/office/officeart/2005/8/layout/hierarchy2"/>
    <dgm:cxn modelId="{B29694C1-21A2-4A4E-B654-B668F2D29CDE}" type="presParOf" srcId="{4974B54C-A52B-4664-9615-AFCD180C90BC}" destId="{D589AAFA-A77B-46C0-9987-214E54583C91}" srcOrd="0" destOrd="0" presId="urn:microsoft.com/office/officeart/2005/8/layout/hierarchy2"/>
    <dgm:cxn modelId="{531D45DE-CCCE-4D7C-8E44-848646F5FDDC}" type="presParOf" srcId="{76D1A68C-EBA7-4968-BD66-2923B2872AEA}" destId="{B7A457B1-1901-46DB-B0ED-1798F5C86173}" srcOrd="1" destOrd="0" presId="urn:microsoft.com/office/officeart/2005/8/layout/hierarchy2"/>
    <dgm:cxn modelId="{F915B438-9594-4E9A-B931-5E53CE578E6D}" type="presParOf" srcId="{B7A457B1-1901-46DB-B0ED-1798F5C86173}" destId="{EEDB79CF-D2A7-457F-92AC-24A3E83C58B8}" srcOrd="0" destOrd="0" presId="urn:microsoft.com/office/officeart/2005/8/layout/hierarchy2"/>
    <dgm:cxn modelId="{575A7B7C-B842-4AED-80DF-397732FC1A1F}" type="presParOf" srcId="{B7A457B1-1901-46DB-B0ED-1798F5C86173}" destId="{61EBBC65-6422-4CBC-A498-031C24391AA4}" srcOrd="1" destOrd="0" presId="urn:microsoft.com/office/officeart/2005/8/layout/hierarchy2"/>
    <dgm:cxn modelId="{B20729B2-42E7-4725-A4FA-B89C04EB92BC}" type="presParOf" srcId="{76D1A68C-EBA7-4968-BD66-2923B2872AEA}" destId="{AA291C19-6680-4414-A783-E0C0456E6259}" srcOrd="2" destOrd="0" presId="urn:microsoft.com/office/officeart/2005/8/layout/hierarchy2"/>
    <dgm:cxn modelId="{9132F365-B296-48A3-BDDF-BE89FB205387}" type="presParOf" srcId="{AA291C19-6680-4414-A783-E0C0456E6259}" destId="{9BE87DDE-5BA5-431B-B325-323972B4264B}" srcOrd="0" destOrd="0" presId="urn:microsoft.com/office/officeart/2005/8/layout/hierarchy2"/>
    <dgm:cxn modelId="{5B3D5D8E-2054-423C-8378-0187CD436209}" type="presParOf" srcId="{76D1A68C-EBA7-4968-BD66-2923B2872AEA}" destId="{876145DA-673B-48BF-ADD6-28D1C2908A43}" srcOrd="3" destOrd="0" presId="urn:microsoft.com/office/officeart/2005/8/layout/hierarchy2"/>
    <dgm:cxn modelId="{09215D33-57F6-43E9-96F9-96A4DA8DFE8C}" type="presParOf" srcId="{876145DA-673B-48BF-ADD6-28D1C2908A43}" destId="{A4C3519A-3FA6-4408-89AE-7A260CDBC286}" srcOrd="0" destOrd="0" presId="urn:microsoft.com/office/officeart/2005/8/layout/hierarchy2"/>
    <dgm:cxn modelId="{7F5E3C34-DB84-4B5C-982B-C1B1193BCDBD}" type="presParOf" srcId="{876145DA-673B-48BF-ADD6-28D1C2908A43}" destId="{0AAD0458-7D2B-4FE9-AA5A-CD2DEE7417F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49C4F-8C51-4D22-9FB9-1B57F584A5E7}">
      <dsp:nvSpPr>
        <dsp:cNvPr id="0" name=""/>
        <dsp:cNvSpPr/>
      </dsp:nvSpPr>
      <dsp:spPr>
        <a:xfrm>
          <a:off x="346650" y="4222889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aúl Espinoza Aguilera</a:t>
          </a:r>
        </a:p>
      </dsp:txBody>
      <dsp:txXfrm>
        <a:off x="360963" y="4237202"/>
        <a:ext cx="948714" cy="460044"/>
      </dsp:txXfrm>
    </dsp:sp>
    <dsp:sp modelId="{FA6D2016-E4FB-4496-A511-A825E52BED4D}">
      <dsp:nvSpPr>
        <dsp:cNvPr id="0" name=""/>
        <dsp:cNvSpPr/>
      </dsp:nvSpPr>
      <dsp:spPr>
        <a:xfrm rot="16791948">
          <a:off x="378647" y="3338360"/>
          <a:ext cx="228162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2281624" y="49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462418" y="3286242"/>
        <a:ext cx="114081" cy="114081"/>
      </dsp:txXfrm>
    </dsp:sp>
    <dsp:sp modelId="{D9A55CBF-9CDF-40BE-874C-BE032E96392F}">
      <dsp:nvSpPr>
        <dsp:cNvPr id="0" name=""/>
        <dsp:cNvSpPr/>
      </dsp:nvSpPr>
      <dsp:spPr>
        <a:xfrm>
          <a:off x="1714927" y="1975006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aúl Espinoza Aispuro</a:t>
          </a:r>
        </a:p>
      </dsp:txBody>
      <dsp:txXfrm>
        <a:off x="1729240" y="1989319"/>
        <a:ext cx="948714" cy="460044"/>
      </dsp:txXfrm>
    </dsp:sp>
    <dsp:sp modelId="{D08334C2-7375-4659-9F60-B502F995A9DA}">
      <dsp:nvSpPr>
        <dsp:cNvPr id="0" name=""/>
        <dsp:cNvSpPr/>
      </dsp:nvSpPr>
      <dsp:spPr>
        <a:xfrm rot="17350740">
          <a:off x="2292741" y="1652447"/>
          <a:ext cx="1189990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189990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57986" y="1627620"/>
        <a:ext cx="59499" cy="59499"/>
      </dsp:txXfrm>
    </dsp:sp>
    <dsp:sp modelId="{4C621207-B6DB-4628-8071-B68A6B275A83}">
      <dsp:nvSpPr>
        <dsp:cNvPr id="0" name=""/>
        <dsp:cNvSpPr/>
      </dsp:nvSpPr>
      <dsp:spPr>
        <a:xfrm>
          <a:off x="3083204" y="851064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Wenceslao Espinoza Angulo</a:t>
          </a:r>
        </a:p>
      </dsp:txBody>
      <dsp:txXfrm>
        <a:off x="3097517" y="865377"/>
        <a:ext cx="948714" cy="460044"/>
      </dsp:txXfrm>
    </dsp:sp>
    <dsp:sp modelId="{B30C2106-3EE1-41C2-B982-5A63F3EAEA06}">
      <dsp:nvSpPr>
        <dsp:cNvPr id="0" name=""/>
        <dsp:cNvSpPr/>
      </dsp:nvSpPr>
      <dsp:spPr>
        <a:xfrm rot="18289469">
          <a:off x="3913726" y="809491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797299"/>
        <a:ext cx="34228" cy="34228"/>
      </dsp:txXfrm>
    </dsp:sp>
    <dsp:sp modelId="{FB274E3A-6E16-48D2-B199-E059BE934ED6}">
      <dsp:nvSpPr>
        <dsp:cNvPr id="0" name=""/>
        <dsp:cNvSpPr/>
      </dsp:nvSpPr>
      <dsp:spPr>
        <a:xfrm>
          <a:off x="4451481" y="289093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Mateo Espinoza</a:t>
          </a:r>
        </a:p>
      </dsp:txBody>
      <dsp:txXfrm>
        <a:off x="4465794" y="303406"/>
        <a:ext cx="948714" cy="460044"/>
      </dsp:txXfrm>
    </dsp:sp>
    <dsp:sp modelId="{2E6415F6-7F4A-49FE-B70A-B040623BFF78}">
      <dsp:nvSpPr>
        <dsp:cNvPr id="0" name=""/>
        <dsp:cNvSpPr/>
      </dsp:nvSpPr>
      <dsp:spPr>
        <a:xfrm rot="19457599">
          <a:off x="5383570" y="388013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380899"/>
        <a:ext cx="24071" cy="24071"/>
      </dsp:txXfrm>
    </dsp:sp>
    <dsp:sp modelId="{A25625FF-1BE5-4CA1-82AA-4B44AE9DDD64}">
      <dsp:nvSpPr>
        <dsp:cNvPr id="0" name=""/>
        <dsp:cNvSpPr/>
      </dsp:nvSpPr>
      <dsp:spPr>
        <a:xfrm>
          <a:off x="5819758" y="8107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spinoza</a:t>
          </a:r>
        </a:p>
      </dsp:txBody>
      <dsp:txXfrm>
        <a:off x="5834071" y="22420"/>
        <a:ext cx="948714" cy="460044"/>
      </dsp:txXfrm>
    </dsp:sp>
    <dsp:sp modelId="{C1B0BAA2-505E-4DCC-AE21-AD65B49EA560}">
      <dsp:nvSpPr>
        <dsp:cNvPr id="0" name=""/>
        <dsp:cNvSpPr/>
      </dsp:nvSpPr>
      <dsp:spPr>
        <a:xfrm rot="2142401">
          <a:off x="5383570" y="668998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661885"/>
        <a:ext cx="24071" cy="24071"/>
      </dsp:txXfrm>
    </dsp:sp>
    <dsp:sp modelId="{1C65412E-F09F-441D-BB4A-FCA681151D42}">
      <dsp:nvSpPr>
        <dsp:cNvPr id="0" name=""/>
        <dsp:cNvSpPr/>
      </dsp:nvSpPr>
      <dsp:spPr>
        <a:xfrm>
          <a:off x="5819758" y="570078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5834071" y="584391"/>
        <a:ext cx="948714" cy="460044"/>
      </dsp:txXfrm>
    </dsp:sp>
    <dsp:sp modelId="{8464B217-B22E-48EA-8743-CA9F8E8D51AF}">
      <dsp:nvSpPr>
        <dsp:cNvPr id="0" name=""/>
        <dsp:cNvSpPr/>
      </dsp:nvSpPr>
      <dsp:spPr>
        <a:xfrm rot="3310531">
          <a:off x="3913726" y="1371462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1359270"/>
        <a:ext cx="34228" cy="34228"/>
      </dsp:txXfrm>
    </dsp:sp>
    <dsp:sp modelId="{0FC187FC-C9E0-40BC-976F-DBBA3F1C7127}">
      <dsp:nvSpPr>
        <dsp:cNvPr id="0" name=""/>
        <dsp:cNvSpPr/>
      </dsp:nvSpPr>
      <dsp:spPr>
        <a:xfrm>
          <a:off x="4451481" y="1413035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Inés Angulo</a:t>
          </a:r>
        </a:p>
      </dsp:txBody>
      <dsp:txXfrm>
        <a:off x="4465794" y="1427348"/>
        <a:ext cx="948714" cy="460044"/>
      </dsp:txXfrm>
    </dsp:sp>
    <dsp:sp modelId="{8B8510CB-37AC-4AE2-BC97-ACF69A8726D6}">
      <dsp:nvSpPr>
        <dsp:cNvPr id="0" name=""/>
        <dsp:cNvSpPr/>
      </dsp:nvSpPr>
      <dsp:spPr>
        <a:xfrm rot="19457599">
          <a:off x="5383570" y="1511955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1504841"/>
        <a:ext cx="24071" cy="24071"/>
      </dsp:txXfrm>
    </dsp:sp>
    <dsp:sp modelId="{4CA097ED-51A6-4E2A-9361-2F012426CF60}">
      <dsp:nvSpPr>
        <dsp:cNvPr id="0" name=""/>
        <dsp:cNvSpPr/>
      </dsp:nvSpPr>
      <dsp:spPr>
        <a:xfrm>
          <a:off x="5819758" y="1132049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Angulo</a:t>
          </a:r>
        </a:p>
      </dsp:txBody>
      <dsp:txXfrm>
        <a:off x="5834071" y="1146362"/>
        <a:ext cx="948714" cy="460044"/>
      </dsp:txXfrm>
    </dsp:sp>
    <dsp:sp modelId="{E535FF7D-02A7-4730-A9B3-972CBFFAF54F}">
      <dsp:nvSpPr>
        <dsp:cNvPr id="0" name=""/>
        <dsp:cNvSpPr/>
      </dsp:nvSpPr>
      <dsp:spPr>
        <a:xfrm rot="2183831">
          <a:off x="5381449" y="1796544"/>
          <a:ext cx="48568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5681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148" y="1789325"/>
        <a:ext cx="24284" cy="24284"/>
      </dsp:txXfrm>
    </dsp:sp>
    <dsp:sp modelId="{DA071E46-E019-4F02-8A29-FEBB318C5A4C}">
      <dsp:nvSpPr>
        <dsp:cNvPr id="0" name=""/>
        <dsp:cNvSpPr/>
      </dsp:nvSpPr>
      <dsp:spPr>
        <a:xfrm>
          <a:off x="5819758" y="1701228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5834071" y="1715541"/>
        <a:ext cx="948714" cy="460044"/>
      </dsp:txXfrm>
    </dsp:sp>
    <dsp:sp modelId="{FB42BE9A-2697-4442-8801-DE17521B7424}">
      <dsp:nvSpPr>
        <dsp:cNvPr id="0" name=""/>
        <dsp:cNvSpPr/>
      </dsp:nvSpPr>
      <dsp:spPr>
        <a:xfrm rot="4249260">
          <a:off x="2292741" y="2776389"/>
          <a:ext cx="1189990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189990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57986" y="2751562"/>
        <a:ext cx="59499" cy="59499"/>
      </dsp:txXfrm>
    </dsp:sp>
    <dsp:sp modelId="{59684139-08AD-4D41-8036-C2CE84C1FD81}">
      <dsp:nvSpPr>
        <dsp:cNvPr id="0" name=""/>
        <dsp:cNvSpPr/>
      </dsp:nvSpPr>
      <dsp:spPr>
        <a:xfrm>
          <a:off x="3083204" y="3098947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osefa Aispuro Beltrán</a:t>
          </a:r>
        </a:p>
      </dsp:txBody>
      <dsp:txXfrm>
        <a:off x="3097517" y="3113260"/>
        <a:ext cx="948714" cy="460044"/>
      </dsp:txXfrm>
    </dsp:sp>
    <dsp:sp modelId="{9821BB0B-EF8B-4686-B0F5-A7826E457028}">
      <dsp:nvSpPr>
        <dsp:cNvPr id="0" name=""/>
        <dsp:cNvSpPr/>
      </dsp:nvSpPr>
      <dsp:spPr>
        <a:xfrm rot="18289469">
          <a:off x="3913726" y="3057375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3045183"/>
        <a:ext cx="34228" cy="34228"/>
      </dsp:txXfrm>
    </dsp:sp>
    <dsp:sp modelId="{1FBDE4BD-92F5-46E6-9056-923F10C95A76}">
      <dsp:nvSpPr>
        <dsp:cNvPr id="0" name=""/>
        <dsp:cNvSpPr/>
      </dsp:nvSpPr>
      <dsp:spPr>
        <a:xfrm>
          <a:off x="4451481" y="2536977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Bonifacio Aispuro</a:t>
          </a:r>
        </a:p>
      </dsp:txBody>
      <dsp:txXfrm>
        <a:off x="4465794" y="2551290"/>
        <a:ext cx="948714" cy="460044"/>
      </dsp:txXfrm>
    </dsp:sp>
    <dsp:sp modelId="{A2C5AD1F-43E1-473B-9685-F3BCC86C01F2}">
      <dsp:nvSpPr>
        <dsp:cNvPr id="0" name=""/>
        <dsp:cNvSpPr/>
      </dsp:nvSpPr>
      <dsp:spPr>
        <a:xfrm rot="19457599">
          <a:off x="5383570" y="2635896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2628783"/>
        <a:ext cx="24071" cy="24071"/>
      </dsp:txXfrm>
    </dsp:sp>
    <dsp:sp modelId="{E918711F-903B-4DF0-B260-9A0A22C66244}">
      <dsp:nvSpPr>
        <dsp:cNvPr id="0" name=""/>
        <dsp:cNvSpPr/>
      </dsp:nvSpPr>
      <dsp:spPr>
        <a:xfrm>
          <a:off x="5819758" y="2255991"/>
          <a:ext cx="948597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Aispuro</a:t>
          </a:r>
        </a:p>
      </dsp:txBody>
      <dsp:txXfrm>
        <a:off x="5834071" y="2270304"/>
        <a:ext cx="919971" cy="460044"/>
      </dsp:txXfrm>
    </dsp:sp>
    <dsp:sp modelId="{6CDEBF59-548C-421A-A543-17510E60D13F}">
      <dsp:nvSpPr>
        <dsp:cNvPr id="0" name=""/>
        <dsp:cNvSpPr/>
      </dsp:nvSpPr>
      <dsp:spPr>
        <a:xfrm rot="2142401">
          <a:off x="5383570" y="2916882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2909768"/>
        <a:ext cx="24071" cy="24071"/>
      </dsp:txXfrm>
    </dsp:sp>
    <dsp:sp modelId="{1435DE98-3A92-4149-898D-12911D060495}">
      <dsp:nvSpPr>
        <dsp:cNvPr id="0" name=""/>
        <dsp:cNvSpPr/>
      </dsp:nvSpPr>
      <dsp:spPr>
        <a:xfrm>
          <a:off x="5819758" y="2817962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5834071" y="2832275"/>
        <a:ext cx="948714" cy="460044"/>
      </dsp:txXfrm>
    </dsp:sp>
    <dsp:sp modelId="{080D5867-44B1-43FE-84D7-809A69620AA7}">
      <dsp:nvSpPr>
        <dsp:cNvPr id="0" name=""/>
        <dsp:cNvSpPr/>
      </dsp:nvSpPr>
      <dsp:spPr>
        <a:xfrm rot="3310531">
          <a:off x="3913726" y="3619346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3607154"/>
        <a:ext cx="34228" cy="34228"/>
      </dsp:txXfrm>
    </dsp:sp>
    <dsp:sp modelId="{E7C42210-0CA5-49A9-AE85-C96F81D3F65F}">
      <dsp:nvSpPr>
        <dsp:cNvPr id="0" name=""/>
        <dsp:cNvSpPr/>
      </dsp:nvSpPr>
      <dsp:spPr>
        <a:xfrm>
          <a:off x="4451481" y="3660918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osefa Beltrán</a:t>
          </a:r>
        </a:p>
      </dsp:txBody>
      <dsp:txXfrm>
        <a:off x="4465794" y="3675231"/>
        <a:ext cx="948714" cy="460044"/>
      </dsp:txXfrm>
    </dsp:sp>
    <dsp:sp modelId="{BB142BC2-FF21-4583-BFEA-35D3925FB5D8}">
      <dsp:nvSpPr>
        <dsp:cNvPr id="0" name=""/>
        <dsp:cNvSpPr/>
      </dsp:nvSpPr>
      <dsp:spPr>
        <a:xfrm rot="19457599">
          <a:off x="5383570" y="3759838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3752725"/>
        <a:ext cx="24071" cy="24071"/>
      </dsp:txXfrm>
    </dsp:sp>
    <dsp:sp modelId="{E2CBE4F0-3523-4229-9097-D3BCF2917A89}">
      <dsp:nvSpPr>
        <dsp:cNvPr id="0" name=""/>
        <dsp:cNvSpPr/>
      </dsp:nvSpPr>
      <dsp:spPr>
        <a:xfrm>
          <a:off x="5819758" y="3379933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Beltrán</a:t>
          </a:r>
        </a:p>
      </dsp:txBody>
      <dsp:txXfrm>
        <a:off x="5834071" y="3394246"/>
        <a:ext cx="948714" cy="460044"/>
      </dsp:txXfrm>
    </dsp:sp>
    <dsp:sp modelId="{D7EB9208-B895-41B1-842B-3A2692BD34C8}">
      <dsp:nvSpPr>
        <dsp:cNvPr id="0" name=""/>
        <dsp:cNvSpPr/>
      </dsp:nvSpPr>
      <dsp:spPr>
        <a:xfrm rot="2142401">
          <a:off x="5383570" y="4040824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4033710"/>
        <a:ext cx="24071" cy="24071"/>
      </dsp:txXfrm>
    </dsp:sp>
    <dsp:sp modelId="{A7E008B8-782E-44F3-B869-602FE7D9EEEF}">
      <dsp:nvSpPr>
        <dsp:cNvPr id="0" name=""/>
        <dsp:cNvSpPr/>
      </dsp:nvSpPr>
      <dsp:spPr>
        <a:xfrm>
          <a:off x="5819758" y="3941904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5834071" y="3956217"/>
        <a:ext cx="948714" cy="460044"/>
      </dsp:txXfrm>
    </dsp:sp>
    <dsp:sp modelId="{68B195F8-D3DB-4CF4-B2F2-7136FD300FF9}">
      <dsp:nvSpPr>
        <dsp:cNvPr id="0" name=""/>
        <dsp:cNvSpPr/>
      </dsp:nvSpPr>
      <dsp:spPr>
        <a:xfrm rot="4808052">
          <a:off x="378647" y="5586244"/>
          <a:ext cx="228162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2281624" y="49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462418" y="5534126"/>
        <a:ext cx="114081" cy="114081"/>
      </dsp:txXfrm>
    </dsp:sp>
    <dsp:sp modelId="{C174C325-06E2-46F5-9E6D-2D07C4742548}">
      <dsp:nvSpPr>
        <dsp:cNvPr id="0" name=""/>
        <dsp:cNvSpPr/>
      </dsp:nvSpPr>
      <dsp:spPr>
        <a:xfrm>
          <a:off x="1714927" y="6470773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Yolanda Aguilera Campoy</a:t>
          </a:r>
        </a:p>
      </dsp:txBody>
      <dsp:txXfrm>
        <a:off x="1729240" y="6485086"/>
        <a:ext cx="948714" cy="460044"/>
      </dsp:txXfrm>
    </dsp:sp>
    <dsp:sp modelId="{05376BDE-8F7C-4725-9EC4-9E95DDF84B69}">
      <dsp:nvSpPr>
        <dsp:cNvPr id="0" name=""/>
        <dsp:cNvSpPr/>
      </dsp:nvSpPr>
      <dsp:spPr>
        <a:xfrm rot="17350740">
          <a:off x="2292741" y="6148215"/>
          <a:ext cx="1189990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189990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57986" y="6123388"/>
        <a:ext cx="59499" cy="59499"/>
      </dsp:txXfrm>
    </dsp:sp>
    <dsp:sp modelId="{F641A9F2-2E3F-49D9-926D-FA9B93AEA02B}">
      <dsp:nvSpPr>
        <dsp:cNvPr id="0" name=""/>
        <dsp:cNvSpPr/>
      </dsp:nvSpPr>
      <dsp:spPr>
        <a:xfrm>
          <a:off x="3083204" y="5346831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Alejo Aguilera Rojas</a:t>
          </a:r>
        </a:p>
      </dsp:txBody>
      <dsp:txXfrm>
        <a:off x="3097517" y="5361144"/>
        <a:ext cx="948714" cy="460044"/>
      </dsp:txXfrm>
    </dsp:sp>
    <dsp:sp modelId="{2C879BD5-9E1B-401A-A09C-06F03A632BBC}">
      <dsp:nvSpPr>
        <dsp:cNvPr id="0" name=""/>
        <dsp:cNvSpPr/>
      </dsp:nvSpPr>
      <dsp:spPr>
        <a:xfrm rot="18289469">
          <a:off x="3913726" y="5305258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5293067"/>
        <a:ext cx="34228" cy="34228"/>
      </dsp:txXfrm>
    </dsp:sp>
    <dsp:sp modelId="{7546ACB7-34BE-42E8-B0DA-CA9D396F019E}">
      <dsp:nvSpPr>
        <dsp:cNvPr id="0" name=""/>
        <dsp:cNvSpPr/>
      </dsp:nvSpPr>
      <dsp:spPr>
        <a:xfrm>
          <a:off x="4451481" y="4784860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Gorgonio Aguilera López</a:t>
          </a:r>
        </a:p>
      </dsp:txBody>
      <dsp:txXfrm>
        <a:off x="4465794" y="4799173"/>
        <a:ext cx="948714" cy="460044"/>
      </dsp:txXfrm>
    </dsp:sp>
    <dsp:sp modelId="{939CEEE4-560A-48B0-B6E6-7907FDCBB1F0}">
      <dsp:nvSpPr>
        <dsp:cNvPr id="0" name=""/>
        <dsp:cNvSpPr/>
      </dsp:nvSpPr>
      <dsp:spPr>
        <a:xfrm rot="19457599">
          <a:off x="5383570" y="4883780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4876667"/>
        <a:ext cx="24071" cy="24071"/>
      </dsp:txXfrm>
    </dsp:sp>
    <dsp:sp modelId="{8C530709-F29B-4EBC-8DF9-B1B2DFE0533C}">
      <dsp:nvSpPr>
        <dsp:cNvPr id="0" name=""/>
        <dsp:cNvSpPr/>
      </dsp:nvSpPr>
      <dsp:spPr>
        <a:xfrm>
          <a:off x="5819758" y="4503875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ixto Aguilera</a:t>
          </a:r>
        </a:p>
      </dsp:txBody>
      <dsp:txXfrm>
        <a:off x="5834071" y="4518188"/>
        <a:ext cx="948714" cy="460044"/>
      </dsp:txXfrm>
    </dsp:sp>
    <dsp:sp modelId="{501BD3EE-3334-4DAC-8398-E9F06D731062}">
      <dsp:nvSpPr>
        <dsp:cNvPr id="0" name=""/>
        <dsp:cNvSpPr/>
      </dsp:nvSpPr>
      <dsp:spPr>
        <a:xfrm rot="2142401">
          <a:off x="5383570" y="5164766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5157652"/>
        <a:ext cx="24071" cy="24071"/>
      </dsp:txXfrm>
    </dsp:sp>
    <dsp:sp modelId="{15A30C30-B7B8-42A7-AFA7-E11D44ECB779}">
      <dsp:nvSpPr>
        <dsp:cNvPr id="0" name=""/>
        <dsp:cNvSpPr/>
      </dsp:nvSpPr>
      <dsp:spPr>
        <a:xfrm>
          <a:off x="5819758" y="5065846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Tomasa López</a:t>
          </a:r>
        </a:p>
      </dsp:txBody>
      <dsp:txXfrm>
        <a:off x="5834071" y="5080159"/>
        <a:ext cx="948714" cy="460044"/>
      </dsp:txXfrm>
    </dsp:sp>
    <dsp:sp modelId="{1C5EFE94-E19C-4F38-A8A3-C6AA8EEE2DCB}">
      <dsp:nvSpPr>
        <dsp:cNvPr id="0" name=""/>
        <dsp:cNvSpPr/>
      </dsp:nvSpPr>
      <dsp:spPr>
        <a:xfrm rot="3310531">
          <a:off x="3913726" y="5867229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5855037"/>
        <a:ext cx="34228" cy="34228"/>
      </dsp:txXfrm>
    </dsp:sp>
    <dsp:sp modelId="{A7D962E7-136E-48EA-8EFA-B4130C27F434}">
      <dsp:nvSpPr>
        <dsp:cNvPr id="0" name=""/>
        <dsp:cNvSpPr/>
      </dsp:nvSpPr>
      <dsp:spPr>
        <a:xfrm>
          <a:off x="4451481" y="5908802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Inocente Rojas</a:t>
          </a:r>
        </a:p>
      </dsp:txBody>
      <dsp:txXfrm>
        <a:off x="4465794" y="5923115"/>
        <a:ext cx="948714" cy="460044"/>
      </dsp:txXfrm>
    </dsp:sp>
    <dsp:sp modelId="{4DA771EB-8D1D-413C-995C-A24A163C7CC9}">
      <dsp:nvSpPr>
        <dsp:cNvPr id="0" name=""/>
        <dsp:cNvSpPr/>
      </dsp:nvSpPr>
      <dsp:spPr>
        <a:xfrm rot="19457599">
          <a:off x="5383570" y="6007722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6000609"/>
        <a:ext cx="24071" cy="24071"/>
      </dsp:txXfrm>
    </dsp:sp>
    <dsp:sp modelId="{E0C63AE7-731F-4576-AE5E-06AE6441FE7C}">
      <dsp:nvSpPr>
        <dsp:cNvPr id="0" name=""/>
        <dsp:cNvSpPr/>
      </dsp:nvSpPr>
      <dsp:spPr>
        <a:xfrm>
          <a:off x="5819758" y="5627817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ojas</a:t>
          </a:r>
        </a:p>
      </dsp:txBody>
      <dsp:txXfrm>
        <a:off x="5834071" y="5642130"/>
        <a:ext cx="948714" cy="460044"/>
      </dsp:txXfrm>
    </dsp:sp>
    <dsp:sp modelId="{DBD44AF4-08F5-44E4-8468-56AFB8AE9B71}">
      <dsp:nvSpPr>
        <dsp:cNvPr id="0" name=""/>
        <dsp:cNvSpPr/>
      </dsp:nvSpPr>
      <dsp:spPr>
        <a:xfrm rot="2142401">
          <a:off x="5383570" y="6288707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6281594"/>
        <a:ext cx="24071" cy="24071"/>
      </dsp:txXfrm>
    </dsp:sp>
    <dsp:sp modelId="{C51E250A-64CA-4A14-9581-0C3040A359A3}">
      <dsp:nvSpPr>
        <dsp:cNvPr id="0" name=""/>
        <dsp:cNvSpPr/>
      </dsp:nvSpPr>
      <dsp:spPr>
        <a:xfrm>
          <a:off x="5819758" y="6189788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5834071" y="6204101"/>
        <a:ext cx="948714" cy="460044"/>
      </dsp:txXfrm>
    </dsp:sp>
    <dsp:sp modelId="{C4672CCA-B86E-4FA9-8803-96A78CEC3D27}">
      <dsp:nvSpPr>
        <dsp:cNvPr id="0" name=""/>
        <dsp:cNvSpPr/>
      </dsp:nvSpPr>
      <dsp:spPr>
        <a:xfrm rot="4249260">
          <a:off x="2292741" y="7272157"/>
          <a:ext cx="1189990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189990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857986" y="7247329"/>
        <a:ext cx="59499" cy="59499"/>
      </dsp:txXfrm>
    </dsp:sp>
    <dsp:sp modelId="{491AC021-EE83-440D-BA15-373DE9BD502B}">
      <dsp:nvSpPr>
        <dsp:cNvPr id="0" name=""/>
        <dsp:cNvSpPr/>
      </dsp:nvSpPr>
      <dsp:spPr>
        <a:xfrm>
          <a:off x="3083204" y="7594715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osa Campoy Ibarra</a:t>
          </a:r>
        </a:p>
      </dsp:txBody>
      <dsp:txXfrm>
        <a:off x="3097517" y="7609028"/>
        <a:ext cx="948714" cy="460044"/>
      </dsp:txXfrm>
    </dsp:sp>
    <dsp:sp modelId="{ECC52020-99CD-4E60-A2F5-1FBCCC6121E4}">
      <dsp:nvSpPr>
        <dsp:cNvPr id="0" name=""/>
        <dsp:cNvSpPr/>
      </dsp:nvSpPr>
      <dsp:spPr>
        <a:xfrm rot="18289469">
          <a:off x="3913726" y="7553142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7540950"/>
        <a:ext cx="34228" cy="34228"/>
      </dsp:txXfrm>
    </dsp:sp>
    <dsp:sp modelId="{A0875C96-2527-46CA-A728-1B2D999694B1}">
      <dsp:nvSpPr>
        <dsp:cNvPr id="0" name=""/>
        <dsp:cNvSpPr/>
      </dsp:nvSpPr>
      <dsp:spPr>
        <a:xfrm>
          <a:off x="4451481" y="7032744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Ireneo Campoy Zazueta</a:t>
          </a:r>
        </a:p>
      </dsp:txBody>
      <dsp:txXfrm>
        <a:off x="4465794" y="7047057"/>
        <a:ext cx="948714" cy="460044"/>
      </dsp:txXfrm>
    </dsp:sp>
    <dsp:sp modelId="{0CE78E26-7E2D-4436-BED4-63533EA200D6}">
      <dsp:nvSpPr>
        <dsp:cNvPr id="0" name=""/>
        <dsp:cNvSpPr/>
      </dsp:nvSpPr>
      <dsp:spPr>
        <a:xfrm rot="19457599">
          <a:off x="5383570" y="7131664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7124550"/>
        <a:ext cx="24071" cy="24071"/>
      </dsp:txXfrm>
    </dsp:sp>
    <dsp:sp modelId="{787ED2AE-790B-4728-A3A7-3E3AE123C50C}">
      <dsp:nvSpPr>
        <dsp:cNvPr id="0" name=""/>
        <dsp:cNvSpPr/>
      </dsp:nvSpPr>
      <dsp:spPr>
        <a:xfrm>
          <a:off x="5819758" y="6751758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osé Campoy Martínez</a:t>
          </a:r>
        </a:p>
      </dsp:txBody>
      <dsp:txXfrm>
        <a:off x="5834071" y="6766071"/>
        <a:ext cx="948714" cy="460044"/>
      </dsp:txXfrm>
    </dsp:sp>
    <dsp:sp modelId="{9EDF5F8F-5925-4B5A-9170-484D9BD568B3}">
      <dsp:nvSpPr>
        <dsp:cNvPr id="0" name=""/>
        <dsp:cNvSpPr/>
      </dsp:nvSpPr>
      <dsp:spPr>
        <a:xfrm rot="2142401">
          <a:off x="5383570" y="7412649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7405536"/>
        <a:ext cx="24071" cy="24071"/>
      </dsp:txXfrm>
    </dsp:sp>
    <dsp:sp modelId="{975FC16D-6E98-46ED-ADFE-B8A3397A52B2}">
      <dsp:nvSpPr>
        <dsp:cNvPr id="0" name=""/>
        <dsp:cNvSpPr/>
      </dsp:nvSpPr>
      <dsp:spPr>
        <a:xfrm>
          <a:off x="5819758" y="7313729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Melquiades Zazueta Campoy</a:t>
          </a:r>
        </a:p>
      </dsp:txBody>
      <dsp:txXfrm>
        <a:off x="5834071" y="7328042"/>
        <a:ext cx="948714" cy="460044"/>
      </dsp:txXfrm>
    </dsp:sp>
    <dsp:sp modelId="{2609A63C-EE6F-4DB2-923C-0CFF818EEC2C}">
      <dsp:nvSpPr>
        <dsp:cNvPr id="0" name=""/>
        <dsp:cNvSpPr/>
      </dsp:nvSpPr>
      <dsp:spPr>
        <a:xfrm rot="3310531">
          <a:off x="3913726" y="8115113"/>
          <a:ext cx="68457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84574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238899" y="8102921"/>
        <a:ext cx="34228" cy="34228"/>
      </dsp:txXfrm>
    </dsp:sp>
    <dsp:sp modelId="{F8ABE562-F300-4F7E-961C-9D83E29652BD}">
      <dsp:nvSpPr>
        <dsp:cNvPr id="0" name=""/>
        <dsp:cNvSpPr/>
      </dsp:nvSpPr>
      <dsp:spPr>
        <a:xfrm>
          <a:off x="4451481" y="8156686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María Ibarra Martínez </a:t>
          </a:r>
        </a:p>
      </dsp:txBody>
      <dsp:txXfrm>
        <a:off x="4465794" y="8170999"/>
        <a:ext cx="948714" cy="460044"/>
      </dsp:txXfrm>
    </dsp:sp>
    <dsp:sp modelId="{4974B54C-A52B-4664-9615-AFCD180C90BC}">
      <dsp:nvSpPr>
        <dsp:cNvPr id="0" name=""/>
        <dsp:cNvSpPr/>
      </dsp:nvSpPr>
      <dsp:spPr>
        <a:xfrm rot="19457599">
          <a:off x="5383570" y="8255606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8248492"/>
        <a:ext cx="24071" cy="24071"/>
      </dsp:txXfrm>
    </dsp:sp>
    <dsp:sp modelId="{EEDB79CF-D2A7-457F-92AC-24A3E83C58B8}">
      <dsp:nvSpPr>
        <dsp:cNvPr id="0" name=""/>
        <dsp:cNvSpPr/>
      </dsp:nvSpPr>
      <dsp:spPr>
        <a:xfrm>
          <a:off x="5819758" y="7875700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osario Ibarra</a:t>
          </a:r>
        </a:p>
      </dsp:txBody>
      <dsp:txXfrm>
        <a:off x="5834071" y="7890013"/>
        <a:ext cx="948714" cy="460044"/>
      </dsp:txXfrm>
    </dsp:sp>
    <dsp:sp modelId="{AA291C19-6680-4414-A783-E0C0456E6259}">
      <dsp:nvSpPr>
        <dsp:cNvPr id="0" name=""/>
        <dsp:cNvSpPr/>
      </dsp:nvSpPr>
      <dsp:spPr>
        <a:xfrm rot="2142401">
          <a:off x="5383570" y="8536591"/>
          <a:ext cx="48143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81439" y="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12254" y="8529478"/>
        <a:ext cx="24071" cy="24071"/>
      </dsp:txXfrm>
    </dsp:sp>
    <dsp:sp modelId="{A4C3519A-3FA6-4408-89AE-7A260CDBC286}">
      <dsp:nvSpPr>
        <dsp:cNvPr id="0" name=""/>
        <dsp:cNvSpPr/>
      </dsp:nvSpPr>
      <dsp:spPr>
        <a:xfrm>
          <a:off x="5819758" y="8437671"/>
          <a:ext cx="977340" cy="488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Trinidad Martínez</a:t>
          </a:r>
        </a:p>
      </dsp:txBody>
      <dsp:txXfrm>
        <a:off x="5834071" y="8451984"/>
        <a:ext cx="948714" cy="460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2011-81AB-49F7-9378-050214C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José Cano Sordo</dc:creator>
  <cp:keywords/>
  <dc:description/>
  <cp:lastModifiedBy>Víctor José Cano Sordo</cp:lastModifiedBy>
  <cp:revision>3</cp:revision>
  <dcterms:created xsi:type="dcterms:W3CDTF">2021-01-09T03:52:00Z</dcterms:created>
  <dcterms:modified xsi:type="dcterms:W3CDTF">2021-01-09T03:54:00Z</dcterms:modified>
</cp:coreProperties>
</file>